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007FC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007FCD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6031C2" w:rsidRDefault="006031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007FCD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007FCD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6031C2" w:rsidRPr="00C70231" w:rsidRDefault="006031C2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007FCD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007FCD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6031C2" w:rsidRPr="00A05F86" w:rsidRDefault="006031C2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5</w:t>
                  </w:r>
                </w:p>
                <w:p w:rsidR="006031C2" w:rsidRDefault="006031C2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2 мая</w:t>
                  </w:r>
                </w:p>
                <w:p w:rsidR="006031C2" w:rsidRPr="00A05F86" w:rsidRDefault="006031C2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4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7F8" w:rsidRDefault="00005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7F8" w:rsidRPr="000057F8" w:rsidRDefault="000057F8" w:rsidP="000057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7F8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</w:t>
      </w:r>
    </w:p>
    <w:p w:rsidR="00310A0F" w:rsidRPr="000057F8" w:rsidRDefault="000057F8" w:rsidP="000057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7F8">
        <w:rPr>
          <w:rFonts w:ascii="Times New Roman" w:hAnsi="Times New Roman" w:cs="Times New Roman"/>
          <w:b/>
          <w:sz w:val="24"/>
          <w:szCs w:val="24"/>
        </w:rPr>
        <w:t>МЕСТОПОЛОЖЕНИЯ ГРАНИЦЫ ЗЕМЕЛЬНОГО УЧАСТКА</w:t>
      </w:r>
    </w:p>
    <w:p w:rsidR="00510D7A" w:rsidRDefault="00510D7A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7F8" w:rsidRPr="000057F8" w:rsidRDefault="000057F8" w:rsidP="00005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7F8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0057F8">
        <w:rPr>
          <w:rFonts w:ascii="Times New Roman" w:hAnsi="Times New Roman" w:cs="Times New Roman"/>
          <w:sz w:val="24"/>
          <w:szCs w:val="24"/>
        </w:rPr>
        <w:t>Голубевым</w:t>
      </w:r>
      <w:proofErr w:type="spellEnd"/>
      <w:r w:rsidRPr="000057F8">
        <w:rPr>
          <w:rFonts w:ascii="Times New Roman" w:hAnsi="Times New Roman" w:cs="Times New Roman"/>
          <w:sz w:val="24"/>
          <w:szCs w:val="24"/>
        </w:rPr>
        <w:t xml:space="preserve"> Эдуардом Юрьевичем, почтовый адрес: Костромская область, </w:t>
      </w:r>
      <w:proofErr w:type="gramStart"/>
      <w:r w:rsidRPr="000057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057F8">
        <w:rPr>
          <w:rFonts w:ascii="Times New Roman" w:hAnsi="Times New Roman" w:cs="Times New Roman"/>
          <w:sz w:val="24"/>
          <w:szCs w:val="24"/>
        </w:rPr>
        <w:t xml:space="preserve">. Шарья, квартал Коммуны, д. 1, адрес электронной почты: </w:t>
      </w:r>
      <w:hyperlink r:id="rId9" w:history="1">
        <w:r w:rsidRPr="000057F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0057F8">
          <w:rPr>
            <w:rStyle w:val="a5"/>
            <w:rFonts w:ascii="Times New Roman" w:hAnsi="Times New Roman" w:cs="Times New Roman"/>
            <w:sz w:val="24"/>
            <w:szCs w:val="24"/>
          </w:rPr>
          <w:t>74@</w:t>
        </w:r>
        <w:r w:rsidRPr="000057F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0057F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0057F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057F8">
        <w:rPr>
          <w:rFonts w:ascii="Times New Roman" w:hAnsi="Times New Roman" w:cs="Times New Roman"/>
          <w:sz w:val="24"/>
          <w:szCs w:val="24"/>
        </w:rPr>
        <w:t xml:space="preserve">, контактный телефон 8(49449) 5-02-71, номер регистрации в государственном реестре лиц, осуществляющих кадастровую деятельность 2239, выполняются кадастровые работы в отношении земельного участка с кадастровым номером 44:24:040108:15 расположенного по адресу: Костромская область, </w:t>
      </w:r>
      <w:proofErr w:type="spellStart"/>
      <w:r w:rsidRPr="000057F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0057F8">
        <w:rPr>
          <w:rFonts w:ascii="Times New Roman" w:hAnsi="Times New Roman" w:cs="Times New Roman"/>
          <w:sz w:val="24"/>
          <w:szCs w:val="24"/>
        </w:rPr>
        <w:t xml:space="preserve"> район, пос. Зебляки, ул. Первомайская, д. 58, кв. 1, номер кадастрового квартала 44:24:040108.</w:t>
      </w:r>
    </w:p>
    <w:p w:rsidR="000057F8" w:rsidRPr="000057F8" w:rsidRDefault="000057F8" w:rsidP="00005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7F8">
        <w:rPr>
          <w:rFonts w:ascii="Times New Roman" w:hAnsi="Times New Roman" w:cs="Times New Roman"/>
          <w:sz w:val="24"/>
          <w:szCs w:val="24"/>
        </w:rPr>
        <w:t xml:space="preserve">Заказчиком кадастровых работ является: Александрова Любовь Леонидовна адрес: </w:t>
      </w:r>
      <w:proofErr w:type="gramStart"/>
      <w:r w:rsidRPr="000057F8">
        <w:rPr>
          <w:rFonts w:ascii="Times New Roman" w:hAnsi="Times New Roman" w:cs="Times New Roman"/>
          <w:sz w:val="24"/>
          <w:szCs w:val="24"/>
        </w:rPr>
        <w:t xml:space="preserve">Костромская область, </w:t>
      </w:r>
      <w:proofErr w:type="spellStart"/>
      <w:r w:rsidRPr="000057F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0057F8">
        <w:rPr>
          <w:rFonts w:ascii="Times New Roman" w:hAnsi="Times New Roman" w:cs="Times New Roman"/>
          <w:sz w:val="24"/>
          <w:szCs w:val="24"/>
        </w:rPr>
        <w:t xml:space="preserve"> район, пос. Зебляки, ул. Первомайская, д. 58, кв. 1,  телефон: +7 915 916 20 68.</w:t>
      </w:r>
      <w:proofErr w:type="gramEnd"/>
    </w:p>
    <w:p w:rsidR="000057F8" w:rsidRPr="000057F8" w:rsidRDefault="000057F8" w:rsidP="00005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7F8">
        <w:rPr>
          <w:rFonts w:ascii="Times New Roman" w:hAnsi="Times New Roman" w:cs="Times New Roman"/>
          <w:sz w:val="24"/>
          <w:szCs w:val="24"/>
        </w:rPr>
        <w:t xml:space="preserve">Собрание по поводу согласования местоположения границы земельного участка состоится по адресу: </w:t>
      </w:r>
      <w:proofErr w:type="gramStart"/>
      <w:r w:rsidRPr="000057F8">
        <w:rPr>
          <w:rFonts w:ascii="Times New Roman" w:hAnsi="Times New Roman" w:cs="Times New Roman"/>
          <w:sz w:val="24"/>
          <w:szCs w:val="24"/>
        </w:rPr>
        <w:t xml:space="preserve">Костромская область, </w:t>
      </w:r>
      <w:proofErr w:type="spellStart"/>
      <w:r w:rsidRPr="000057F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0057F8">
        <w:rPr>
          <w:rFonts w:ascii="Times New Roman" w:hAnsi="Times New Roman" w:cs="Times New Roman"/>
          <w:sz w:val="24"/>
          <w:szCs w:val="24"/>
        </w:rPr>
        <w:t xml:space="preserve"> район, пос. Зебляки, ул. Первомайская, д. 58, кв. 1, 03.06.2024 г. в 9.00 часов 00 мин.</w:t>
      </w:r>
      <w:proofErr w:type="gramEnd"/>
    </w:p>
    <w:p w:rsidR="000057F8" w:rsidRPr="000057F8" w:rsidRDefault="000057F8" w:rsidP="000057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57F8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Костромская область, </w:t>
      </w:r>
      <w:proofErr w:type="gramStart"/>
      <w:r w:rsidRPr="000057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057F8">
        <w:rPr>
          <w:rFonts w:ascii="Times New Roman" w:hAnsi="Times New Roman" w:cs="Times New Roman"/>
          <w:sz w:val="24"/>
          <w:szCs w:val="24"/>
        </w:rPr>
        <w:t>. Шарья, квартал Коммуны, д. 1, МУП «Горизонт».</w:t>
      </w:r>
    </w:p>
    <w:p w:rsidR="000057F8" w:rsidRPr="000057F8" w:rsidRDefault="000057F8" w:rsidP="00005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7F8">
        <w:rPr>
          <w:rFonts w:ascii="Times New Roman" w:hAnsi="Times New Roman" w:cs="Times New Roman"/>
          <w:sz w:val="24"/>
          <w:szCs w:val="24"/>
        </w:rPr>
        <w:lastRenderedPageBreak/>
        <w:t>Требования о проведении согласования местоположения границ земельных участков на местности принимаются с 03 мая 2024 г. по 03 июня 2024 года.</w:t>
      </w:r>
      <w:r w:rsidRPr="000057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57F8">
        <w:rPr>
          <w:rFonts w:ascii="Times New Roman" w:hAnsi="Times New Roman" w:cs="Times New Roman"/>
          <w:sz w:val="24"/>
          <w:szCs w:val="24"/>
        </w:rPr>
        <w:t xml:space="preserve">Обоснованные возражения о местоположении границ земельных участков после ознакомления с проектом межевого плана принимаются с 03 мая 2024 г. по 03 июня 2024 года, по адресу: Костромская область, </w:t>
      </w:r>
      <w:proofErr w:type="gramStart"/>
      <w:r w:rsidRPr="000057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057F8">
        <w:rPr>
          <w:rFonts w:ascii="Times New Roman" w:hAnsi="Times New Roman" w:cs="Times New Roman"/>
          <w:sz w:val="24"/>
          <w:szCs w:val="24"/>
        </w:rPr>
        <w:t>. Шарья, квартал Коммуны, д. 1.</w:t>
      </w:r>
    </w:p>
    <w:p w:rsidR="000057F8" w:rsidRPr="000057F8" w:rsidRDefault="000057F8" w:rsidP="00005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7F8">
        <w:rPr>
          <w:rFonts w:ascii="Times New Roman" w:hAnsi="Times New Roman" w:cs="Times New Roman"/>
          <w:sz w:val="24"/>
          <w:szCs w:val="24"/>
        </w:rPr>
        <w:t xml:space="preserve">Смежные земельные участки, в отношении местоположения границ которых проводится согласование: </w:t>
      </w:r>
    </w:p>
    <w:p w:rsidR="000057F8" w:rsidRPr="000057F8" w:rsidRDefault="000057F8" w:rsidP="00005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7F8">
        <w:rPr>
          <w:rFonts w:ascii="Times New Roman" w:hAnsi="Times New Roman" w:cs="Times New Roman"/>
          <w:sz w:val="24"/>
          <w:szCs w:val="24"/>
        </w:rPr>
        <w:t xml:space="preserve">44:24:040108:16,  адрес:  </w:t>
      </w:r>
      <w:proofErr w:type="spellStart"/>
      <w:proofErr w:type="gramStart"/>
      <w:r w:rsidRPr="000057F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0057F8">
        <w:rPr>
          <w:rFonts w:ascii="Times New Roman" w:hAnsi="Times New Roman" w:cs="Times New Roman"/>
          <w:sz w:val="24"/>
          <w:szCs w:val="24"/>
        </w:rPr>
        <w:t xml:space="preserve"> район,  пос. Зебляки, ул. Первомайская, д. 58, кв. 2;</w:t>
      </w:r>
      <w:proofErr w:type="gramEnd"/>
    </w:p>
    <w:p w:rsidR="000057F8" w:rsidRPr="000057F8" w:rsidRDefault="000057F8" w:rsidP="00005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7F8">
        <w:rPr>
          <w:rFonts w:ascii="Times New Roman" w:hAnsi="Times New Roman" w:cs="Times New Roman"/>
          <w:sz w:val="24"/>
          <w:szCs w:val="24"/>
        </w:rPr>
        <w:t xml:space="preserve">44:24:040108:6,  адрес: </w:t>
      </w:r>
      <w:proofErr w:type="spellStart"/>
      <w:r w:rsidRPr="000057F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0057F8">
        <w:rPr>
          <w:rFonts w:ascii="Times New Roman" w:hAnsi="Times New Roman" w:cs="Times New Roman"/>
          <w:sz w:val="24"/>
          <w:szCs w:val="24"/>
        </w:rPr>
        <w:t xml:space="preserve"> район,  пос. Зебляки,  ул. </w:t>
      </w:r>
      <w:proofErr w:type="gramStart"/>
      <w:r w:rsidRPr="000057F8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Pr="000057F8">
        <w:rPr>
          <w:rFonts w:ascii="Times New Roman" w:hAnsi="Times New Roman" w:cs="Times New Roman"/>
          <w:sz w:val="24"/>
          <w:szCs w:val="24"/>
        </w:rPr>
        <w:t>,  д. 60.</w:t>
      </w:r>
      <w:bookmarkStart w:id="0" w:name="_GoBack"/>
      <w:bookmarkEnd w:id="0"/>
    </w:p>
    <w:p w:rsidR="000057F8" w:rsidRPr="000057F8" w:rsidRDefault="000057F8" w:rsidP="000057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7F8">
        <w:rPr>
          <w:rFonts w:ascii="Times New Roman" w:eastAsia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0057F8" w:rsidRPr="000057F8" w:rsidRDefault="000057F8" w:rsidP="000057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7F8" w:rsidRDefault="000057F8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7F8" w:rsidRPr="00021E01" w:rsidRDefault="000057F8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E01" w:rsidRPr="00021E01" w:rsidRDefault="00021E01" w:rsidP="00021E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E0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21E01" w:rsidRPr="00021E01" w:rsidRDefault="00021E01" w:rsidP="00021E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E01">
        <w:rPr>
          <w:rFonts w:ascii="Times New Roman" w:hAnsi="Times New Roman" w:cs="Times New Roman"/>
          <w:b/>
          <w:sz w:val="24"/>
          <w:szCs w:val="24"/>
        </w:rPr>
        <w:t>проведения публичных слушаний</w:t>
      </w:r>
    </w:p>
    <w:p w:rsidR="00021E01" w:rsidRPr="00021E01" w:rsidRDefault="00021E01" w:rsidP="00021E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1E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роекту решения Собрания депутатов «О внесении изменений и дополнений в Устав муниципального образования </w:t>
      </w:r>
      <w:proofErr w:type="spellStart"/>
      <w:r w:rsidRPr="00021E01">
        <w:rPr>
          <w:rFonts w:ascii="Times New Roman" w:hAnsi="Times New Roman" w:cs="Times New Roman"/>
          <w:b/>
          <w:color w:val="000000"/>
          <w:sz w:val="24"/>
          <w:szCs w:val="24"/>
        </w:rPr>
        <w:t>Шарьинский</w:t>
      </w:r>
      <w:proofErr w:type="spellEnd"/>
      <w:r w:rsidRPr="00021E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ый район Костромской области»</w:t>
      </w: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E01" w:rsidRPr="00021E01" w:rsidRDefault="00021E01" w:rsidP="00021E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1E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7 апреля 2024 года                                                                              </w:t>
      </w:r>
      <w:proofErr w:type="gramStart"/>
      <w:r w:rsidRPr="00021E01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proofErr w:type="gramEnd"/>
      <w:r w:rsidRPr="00021E01">
        <w:rPr>
          <w:rFonts w:ascii="Times New Roman" w:hAnsi="Times New Roman" w:cs="Times New Roman"/>
          <w:b/>
          <w:color w:val="000000"/>
          <w:sz w:val="24"/>
          <w:szCs w:val="24"/>
        </w:rPr>
        <w:t>. Шарья</w:t>
      </w: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Слушали: заведующего юридическим отделом администрации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Ширяеву Е.С., которая ознакомила с постановлением главы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 о назначении публичных слушаний по проекту решения Собрания депутатов «О внесении изменений и  дополнений в Устав муниципального образования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» от 12 апреля 2024 года № 3</w:t>
      </w: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Проект решения опубликован в информационном бюллетене «Вестник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района» от 12 апреля 2024 года № 13. </w:t>
      </w: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С информацией на публичных слушаниях выступила заведующий юридическим отделом администрации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 Е.С. Ширяева, которая </w:t>
      </w:r>
      <w:r w:rsidRPr="00021E01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знакомила с изменениями и дополнениями в Устав муниципального образования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, сообщила, что проект решения Собрания депутатов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«</w:t>
      </w:r>
      <w:r w:rsidRPr="00021E01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муниципального образования </w:t>
      </w:r>
      <w:proofErr w:type="spellStart"/>
      <w:r w:rsidRPr="00021E0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021E01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</w:t>
      </w:r>
      <w:r w:rsidRPr="00021E01">
        <w:rPr>
          <w:rFonts w:ascii="Times New Roman" w:hAnsi="Times New Roman" w:cs="Times New Roman"/>
          <w:color w:val="000000"/>
          <w:sz w:val="24"/>
          <w:szCs w:val="24"/>
        </w:rPr>
        <w:t>» направлен в управление Министерства</w:t>
      </w:r>
      <w:proofErr w:type="gram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юстиции Российской Федерации по Костромской области для проведения правовой и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экспертизы. Заключение управления Министерства юстиции Российской Федерации по Костромской области поступило 25.04.2024 года. Противоречий федеральному законодательству и законодательству Костромской области в проекте решения Собрания депутатов «О внесении изменений и дополнений в Устав муниципального образования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» не установлено.</w:t>
      </w:r>
    </w:p>
    <w:p w:rsidR="00021E01" w:rsidRPr="00021E01" w:rsidRDefault="00021E01" w:rsidP="00021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E01">
        <w:rPr>
          <w:rFonts w:ascii="Times New Roman" w:hAnsi="Times New Roman" w:cs="Times New Roman"/>
          <w:sz w:val="24"/>
          <w:szCs w:val="24"/>
        </w:rPr>
        <w:t xml:space="preserve">Предложений и рекомендаций заинтересованных лиц по вопросам внесения изменений в Устав </w:t>
      </w:r>
      <w:proofErr w:type="spellStart"/>
      <w:r w:rsidRPr="00021E0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21E01">
        <w:rPr>
          <w:rFonts w:ascii="Times New Roman" w:hAnsi="Times New Roman" w:cs="Times New Roman"/>
          <w:sz w:val="24"/>
          <w:szCs w:val="24"/>
        </w:rPr>
        <w:t xml:space="preserve"> муниципального района в указанный срок не поступило.</w:t>
      </w:r>
    </w:p>
    <w:p w:rsidR="00021E01" w:rsidRPr="00021E01" w:rsidRDefault="00021E01" w:rsidP="00021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E01">
        <w:rPr>
          <w:rFonts w:ascii="Times New Roman" w:hAnsi="Times New Roman" w:cs="Times New Roman"/>
          <w:color w:val="000000"/>
          <w:sz w:val="24"/>
          <w:szCs w:val="24"/>
        </w:rPr>
        <w:t>За данное решение голосовали:</w:t>
      </w: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21E01">
        <w:rPr>
          <w:rFonts w:ascii="Times New Roman" w:hAnsi="Times New Roman" w:cs="Times New Roman"/>
          <w:color w:val="000000"/>
          <w:spacing w:val="2"/>
          <w:sz w:val="24"/>
          <w:szCs w:val="24"/>
        </w:rPr>
        <w:t>«за» - 26  человек, «против» - нет, «воздержались» - нет.</w:t>
      </w: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лушаний                                            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Е.А.Варенцова</w:t>
      </w:r>
      <w:proofErr w:type="spellEnd"/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E01" w:rsidRPr="00021E01" w:rsidRDefault="00021E01" w:rsidP="00021E01">
      <w:pPr>
        <w:tabs>
          <w:tab w:val="left" w:pos="375"/>
          <w:tab w:val="center" w:pos="47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E01">
        <w:rPr>
          <w:rFonts w:ascii="Times New Roman" w:hAnsi="Times New Roman" w:cs="Times New Roman"/>
          <w:color w:val="000000"/>
          <w:sz w:val="24"/>
          <w:szCs w:val="24"/>
        </w:rPr>
        <w:t>Секретарь слушаний                                                        Е.С. Ширяева</w:t>
      </w:r>
    </w:p>
    <w:p w:rsidR="00021E01" w:rsidRPr="00021E01" w:rsidRDefault="00021E01" w:rsidP="00021E01">
      <w:pPr>
        <w:tabs>
          <w:tab w:val="left" w:pos="375"/>
          <w:tab w:val="center" w:pos="47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1E01" w:rsidRPr="00021E01" w:rsidRDefault="00021E01" w:rsidP="00021E01">
      <w:pPr>
        <w:tabs>
          <w:tab w:val="left" w:pos="375"/>
          <w:tab w:val="center" w:pos="47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E01" w:rsidRPr="00021E01" w:rsidRDefault="00021E01" w:rsidP="00021E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E0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21E01" w:rsidRPr="00021E01" w:rsidRDefault="00021E01" w:rsidP="00021E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E01">
        <w:rPr>
          <w:rFonts w:ascii="Times New Roman" w:hAnsi="Times New Roman" w:cs="Times New Roman"/>
          <w:b/>
          <w:sz w:val="24"/>
          <w:szCs w:val="24"/>
        </w:rPr>
        <w:t>о результатах проведения публичных слушаний</w:t>
      </w:r>
    </w:p>
    <w:p w:rsidR="00021E01" w:rsidRPr="00021E01" w:rsidRDefault="00021E01" w:rsidP="00021E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1E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роекту решения  Собрания депутатов «О внесении изменений и дополнений в Устав муниципального образования </w:t>
      </w:r>
      <w:proofErr w:type="spellStart"/>
      <w:r w:rsidRPr="00021E01">
        <w:rPr>
          <w:rFonts w:ascii="Times New Roman" w:hAnsi="Times New Roman" w:cs="Times New Roman"/>
          <w:b/>
          <w:color w:val="000000"/>
          <w:sz w:val="24"/>
          <w:szCs w:val="24"/>
        </w:rPr>
        <w:t>Шарьинский</w:t>
      </w:r>
      <w:proofErr w:type="spellEnd"/>
      <w:r w:rsidRPr="00021E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ый район Костромской области»</w:t>
      </w: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E01" w:rsidRPr="00021E01" w:rsidRDefault="00021E01" w:rsidP="00021E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1E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7 апреля 2024 года                                                                          </w:t>
      </w:r>
      <w:proofErr w:type="gramStart"/>
      <w:r w:rsidRPr="00021E01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proofErr w:type="gramEnd"/>
      <w:r w:rsidRPr="00021E01">
        <w:rPr>
          <w:rFonts w:ascii="Times New Roman" w:hAnsi="Times New Roman" w:cs="Times New Roman"/>
          <w:b/>
          <w:color w:val="000000"/>
          <w:sz w:val="24"/>
          <w:szCs w:val="24"/>
        </w:rPr>
        <w:t>. Шарья</w:t>
      </w:r>
    </w:p>
    <w:p w:rsidR="00021E01" w:rsidRPr="00021E01" w:rsidRDefault="00021E01" w:rsidP="00021E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1E01" w:rsidRPr="00021E01" w:rsidRDefault="00021E01" w:rsidP="00021E0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Место проведения: </w:t>
      </w:r>
      <w:proofErr w:type="gram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. Шарья, ул. Октябрьская, д. 21 </w:t>
      </w:r>
    </w:p>
    <w:p w:rsidR="00021E01" w:rsidRPr="00021E01" w:rsidRDefault="00021E01" w:rsidP="00021E0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1E01">
        <w:rPr>
          <w:rFonts w:ascii="Times New Roman" w:hAnsi="Times New Roman" w:cs="Times New Roman"/>
          <w:color w:val="000000"/>
          <w:sz w:val="24"/>
          <w:szCs w:val="24"/>
        </w:rPr>
        <w:t>зал заседаний администрации муниципального района</w:t>
      </w:r>
    </w:p>
    <w:p w:rsidR="00021E01" w:rsidRPr="00021E01" w:rsidRDefault="00021E01" w:rsidP="00021E0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1E01">
        <w:rPr>
          <w:rFonts w:ascii="Times New Roman" w:hAnsi="Times New Roman" w:cs="Times New Roman"/>
          <w:color w:val="000000"/>
          <w:sz w:val="24"/>
          <w:szCs w:val="24"/>
        </w:rPr>
        <w:t>Время проведения: с 08.30 до 09.30</w:t>
      </w: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уют: председатель Собрания депутатов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Е.А.Варенцова</w:t>
      </w:r>
      <w:proofErr w:type="spellEnd"/>
      <w:r w:rsidRPr="00021E01">
        <w:rPr>
          <w:rFonts w:ascii="Times New Roman" w:hAnsi="Times New Roman" w:cs="Times New Roman"/>
          <w:color w:val="000000"/>
          <w:sz w:val="24"/>
          <w:szCs w:val="24"/>
        </w:rPr>
        <w:t>, управляющий делами главы администрации Белугина А.Н.</w:t>
      </w: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и администрации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жители района.</w:t>
      </w: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Всего участвовали в </w:t>
      </w:r>
      <w:r w:rsidRPr="00021E0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лушаниях 26 </w:t>
      </w:r>
      <w:r w:rsidRPr="00021E01">
        <w:rPr>
          <w:rFonts w:ascii="Times New Roman" w:hAnsi="Times New Roman" w:cs="Times New Roman"/>
          <w:color w:val="000000"/>
          <w:sz w:val="24"/>
          <w:szCs w:val="24"/>
        </w:rPr>
        <w:t>человек.</w:t>
      </w: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лушаний: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Е.А.Варенцова</w:t>
      </w:r>
      <w:proofErr w:type="spellEnd"/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E01">
        <w:rPr>
          <w:rFonts w:ascii="Times New Roman" w:hAnsi="Times New Roman" w:cs="Times New Roman"/>
          <w:color w:val="000000"/>
          <w:sz w:val="24"/>
          <w:szCs w:val="24"/>
        </w:rPr>
        <w:t>Секретарь слушаний: Е.С. Ширяева</w:t>
      </w: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E01">
        <w:rPr>
          <w:rFonts w:ascii="Times New Roman" w:hAnsi="Times New Roman" w:cs="Times New Roman"/>
          <w:b/>
          <w:i/>
          <w:color w:val="000000"/>
          <w:sz w:val="24"/>
          <w:szCs w:val="24"/>
        </w:rPr>
        <w:t>Слушали:</w:t>
      </w:r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заведующего юридическим отделом администрации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Ширяеву Е.С., которая ознакомила с постановлением главы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 о назначении публичных слушаний по проекту решения Собрания депутатов «О внесении изменений и  дополнений в Устав муниципального образования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» от 12 апреля 2024 года № 3</w:t>
      </w: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Проект решения опубликован в информационном бюллетене «Вестник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района» от 12 апреля 2024 года № 13. </w:t>
      </w: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С информацией на публичных слушаниях выступила заведующий юридическим отделом администрации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 Е.С. Ширяева, которая </w:t>
      </w:r>
      <w:r w:rsidRPr="00021E01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знакомила с изменениями и дополнениями в Устав муниципального образования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, сообщила, что проект решения Собрания депутатов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«</w:t>
      </w:r>
      <w:r w:rsidRPr="00021E01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муниципального образования </w:t>
      </w:r>
      <w:proofErr w:type="spellStart"/>
      <w:r w:rsidRPr="00021E0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021E01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</w:t>
      </w:r>
      <w:r w:rsidRPr="00021E01">
        <w:rPr>
          <w:rFonts w:ascii="Times New Roman" w:hAnsi="Times New Roman" w:cs="Times New Roman"/>
          <w:color w:val="000000"/>
          <w:sz w:val="24"/>
          <w:szCs w:val="24"/>
        </w:rPr>
        <w:t>» направлен в управление Министерства</w:t>
      </w:r>
      <w:proofErr w:type="gram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юстиции Российской Федерации по Костромской области для проведения правовой и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экспертизы. Заключение управления Министерства юстиции Российской Федерации по Костромской области поступило 25.04.2024 года. Противоречий федеральному законодательству и законодательству Костромской области в проекте решения Собрания депутатов «О внесении изменений и дополнений в Устав муниципального образования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» не установлено.</w:t>
      </w: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E0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ступающий объяснила о целесообразности внесения изменений и дополнений в Устав муниципального образования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 в связи с изменениями в Федеральное законодательство. </w:t>
      </w:r>
    </w:p>
    <w:p w:rsidR="00021E01" w:rsidRPr="00021E01" w:rsidRDefault="00021E01" w:rsidP="00021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E01" w:rsidRPr="00021E01" w:rsidRDefault="00021E01" w:rsidP="00021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E0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едложили: </w:t>
      </w:r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редложенный проект решения Собрания депутатов «О внесении изменений и дополнений в Устав муниципального образования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», </w:t>
      </w:r>
    </w:p>
    <w:p w:rsidR="00021E01" w:rsidRPr="00021E01" w:rsidRDefault="00021E01" w:rsidP="00021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E01">
        <w:rPr>
          <w:rFonts w:ascii="Times New Roman" w:hAnsi="Times New Roman" w:cs="Times New Roman"/>
          <w:color w:val="000000"/>
          <w:sz w:val="24"/>
          <w:szCs w:val="24"/>
        </w:rPr>
        <w:t>За данное решение голосовали:</w:t>
      </w: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21E01">
        <w:rPr>
          <w:rFonts w:ascii="Times New Roman" w:hAnsi="Times New Roman" w:cs="Times New Roman"/>
          <w:color w:val="000000"/>
          <w:spacing w:val="2"/>
          <w:sz w:val="24"/>
          <w:szCs w:val="24"/>
        </w:rPr>
        <w:t>«за» - 26  человек, «против» - нет, «воздержались» - нет.</w:t>
      </w: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E01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021E01">
        <w:rPr>
          <w:rFonts w:ascii="Times New Roman" w:hAnsi="Times New Roman" w:cs="Times New Roman"/>
          <w:sz w:val="24"/>
          <w:szCs w:val="24"/>
        </w:rPr>
        <w:t xml:space="preserve"> одобрить проект решения, рекомендовать </w:t>
      </w:r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депутатам Собрания депутатов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021E01">
        <w:rPr>
          <w:rFonts w:ascii="Times New Roman" w:hAnsi="Times New Roman" w:cs="Times New Roman"/>
          <w:sz w:val="24"/>
          <w:szCs w:val="24"/>
        </w:rPr>
        <w:t xml:space="preserve"> принять изменения и дополнения в Устав муниципального образования </w:t>
      </w:r>
      <w:proofErr w:type="spellStart"/>
      <w:r w:rsidRPr="00021E0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021E01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с учетом заключения </w:t>
      </w:r>
      <w:r w:rsidRPr="00021E01">
        <w:rPr>
          <w:rFonts w:ascii="Times New Roman" w:hAnsi="Times New Roman" w:cs="Times New Roman"/>
          <w:color w:val="000000"/>
          <w:sz w:val="24"/>
          <w:szCs w:val="24"/>
        </w:rPr>
        <w:t>Министерства юстиции Российской Федерации по Костромской области</w:t>
      </w: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E01">
        <w:rPr>
          <w:rFonts w:ascii="Times New Roman" w:hAnsi="Times New Roman" w:cs="Times New Roman"/>
          <w:color w:val="000000"/>
          <w:sz w:val="24"/>
          <w:szCs w:val="24"/>
        </w:rPr>
        <w:t>За данное решение голосовали:</w:t>
      </w: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21E01">
        <w:rPr>
          <w:rFonts w:ascii="Times New Roman" w:hAnsi="Times New Roman" w:cs="Times New Roman"/>
          <w:color w:val="000000"/>
          <w:spacing w:val="2"/>
          <w:sz w:val="24"/>
          <w:szCs w:val="24"/>
        </w:rPr>
        <w:t>«за» - 26  человек, «против» - нет, «воздержались» - нет.</w:t>
      </w: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лушаний                                             </w:t>
      </w:r>
      <w:proofErr w:type="spellStart"/>
      <w:r w:rsidRPr="00021E01">
        <w:rPr>
          <w:rFonts w:ascii="Times New Roman" w:hAnsi="Times New Roman" w:cs="Times New Roman"/>
          <w:color w:val="000000"/>
          <w:sz w:val="24"/>
          <w:szCs w:val="24"/>
        </w:rPr>
        <w:t>Е.А.Варенцова</w:t>
      </w:r>
      <w:proofErr w:type="spellEnd"/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E01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слушаний                                                   Е.С. Ширяева </w:t>
      </w: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E01" w:rsidRPr="00021E01" w:rsidRDefault="00021E01" w:rsidP="0002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84B" w:rsidRDefault="0006384B" w:rsidP="00021E01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31C2" w:rsidRPr="006031C2" w:rsidRDefault="006031C2" w:rsidP="006031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1C2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 КОСТРОМСКОЙ ОБЛАСТИ</w:t>
      </w:r>
    </w:p>
    <w:p w:rsidR="006031C2" w:rsidRPr="006031C2" w:rsidRDefault="006031C2" w:rsidP="006031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1C2" w:rsidRPr="006031C2" w:rsidRDefault="006031C2" w:rsidP="006031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1C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031C2" w:rsidRPr="006031C2" w:rsidRDefault="006031C2" w:rsidP="006031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6» апреля 2024 г.</w:t>
      </w:r>
      <w:r w:rsidRPr="006031C2">
        <w:rPr>
          <w:rFonts w:ascii="Times New Roman" w:hAnsi="Times New Roman" w:cs="Times New Roman"/>
          <w:b/>
          <w:sz w:val="24"/>
          <w:szCs w:val="24"/>
        </w:rPr>
        <w:t xml:space="preserve"> № 147</w:t>
      </w:r>
    </w:p>
    <w:p w:rsidR="006031C2" w:rsidRPr="006031C2" w:rsidRDefault="006031C2" w:rsidP="006031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1C2" w:rsidRPr="006031C2" w:rsidRDefault="006031C2" w:rsidP="006031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1C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ограмму «Чистая вода» на 2020-2024 годы», утвержденную постановлением администрации </w:t>
      </w:r>
      <w:proofErr w:type="spellStart"/>
      <w:r w:rsidRPr="006031C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6031C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30.01.2020 г. № 32</w:t>
      </w:r>
    </w:p>
    <w:p w:rsidR="006031C2" w:rsidRPr="006031C2" w:rsidRDefault="006031C2" w:rsidP="00603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31C2" w:rsidRPr="006031C2" w:rsidRDefault="006031C2" w:rsidP="00603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1C2">
        <w:rPr>
          <w:rFonts w:ascii="Times New Roman" w:hAnsi="Times New Roman" w:cs="Times New Roman"/>
          <w:sz w:val="24"/>
          <w:szCs w:val="24"/>
        </w:rPr>
        <w:t>В целях актуализации нормативно-правового акта, в соответствие  со ст. 179  Бюджетного кодекса Российской Федерации, П</w:t>
      </w:r>
      <w:r w:rsidRPr="006031C2">
        <w:rPr>
          <w:rFonts w:ascii="Times New Roman" w:hAnsi="Times New Roman" w:cs="Times New Roman"/>
          <w:bCs/>
          <w:sz w:val="24"/>
          <w:szCs w:val="24"/>
        </w:rPr>
        <w:t xml:space="preserve">орядком разработки муниципальных программ </w:t>
      </w:r>
      <w:proofErr w:type="spellStart"/>
      <w:r w:rsidRPr="006031C2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6031C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, их формирования, реализации и проведения оценки эффективности их реализации, утвержденным постановлением администрации </w:t>
      </w:r>
      <w:proofErr w:type="spellStart"/>
      <w:r w:rsidRPr="006031C2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6031C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Костромской области от 25.04.2014 г. № 142/1, руководствуясь  </w:t>
      </w:r>
      <w:r w:rsidRPr="006031C2">
        <w:rPr>
          <w:rFonts w:ascii="Times New Roman" w:hAnsi="Times New Roman" w:cs="Times New Roman"/>
          <w:sz w:val="24"/>
          <w:szCs w:val="24"/>
        </w:rPr>
        <w:t xml:space="preserve">ст. ст.  37,  52  Устава муниципального образования </w:t>
      </w:r>
      <w:proofErr w:type="spellStart"/>
      <w:r w:rsidRPr="006031C2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6031C2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 администрация </w:t>
      </w:r>
      <w:proofErr w:type="spellStart"/>
      <w:r w:rsidRPr="006031C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031C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Pr="006031C2">
        <w:rPr>
          <w:rFonts w:ascii="Times New Roman" w:hAnsi="Times New Roman" w:cs="Times New Roman"/>
          <w:sz w:val="24"/>
          <w:szCs w:val="24"/>
        </w:rPr>
        <w:t xml:space="preserve"> Костромской области </w:t>
      </w:r>
    </w:p>
    <w:p w:rsidR="006031C2" w:rsidRPr="006031C2" w:rsidRDefault="006031C2" w:rsidP="00603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31C2" w:rsidRPr="002D4636" w:rsidRDefault="006031C2" w:rsidP="002D46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63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031C2" w:rsidRPr="006031C2" w:rsidRDefault="006031C2" w:rsidP="00603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31C2" w:rsidRPr="006031C2" w:rsidRDefault="006031C2" w:rsidP="00603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1C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031C2">
        <w:rPr>
          <w:rFonts w:ascii="Times New Roman" w:hAnsi="Times New Roman" w:cs="Times New Roman"/>
          <w:sz w:val="24"/>
          <w:szCs w:val="24"/>
        </w:rPr>
        <w:t xml:space="preserve">Внести в  муниципальную программу «Чистая вода» на 2020-2024 годы», утвержденную постановлением администрации </w:t>
      </w:r>
      <w:proofErr w:type="spellStart"/>
      <w:r w:rsidRPr="006031C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031C2">
        <w:rPr>
          <w:rFonts w:ascii="Times New Roman" w:hAnsi="Times New Roman" w:cs="Times New Roman"/>
          <w:sz w:val="24"/>
          <w:szCs w:val="24"/>
        </w:rPr>
        <w:t xml:space="preserve"> муниципального района от 30.01.2020 г. № 32 (в редакции постановлений от 23.07.2020 года № 232, от 11.03.2022 года № 68/1, от 25.03.2022 года № 100, от 18.05.2022 года № 174, от 14.07.2022 года № 280, от 28.12.2022 года № 515, от 29.12.2023 года № 493) следующие изменения:</w:t>
      </w:r>
      <w:proofErr w:type="gramEnd"/>
    </w:p>
    <w:p w:rsidR="006031C2" w:rsidRPr="006031C2" w:rsidRDefault="006031C2" w:rsidP="00603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1C2">
        <w:rPr>
          <w:rFonts w:ascii="Times New Roman" w:hAnsi="Times New Roman" w:cs="Times New Roman"/>
          <w:sz w:val="24"/>
          <w:szCs w:val="24"/>
        </w:rPr>
        <w:lastRenderedPageBreak/>
        <w:t>1.1. Пункт 6 Объемы и источники финансирования программы в части Паспорт программы «Чистая вода на 2020-2024 гг.» изложить в новой редакции:</w:t>
      </w:r>
    </w:p>
    <w:p w:rsidR="006031C2" w:rsidRPr="006031C2" w:rsidRDefault="006031C2" w:rsidP="00603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6665"/>
      </w:tblGrid>
      <w:tr w:rsidR="006031C2" w:rsidRPr="006031C2" w:rsidTr="006031C2"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«6. Объемы и источники финансирования программы</w:t>
            </w:r>
          </w:p>
        </w:tc>
        <w:tc>
          <w:tcPr>
            <w:tcW w:w="66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Общий объем финансирования по программе «Чистая вода» 90805,97072 тыс. руб.,</w:t>
            </w:r>
            <w:hyperlink r:id="rId10" w:anchor="P932" w:history="1">
              <w:r w:rsidRPr="006031C2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</w:rPr>
                <w:t>*</w:t>
              </w:r>
            </w:hyperlink>
            <w:r w:rsidRPr="006031C2">
              <w:rPr>
                <w:rFonts w:ascii="Times New Roman" w:hAnsi="Times New Roman"/>
                <w:sz w:val="24"/>
                <w:szCs w:val="24"/>
              </w:rPr>
              <w:t xml:space="preserve"> в том числе по годам реализации программы:            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6031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6031C2">
              <w:rPr>
                <w:rFonts w:ascii="Times New Roman" w:hAnsi="Times New Roman"/>
                <w:b/>
                <w:sz w:val="24"/>
                <w:szCs w:val="24"/>
              </w:rPr>
              <w:t>год: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всего — 416,036 тыс. руб. в том числе: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0  тыс. руб.;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средства областного бюджета – 0 тыс. руб.;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средства местных бюджетов – 416,036 тыс. руб.;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внебюджетные источники –  0 тыс. руб.;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sz w:val="24"/>
                <w:szCs w:val="24"/>
              </w:rPr>
              <w:t>2021 год: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всего – 44401,301 тыс. руб., в том числе: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средства федерального бюджета –43257,30 тыс. руб.;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средства областного бюджета -768,6005 тыс. руб.;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средства местных бюджетов –342,23045 тыс. руб.;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внебюджетные источники – 33,17005  тыс. руб.;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6031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6031C2">
              <w:rPr>
                <w:rFonts w:ascii="Times New Roman" w:hAnsi="Times New Roman"/>
                <w:b/>
                <w:sz w:val="24"/>
                <w:szCs w:val="24"/>
              </w:rPr>
              <w:t>год: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всего –16521,20056 тыс. руб., в том числе: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средства федерального бюджета –10919,78359 тыс. руб.;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средства областного бюджета –  110,30029 тыс. руб.;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средства местных бюджетов –5491,11668 тыс. руб.;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внебюджетные источники – 0,00  тыс. руб.;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sz w:val="24"/>
                <w:szCs w:val="24"/>
              </w:rPr>
              <w:t>2023 год: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всего –24000,01164 тыс. руб., в том числе: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23220,500 тыс. руб.;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средства областного бюджета – 234,600 тыс. руб.;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средства местных бюджетов –544,91164 тыс. руб.;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внебюджетные источники – 0 тыс. руб.;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sz w:val="24"/>
                <w:szCs w:val="24"/>
              </w:rPr>
              <w:t>2024 год: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всего – 5467,42152 тыс. руб., в том числе: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0 тыс. руб.;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средства областного бюджета – 0 тыс. руб.;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средства местных бюджетов – 5467,42152 тыс. руб.;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внебюджетные источники –0 тыс. руб.;</w:t>
            </w:r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P932"/>
            <w:bookmarkEnd w:id="1"/>
          </w:p>
          <w:p w:rsidR="006031C2" w:rsidRPr="006031C2" w:rsidRDefault="006031C2" w:rsidP="006031C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* Объем финансирования программных мероприятий подлежит уточнению при формировании (изменении) федерального, областного бюджетов на соответствующий финансовый год и на плановый период»</w:t>
            </w:r>
          </w:p>
        </w:tc>
      </w:tr>
    </w:tbl>
    <w:p w:rsidR="006031C2" w:rsidRPr="006031C2" w:rsidRDefault="006031C2" w:rsidP="00603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1C2">
        <w:rPr>
          <w:rFonts w:ascii="Times New Roman" w:hAnsi="Times New Roman" w:cs="Times New Roman"/>
          <w:sz w:val="24"/>
          <w:szCs w:val="24"/>
        </w:rPr>
        <w:t>1.2. Раздел «</w:t>
      </w:r>
      <w:r w:rsidRPr="006031C2">
        <w:rPr>
          <w:rFonts w:ascii="Times New Roman" w:hAnsi="Times New Roman" w:cs="Times New Roman"/>
          <w:b/>
          <w:sz w:val="24"/>
          <w:szCs w:val="24"/>
        </w:rPr>
        <w:t xml:space="preserve">«Ресурсное обеспечение Программы» </w:t>
      </w:r>
      <w:r w:rsidRPr="006031C2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6031C2" w:rsidRPr="006031C2" w:rsidRDefault="006031C2" w:rsidP="00603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1C2">
        <w:rPr>
          <w:rFonts w:ascii="Times New Roman" w:hAnsi="Times New Roman" w:cs="Times New Roman"/>
          <w:b/>
          <w:sz w:val="24"/>
          <w:szCs w:val="24"/>
        </w:rPr>
        <w:t>«Ресурсное обеспечение Программы</w:t>
      </w:r>
    </w:p>
    <w:p w:rsidR="006031C2" w:rsidRPr="006031C2" w:rsidRDefault="006031C2" w:rsidP="00603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1C2">
        <w:rPr>
          <w:rFonts w:ascii="Times New Roman" w:hAnsi="Times New Roman" w:cs="Times New Roman"/>
          <w:sz w:val="24"/>
          <w:szCs w:val="24"/>
        </w:rPr>
        <w:t>Общий объем финансирование Программы составляет 90805,97072 тыс. рублей, в том числе по источникам финансирования: средства федерального бюджета – 77397,58359 тыс. рублей; средства областного бюджета – 1113,50079 тыс. рублей; средства местного бюджета – 12261,71629 тыс</w:t>
      </w:r>
      <w:proofErr w:type="gramStart"/>
      <w:r w:rsidRPr="006031C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031C2">
        <w:rPr>
          <w:rFonts w:ascii="Times New Roman" w:hAnsi="Times New Roman" w:cs="Times New Roman"/>
          <w:sz w:val="24"/>
          <w:szCs w:val="24"/>
        </w:rPr>
        <w:t>ублей; внебюджетные источники – 33,17005 тыс.рублей.»</w:t>
      </w:r>
    </w:p>
    <w:p w:rsidR="006031C2" w:rsidRPr="006031C2" w:rsidRDefault="006031C2" w:rsidP="00603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1C2">
        <w:rPr>
          <w:rFonts w:ascii="Times New Roman" w:hAnsi="Times New Roman" w:cs="Times New Roman"/>
          <w:sz w:val="24"/>
          <w:szCs w:val="24"/>
        </w:rPr>
        <w:t>1.3. Приложение к муниципальной программе «Чистая вода» на 2020-2024 годы» изложить в новой редакции (Приложение).</w:t>
      </w:r>
    </w:p>
    <w:p w:rsidR="006031C2" w:rsidRPr="006031C2" w:rsidRDefault="006031C2" w:rsidP="00603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1C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031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31C2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6031C2" w:rsidRPr="006031C2" w:rsidRDefault="006031C2" w:rsidP="00603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1C2">
        <w:rPr>
          <w:rFonts w:ascii="Times New Roman" w:hAnsi="Times New Roman" w:cs="Times New Roman"/>
          <w:sz w:val="24"/>
          <w:szCs w:val="24"/>
        </w:rPr>
        <w:lastRenderedPageBreak/>
        <w:t xml:space="preserve">3. Настоящее постановление вступает в силу после  официального опубликования в информационном бюллетене «Вестник </w:t>
      </w:r>
      <w:proofErr w:type="spellStart"/>
      <w:r w:rsidRPr="006031C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031C2">
        <w:rPr>
          <w:rFonts w:ascii="Times New Roman" w:hAnsi="Times New Roman" w:cs="Times New Roman"/>
          <w:sz w:val="24"/>
          <w:szCs w:val="24"/>
        </w:rPr>
        <w:t xml:space="preserve">  района». </w:t>
      </w:r>
    </w:p>
    <w:p w:rsidR="006031C2" w:rsidRDefault="006031C2" w:rsidP="00603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636" w:rsidRPr="006031C2" w:rsidRDefault="002D4636" w:rsidP="00603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31C2" w:rsidRPr="006031C2" w:rsidRDefault="006031C2" w:rsidP="00603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31C2" w:rsidRPr="006031C2" w:rsidRDefault="002D4636" w:rsidP="006031C2">
      <w:pPr>
        <w:tabs>
          <w:tab w:val="left" w:pos="672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6031C2" w:rsidRPr="006031C2" w:rsidRDefault="006031C2" w:rsidP="00603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1C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2D46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D4636" w:rsidRPr="006031C2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="002D4636" w:rsidRPr="006031C2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6031C2" w:rsidRPr="006031C2" w:rsidRDefault="006031C2" w:rsidP="00603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31C2" w:rsidRPr="006031C2" w:rsidRDefault="006031C2" w:rsidP="00603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31C2" w:rsidRPr="006031C2" w:rsidRDefault="006031C2" w:rsidP="00603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31C2" w:rsidRPr="006031C2" w:rsidRDefault="006031C2" w:rsidP="002D46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31C2">
        <w:rPr>
          <w:rFonts w:ascii="Times New Roman" w:hAnsi="Times New Roman" w:cs="Times New Roman"/>
          <w:sz w:val="24"/>
          <w:szCs w:val="24"/>
        </w:rPr>
        <w:t>Приложение</w:t>
      </w:r>
    </w:p>
    <w:p w:rsidR="006031C2" w:rsidRPr="006031C2" w:rsidRDefault="006031C2" w:rsidP="002D4636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031C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031C2" w:rsidRPr="006031C2" w:rsidRDefault="006031C2" w:rsidP="002D4636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031C2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6031C2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6031C2" w:rsidRPr="006031C2" w:rsidRDefault="002D4636" w:rsidP="002D4636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6</w:t>
      </w:r>
      <w:r w:rsidR="006031C2" w:rsidRPr="006031C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апреля 2024 года № 147</w:t>
      </w:r>
    </w:p>
    <w:p w:rsidR="006031C2" w:rsidRPr="006031C2" w:rsidRDefault="006031C2" w:rsidP="006031C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4636" w:rsidRDefault="002D4636" w:rsidP="002D4636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6031C2" w:rsidRPr="006031C2" w:rsidRDefault="006031C2" w:rsidP="002D4636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031C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031C2" w:rsidRPr="006031C2" w:rsidRDefault="006031C2" w:rsidP="002D4636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031C2">
        <w:rPr>
          <w:rFonts w:ascii="Times New Roman" w:hAnsi="Times New Roman"/>
          <w:sz w:val="24"/>
          <w:szCs w:val="24"/>
        </w:rPr>
        <w:t>«Чистая вода» на 2020-2024 годы» администрации</w:t>
      </w:r>
    </w:p>
    <w:p w:rsidR="006031C2" w:rsidRPr="006031C2" w:rsidRDefault="006031C2" w:rsidP="002D4636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03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1C2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6031C2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</w:t>
      </w:r>
      <w:bookmarkStart w:id="2" w:name="P4828"/>
      <w:bookmarkEnd w:id="2"/>
      <w:r w:rsidRPr="006031C2">
        <w:rPr>
          <w:rFonts w:ascii="Times New Roman" w:hAnsi="Times New Roman"/>
          <w:sz w:val="24"/>
          <w:szCs w:val="24"/>
        </w:rPr>
        <w:t>и</w:t>
      </w:r>
    </w:p>
    <w:p w:rsidR="002D4636" w:rsidRDefault="002D4636" w:rsidP="002D463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31C2" w:rsidRPr="002D4636" w:rsidRDefault="006031C2" w:rsidP="002D463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4636">
        <w:rPr>
          <w:rFonts w:ascii="Times New Roman" w:hAnsi="Times New Roman" w:cs="Times New Roman"/>
          <w:sz w:val="24"/>
          <w:szCs w:val="24"/>
        </w:rPr>
        <w:t>ПЕРЕЧЕНЬ</w:t>
      </w:r>
    </w:p>
    <w:p w:rsidR="006031C2" w:rsidRPr="002D4636" w:rsidRDefault="006031C2" w:rsidP="002D463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4636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 (реконструкции), включенных в муниципальную программу </w:t>
      </w:r>
      <w:proofErr w:type="spellStart"/>
      <w:r w:rsidRPr="002D463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D4636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</w:t>
      </w:r>
      <w:proofErr w:type="gramEnd"/>
    </w:p>
    <w:p w:rsidR="006031C2" w:rsidRPr="002D4636" w:rsidRDefault="006031C2" w:rsidP="002D463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4636">
        <w:rPr>
          <w:rFonts w:ascii="Times New Roman" w:hAnsi="Times New Roman" w:cs="Times New Roman"/>
          <w:sz w:val="24"/>
          <w:szCs w:val="24"/>
        </w:rPr>
        <w:t>области «Чистая вода  на 2020-2024 годы»</w:t>
      </w:r>
    </w:p>
    <w:p w:rsidR="006031C2" w:rsidRPr="006031C2" w:rsidRDefault="006031C2" w:rsidP="006031C2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4" w:type="dxa"/>
        <w:tblInd w:w="-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"/>
        <w:gridCol w:w="2262"/>
        <w:gridCol w:w="336"/>
        <w:gridCol w:w="327"/>
        <w:gridCol w:w="551"/>
        <w:gridCol w:w="939"/>
        <w:gridCol w:w="772"/>
        <w:gridCol w:w="543"/>
        <w:gridCol w:w="751"/>
        <w:gridCol w:w="751"/>
        <w:gridCol w:w="2160"/>
        <w:gridCol w:w="38"/>
        <w:gridCol w:w="44"/>
        <w:gridCol w:w="38"/>
        <w:gridCol w:w="44"/>
      </w:tblGrid>
      <w:tr w:rsidR="006031C2" w:rsidRPr="006031C2" w:rsidTr="002D4636">
        <w:trPr>
          <w:cantSplit/>
          <w:trHeight w:val="482"/>
        </w:trPr>
        <w:tc>
          <w:tcPr>
            <w:tcW w:w="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31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31C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Наличие проектной документации (дата утверждения)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Сроки строительств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Сметная стоимость в текущих ценах, тыс. руб.</w:t>
            </w:r>
          </w:p>
        </w:tc>
        <w:tc>
          <w:tcPr>
            <w:tcW w:w="2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Планируемый объем средств, тыс. руб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38" w:type="dxa"/>
            <w:tcBorders>
              <w:left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" w:type="dxa"/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" w:type="dxa"/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C2" w:rsidRPr="006031C2" w:rsidTr="002D4636">
        <w:trPr>
          <w:gridAfter w:val="4"/>
          <w:wAfter w:w="164" w:type="dxa"/>
          <w:cantSplit/>
          <w:trHeight w:val="51"/>
        </w:trPr>
        <w:tc>
          <w:tcPr>
            <w:tcW w:w="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начала строительств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ввода в эксплуатацию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1C2" w:rsidRPr="006031C2" w:rsidTr="002D4636">
        <w:trPr>
          <w:gridAfter w:val="4"/>
          <w:wAfter w:w="164" w:type="dxa"/>
          <w:trHeight w:val="196"/>
        </w:trPr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031C2" w:rsidRPr="006031C2" w:rsidTr="002D4636">
        <w:trPr>
          <w:trHeight w:val="191"/>
        </w:trPr>
        <w:tc>
          <w:tcPr>
            <w:tcW w:w="96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 «Чистая вода  на 2020-2024 годы»</w:t>
            </w:r>
          </w:p>
        </w:tc>
        <w:tc>
          <w:tcPr>
            <w:tcW w:w="38" w:type="dxa"/>
            <w:tcBorders>
              <w:left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" w:type="dxa"/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" w:type="dxa"/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C2" w:rsidRPr="006031C2" w:rsidTr="002D4636">
        <w:trPr>
          <w:gridAfter w:val="4"/>
          <w:wAfter w:w="164" w:type="dxa"/>
          <w:trHeight w:val="286"/>
        </w:trPr>
        <w:tc>
          <w:tcPr>
            <w:tcW w:w="208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 xml:space="preserve">Бурение скважины в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Николо-Шангской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средней школе  40 м 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98,00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98,0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Обеспечение школы качественной питьевой водой</w:t>
            </w:r>
          </w:p>
        </w:tc>
      </w:tr>
      <w:tr w:rsidR="006031C2" w:rsidRPr="006031C2" w:rsidTr="002D4636">
        <w:trPr>
          <w:gridAfter w:val="4"/>
          <w:wAfter w:w="164" w:type="dxa"/>
          <w:trHeight w:val="191"/>
        </w:trPr>
        <w:tc>
          <w:tcPr>
            <w:tcW w:w="208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Бурение скважины в Одоевской средней школе  20м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60,00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60,0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Обеспечение школы качественной питьевой водой</w:t>
            </w:r>
          </w:p>
        </w:tc>
      </w:tr>
      <w:tr w:rsidR="006031C2" w:rsidRPr="006031C2" w:rsidTr="002D4636">
        <w:trPr>
          <w:gridAfter w:val="4"/>
          <w:wAfter w:w="164" w:type="dxa"/>
          <w:trHeight w:val="51"/>
        </w:trPr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 xml:space="preserve">Строительство водопровода п.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Шекшема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6031C2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proofErr w:type="gramEnd"/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58,03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58,03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 п.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Шекшема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, обеспеченного качественной питьевой водой из систем централизованного водоснабжения на 0,1 %</w:t>
            </w:r>
          </w:p>
        </w:tc>
      </w:tr>
      <w:tr w:rsidR="006031C2" w:rsidRPr="006031C2" w:rsidTr="002D4636">
        <w:trPr>
          <w:gridAfter w:val="4"/>
          <w:wAfter w:w="164" w:type="dxa"/>
          <w:trHeight w:val="51"/>
        </w:trPr>
        <w:tc>
          <w:tcPr>
            <w:tcW w:w="3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bCs/>
                <w:sz w:val="24"/>
                <w:szCs w:val="24"/>
              </w:rPr>
              <w:t>416,03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bCs/>
                <w:sz w:val="24"/>
                <w:szCs w:val="24"/>
              </w:rPr>
              <w:t>416,03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31C2" w:rsidRPr="006031C2" w:rsidTr="002D4636">
        <w:trPr>
          <w:gridAfter w:val="4"/>
          <w:wAfter w:w="164" w:type="dxa"/>
          <w:trHeight w:val="51"/>
        </w:trPr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 xml:space="preserve">Реконструкция водопровода по ул.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Нейская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>, ул. Набережная Одоевского с/</w:t>
            </w:r>
            <w:proofErr w:type="spellStart"/>
            <w:proofErr w:type="gramStart"/>
            <w:r w:rsidRPr="006031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500 п.м.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663,40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331,700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98,5304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33,170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 с.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Одоевское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, обеспеченного качественной питьевой водой из систем централизованного водоснабжения на 0,1 %</w:t>
            </w:r>
          </w:p>
        </w:tc>
      </w:tr>
      <w:tr w:rsidR="006031C2" w:rsidRPr="006031C2" w:rsidTr="002D4636">
        <w:trPr>
          <w:gridAfter w:val="4"/>
          <w:wAfter w:w="164" w:type="dxa"/>
          <w:trHeight w:val="51"/>
        </w:trPr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 xml:space="preserve">Реконструкция водопровода с. Рождественское  Ивановского сельского поселения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 (с водоочисткой)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41553,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41097,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415,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 с. Рождественское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, обеспеченного качественной питьевой водой из систем централизованного водоснабжения на 0,13 %</w:t>
            </w:r>
          </w:p>
        </w:tc>
      </w:tr>
      <w:tr w:rsidR="006031C2" w:rsidRPr="006031C2" w:rsidTr="002D4636">
        <w:trPr>
          <w:gridAfter w:val="4"/>
          <w:wAfter w:w="164" w:type="dxa"/>
          <w:trHeight w:val="276"/>
        </w:trPr>
        <w:tc>
          <w:tcPr>
            <w:tcW w:w="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 xml:space="preserve">Реконструкция водопровода с.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Николо-Шанга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 </w:t>
            </w:r>
            <w:r w:rsidRPr="006031C2">
              <w:rPr>
                <w:rFonts w:ascii="Times New Roman" w:hAnsi="Times New Roman"/>
                <w:sz w:val="24"/>
                <w:szCs w:val="24"/>
              </w:rPr>
              <w:lastRenderedPageBreak/>
              <w:t>(с водоочисткой)</w:t>
            </w:r>
          </w:p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184,10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160,10</w:t>
            </w: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 с.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Николо-Шанга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района Костромской </w:t>
            </w:r>
            <w:r w:rsidRPr="006031C2">
              <w:rPr>
                <w:rFonts w:ascii="Times New Roman" w:hAnsi="Times New Roman"/>
                <w:sz w:val="24"/>
                <w:szCs w:val="24"/>
              </w:rPr>
              <w:lastRenderedPageBreak/>
              <w:t>области, обеспеченного качественной питьевой водой из систем централизованного водоснабжения на 0,10 %</w:t>
            </w:r>
          </w:p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1C2" w:rsidRPr="006031C2" w:rsidTr="002D4636">
        <w:trPr>
          <w:gridAfter w:val="4"/>
          <w:wAfter w:w="164" w:type="dxa"/>
          <w:trHeight w:val="51"/>
        </w:trPr>
        <w:tc>
          <w:tcPr>
            <w:tcW w:w="3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sz w:val="24"/>
                <w:szCs w:val="24"/>
              </w:rPr>
              <w:t>44401,30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sz w:val="24"/>
                <w:szCs w:val="24"/>
              </w:rPr>
              <w:t>43257,3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sz w:val="24"/>
                <w:szCs w:val="24"/>
              </w:rPr>
              <w:t>768,600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sz w:val="24"/>
                <w:szCs w:val="24"/>
              </w:rPr>
              <w:t>342,2304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sz w:val="24"/>
                <w:szCs w:val="24"/>
              </w:rPr>
              <w:t>33,170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1C2" w:rsidRPr="006031C2" w:rsidTr="002D4636">
        <w:trPr>
          <w:gridAfter w:val="4"/>
          <w:wAfter w:w="164" w:type="dxa"/>
          <w:trHeight w:val="51"/>
        </w:trPr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 xml:space="preserve">Реконструкция водопровода с.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Николо-Шанга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 (с водоочисткой)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11141,51572</w:t>
            </w:r>
          </w:p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10919,78359</w:t>
            </w:r>
          </w:p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110,3002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111,4318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0,000</w:t>
            </w:r>
          </w:p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 с.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Николо-Шанга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, обеспеченного качественной питьевой водой из систем централизованного водоснабжения на 0,10 %</w:t>
            </w:r>
          </w:p>
        </w:tc>
      </w:tr>
      <w:tr w:rsidR="006031C2" w:rsidRPr="006031C2" w:rsidTr="002D4636">
        <w:trPr>
          <w:gridAfter w:val="4"/>
          <w:wAfter w:w="164" w:type="dxa"/>
          <w:trHeight w:val="51"/>
        </w:trPr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 xml:space="preserve">Капитальный ремонт скважины  в с.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Одоевское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proofErr w:type="gramStart"/>
            <w:r w:rsidRPr="006031C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оветская, д.30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 с.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Одоевское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, обеспеченного качественной питьевой водой из систем централизованного водоснабжения на 0,1 %</w:t>
            </w:r>
          </w:p>
        </w:tc>
      </w:tr>
      <w:tr w:rsidR="006031C2" w:rsidRPr="006031C2" w:rsidTr="002D4636">
        <w:trPr>
          <w:gridAfter w:val="4"/>
          <w:wAfter w:w="164" w:type="dxa"/>
          <w:trHeight w:val="51"/>
        </w:trPr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 xml:space="preserve">Подключение к водопроводной сети абонентов с. Рождественское Ивановского сельского поселения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3029,6543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3029,6543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 с. Рождественское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, обеспеченного качественной питьевой водой из систем централизованного водоснабжения на 0,13 %</w:t>
            </w:r>
          </w:p>
        </w:tc>
      </w:tr>
      <w:tr w:rsidR="006031C2" w:rsidRPr="006031C2" w:rsidTr="002D4636">
        <w:trPr>
          <w:gridAfter w:val="4"/>
          <w:wAfter w:w="164" w:type="dxa"/>
          <w:trHeight w:val="276"/>
        </w:trPr>
        <w:tc>
          <w:tcPr>
            <w:tcW w:w="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 xml:space="preserve">Строительство водопровода в </w:t>
            </w:r>
            <w:r w:rsidRPr="006031C2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proofErr w:type="gramStart"/>
            <w:r w:rsidRPr="006031C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лосково Ивановского сельского поселения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950,03046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950,03046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 </w:t>
            </w:r>
            <w:r w:rsidRPr="006031C2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proofErr w:type="gramStart"/>
            <w:r w:rsidRPr="006031C2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вановское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, обеспеченного качественной питьевой водой из систем централизованного водоснабжения на 0,37 %</w:t>
            </w:r>
          </w:p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1C2" w:rsidRPr="006031C2" w:rsidTr="002D4636">
        <w:trPr>
          <w:gridAfter w:val="4"/>
          <w:wAfter w:w="164" w:type="dxa"/>
          <w:trHeight w:val="51"/>
        </w:trPr>
        <w:tc>
          <w:tcPr>
            <w:tcW w:w="368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bCs/>
                <w:sz w:val="24"/>
                <w:szCs w:val="24"/>
              </w:rPr>
              <w:t>16521,20056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bCs/>
                <w:sz w:val="24"/>
                <w:szCs w:val="24"/>
              </w:rPr>
              <w:t>10919,78359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bCs/>
                <w:sz w:val="24"/>
                <w:szCs w:val="24"/>
              </w:rPr>
              <w:t>110,30029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bCs/>
                <w:sz w:val="24"/>
                <w:szCs w:val="24"/>
              </w:rPr>
              <w:t>5491,11668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31C2" w:rsidRPr="006031C2" w:rsidTr="002D4636">
        <w:trPr>
          <w:gridAfter w:val="4"/>
          <w:wAfter w:w="164" w:type="dxa"/>
          <w:trHeight w:val="593"/>
        </w:trPr>
        <w:tc>
          <w:tcPr>
            <w:tcW w:w="20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 xml:space="preserve">Реконструкция водопровода с.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Николо-Шанга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 (с водоочисткой)</w:t>
            </w:r>
          </w:p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2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3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3692,038</w:t>
            </w:r>
          </w:p>
        </w:tc>
        <w:tc>
          <w:tcPr>
            <w:tcW w:w="77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3220,500</w:t>
            </w:r>
          </w:p>
        </w:tc>
        <w:tc>
          <w:tcPr>
            <w:tcW w:w="5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34,600</w:t>
            </w:r>
          </w:p>
        </w:tc>
        <w:tc>
          <w:tcPr>
            <w:tcW w:w="7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36,938</w:t>
            </w:r>
          </w:p>
        </w:tc>
        <w:tc>
          <w:tcPr>
            <w:tcW w:w="7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 с.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Николо-Шанга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, обеспеченного качественной питьевой водой из систем централизованного водоснабжения на 629  человек</w:t>
            </w:r>
          </w:p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1C2" w:rsidRPr="006031C2" w:rsidTr="002D4636">
        <w:trPr>
          <w:gridAfter w:val="4"/>
          <w:wAfter w:w="164" w:type="dxa"/>
          <w:trHeight w:val="454"/>
        </w:trPr>
        <w:tc>
          <w:tcPr>
            <w:tcW w:w="20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Строительство водопровода в д</w:t>
            </w:r>
            <w:proofErr w:type="gramStart"/>
            <w:r w:rsidRPr="006031C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лосково Ивановского сельского поселения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3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2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3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307,97364</w:t>
            </w:r>
          </w:p>
        </w:tc>
        <w:tc>
          <w:tcPr>
            <w:tcW w:w="77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307,97364</w:t>
            </w:r>
          </w:p>
        </w:tc>
        <w:tc>
          <w:tcPr>
            <w:tcW w:w="7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Увеличение доли населения д</w:t>
            </w:r>
            <w:proofErr w:type="gramStart"/>
            <w:r w:rsidRPr="006031C2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вановское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, обеспеченного качественной питьевой водой из систем централизованного водоснабжения на 0,1  %</w:t>
            </w:r>
          </w:p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1C2" w:rsidRPr="006031C2" w:rsidTr="002D4636">
        <w:trPr>
          <w:gridAfter w:val="4"/>
          <w:wAfter w:w="164" w:type="dxa"/>
          <w:trHeight w:val="51"/>
        </w:trPr>
        <w:tc>
          <w:tcPr>
            <w:tcW w:w="3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sz w:val="24"/>
                <w:szCs w:val="24"/>
              </w:rPr>
              <w:t>24000,0116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sz w:val="24"/>
                <w:szCs w:val="24"/>
              </w:rPr>
              <w:t>23220,50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sz w:val="24"/>
                <w:szCs w:val="24"/>
              </w:rPr>
              <w:t>234,6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sz w:val="24"/>
                <w:szCs w:val="24"/>
              </w:rPr>
              <w:t>544,9116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31C2" w:rsidRPr="006031C2" w:rsidTr="002D4636">
        <w:trPr>
          <w:gridAfter w:val="4"/>
          <w:wAfter w:w="164" w:type="dxa"/>
          <w:trHeight w:val="371"/>
        </w:trPr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ных сетей с установкой скважинного павильона в </w:t>
            </w:r>
            <w:proofErr w:type="spellStart"/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ривячка</w:t>
            </w:r>
            <w:proofErr w:type="spellEnd"/>
            <w:r w:rsidRPr="00603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031C2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60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ромской области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823,9770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823,9770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Увеличение доли населения с</w:t>
            </w:r>
            <w:proofErr w:type="gramStart"/>
            <w:r w:rsidRPr="006031C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ождественское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, обеспеченного </w:t>
            </w:r>
            <w:r w:rsidRPr="006031C2">
              <w:rPr>
                <w:rFonts w:ascii="Times New Roman" w:hAnsi="Times New Roman"/>
                <w:sz w:val="24"/>
                <w:szCs w:val="24"/>
              </w:rPr>
              <w:lastRenderedPageBreak/>
              <w:t>качественной питьевой водой из систем централизованного водоснабжения на 35  человек</w:t>
            </w:r>
          </w:p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C2" w:rsidRPr="006031C2" w:rsidTr="002D4636">
        <w:trPr>
          <w:gridAfter w:val="4"/>
          <w:wAfter w:w="164" w:type="dxa"/>
          <w:trHeight w:val="309"/>
        </w:trPr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допроводных сетей </w:t>
            </w:r>
            <w:proofErr w:type="spellStart"/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еханизаторов,пер.Зеленый</w:t>
            </w:r>
            <w:proofErr w:type="spellEnd"/>
            <w:r w:rsidRPr="006031C2">
              <w:rPr>
                <w:rFonts w:ascii="Times New Roman" w:hAnsi="Times New Roman" w:cs="Times New Roman"/>
                <w:sz w:val="24"/>
                <w:szCs w:val="24"/>
              </w:rPr>
              <w:t xml:space="preserve"> с.Рождественское Ивановского сельского поселения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1988,4548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1988,4548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Увеличение доли населения с</w:t>
            </w:r>
            <w:proofErr w:type="gramStart"/>
            <w:r w:rsidRPr="006031C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ождественское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, обеспеченного качественной питьевой водой из систем централизованного водоснабжения на 95 человек</w:t>
            </w:r>
          </w:p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C2" w:rsidRPr="006031C2" w:rsidTr="002D4636">
        <w:trPr>
          <w:gridAfter w:val="4"/>
          <w:wAfter w:w="164" w:type="dxa"/>
          <w:trHeight w:val="51"/>
        </w:trPr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проводных сетей ул</w:t>
            </w:r>
            <w:proofErr w:type="gramStart"/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031C2">
              <w:rPr>
                <w:rFonts w:ascii="Times New Roman" w:hAnsi="Times New Roman" w:cs="Times New Roman"/>
                <w:sz w:val="24"/>
                <w:szCs w:val="24"/>
              </w:rPr>
              <w:t xml:space="preserve">есная, </w:t>
            </w:r>
            <w:proofErr w:type="spellStart"/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ул.Набережная,ул.Новая,ул.Молодежная</w:t>
            </w:r>
            <w:proofErr w:type="spellEnd"/>
            <w:r w:rsidRPr="006031C2">
              <w:rPr>
                <w:rFonts w:ascii="Times New Roman" w:hAnsi="Times New Roman" w:cs="Times New Roman"/>
                <w:sz w:val="24"/>
                <w:szCs w:val="24"/>
              </w:rPr>
              <w:t xml:space="preserve"> с.Троицкое </w:t>
            </w:r>
            <w:proofErr w:type="spellStart"/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031C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2654,9895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2654,9895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sz w:val="24"/>
                <w:szCs w:val="24"/>
              </w:rPr>
              <w:t>Увеличение доли населения с</w:t>
            </w:r>
            <w:proofErr w:type="gramStart"/>
            <w:r w:rsidRPr="006031C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роицкое </w:t>
            </w:r>
            <w:proofErr w:type="spellStart"/>
            <w:r w:rsidRPr="006031C2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6031C2">
              <w:rPr>
                <w:rFonts w:ascii="Times New Roman" w:hAnsi="Times New Roman"/>
                <w:sz w:val="24"/>
                <w:szCs w:val="24"/>
              </w:rPr>
              <w:t xml:space="preserve"> района Костромской области, обеспеченного качественной питьевой водой из систем централизованного водоснабжения на 81 человек.</w:t>
            </w:r>
          </w:p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C2" w:rsidRPr="006031C2" w:rsidTr="002D4636">
        <w:trPr>
          <w:gridAfter w:val="4"/>
          <w:wAfter w:w="164" w:type="dxa"/>
          <w:trHeight w:val="51"/>
        </w:trPr>
        <w:tc>
          <w:tcPr>
            <w:tcW w:w="368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bCs/>
                <w:sz w:val="24"/>
                <w:szCs w:val="24"/>
              </w:rPr>
              <w:t>5467,42152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bCs/>
                <w:sz w:val="24"/>
                <w:szCs w:val="24"/>
              </w:rPr>
              <w:t>5467,42152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31C2" w:rsidRPr="006031C2" w:rsidTr="002D4636">
        <w:trPr>
          <w:gridAfter w:val="4"/>
          <w:wAfter w:w="164" w:type="dxa"/>
          <w:trHeight w:val="51"/>
        </w:trPr>
        <w:tc>
          <w:tcPr>
            <w:tcW w:w="368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805,97072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97,58359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3,50079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1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61,71629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1C2">
              <w:rPr>
                <w:rFonts w:ascii="Times New Roman" w:hAnsi="Times New Roman"/>
                <w:b/>
                <w:bCs/>
                <w:sz w:val="24"/>
                <w:szCs w:val="24"/>
              </w:rPr>
              <w:t>33,17005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C2" w:rsidRPr="006031C2" w:rsidRDefault="006031C2" w:rsidP="002D4636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031C2" w:rsidRPr="006031C2" w:rsidRDefault="006031C2" w:rsidP="006031C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31C2" w:rsidRPr="006031C2" w:rsidRDefault="006031C2" w:rsidP="00603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1C2" w:rsidRPr="006031C2" w:rsidRDefault="006031C2" w:rsidP="006031C2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31C2" w:rsidRPr="006031C2" w:rsidRDefault="006031C2" w:rsidP="006031C2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31C2" w:rsidRPr="006031C2" w:rsidRDefault="006031C2" w:rsidP="006031C2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31C2" w:rsidRPr="006031C2" w:rsidRDefault="006031C2" w:rsidP="006031C2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84B" w:rsidRPr="00021E01" w:rsidRDefault="0006384B" w:rsidP="00FB1035">
      <w:pPr>
        <w:tabs>
          <w:tab w:val="left" w:pos="709"/>
          <w:tab w:val="left" w:pos="68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1035" w:rsidRDefault="00FB1035" w:rsidP="00CF731C">
      <w:pPr>
        <w:pStyle w:val="2f5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FB1035">
        <w:rPr>
          <w:b/>
          <w:sz w:val="24"/>
          <w:szCs w:val="24"/>
        </w:rPr>
        <w:t>АДМИНИСТРАЦИЯ ШАРЬИНСКОГО МУНИЦИПАЛЬНОГО РАЙОНА КОСТРОМСКОЙ ОБЛАСТИ</w:t>
      </w:r>
    </w:p>
    <w:p w:rsidR="00FB1035" w:rsidRDefault="00FB1035" w:rsidP="00CF731C">
      <w:pPr>
        <w:pStyle w:val="2f5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</w:p>
    <w:p w:rsidR="00FB1035" w:rsidRDefault="00FB1035" w:rsidP="00CF731C">
      <w:pPr>
        <w:pStyle w:val="2f5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FB1035">
        <w:rPr>
          <w:b/>
          <w:sz w:val="24"/>
          <w:szCs w:val="24"/>
        </w:rPr>
        <w:t>ПОСТАНОВЛЕНИЕ</w:t>
      </w:r>
    </w:p>
    <w:p w:rsidR="00FB1035" w:rsidRPr="00FB1035" w:rsidRDefault="00FB1035" w:rsidP="00CF731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10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т «02» ма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24 г. </w:t>
      </w:r>
      <w:r w:rsidRPr="00FB1035">
        <w:rPr>
          <w:rFonts w:ascii="Times New Roman" w:eastAsia="Calibri" w:hAnsi="Times New Roman" w:cs="Times New Roman"/>
          <w:b/>
          <w:sz w:val="24"/>
          <w:szCs w:val="24"/>
        </w:rPr>
        <w:t>№ 155</w:t>
      </w:r>
    </w:p>
    <w:p w:rsidR="00FB1035" w:rsidRPr="00FB1035" w:rsidRDefault="00FB1035" w:rsidP="00CF731C">
      <w:pPr>
        <w:pStyle w:val="3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FB1035" w:rsidRPr="00FB1035" w:rsidRDefault="00FB1035" w:rsidP="00CF731C">
      <w:pPr>
        <w:pStyle w:val="3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B1035">
        <w:rPr>
          <w:sz w:val="24"/>
          <w:szCs w:val="24"/>
        </w:rPr>
        <w:t xml:space="preserve">Об утверждении Положения об Общественном совете по проведению независимой </w:t>
      </w:r>
      <w:proofErr w:type="gramStart"/>
      <w:r w:rsidRPr="00FB1035">
        <w:rPr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Pr="00FB1035">
        <w:rPr>
          <w:sz w:val="24"/>
          <w:szCs w:val="24"/>
        </w:rPr>
        <w:t xml:space="preserve"> муниципальными образовательными организациями </w:t>
      </w:r>
      <w:proofErr w:type="spellStart"/>
      <w:r w:rsidRPr="00FB1035">
        <w:rPr>
          <w:sz w:val="24"/>
          <w:szCs w:val="24"/>
        </w:rPr>
        <w:t>Шарьинского</w:t>
      </w:r>
      <w:proofErr w:type="spellEnd"/>
      <w:r w:rsidRPr="00FB1035">
        <w:rPr>
          <w:sz w:val="24"/>
          <w:szCs w:val="24"/>
        </w:rPr>
        <w:t xml:space="preserve"> муниципального района</w:t>
      </w:r>
    </w:p>
    <w:p w:rsidR="00CF731C" w:rsidRDefault="00CF731C" w:rsidP="00CF731C">
      <w:pPr>
        <w:pStyle w:val="2f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B1035" w:rsidRPr="00FB1035" w:rsidRDefault="00FB1035" w:rsidP="00CF731C">
      <w:pPr>
        <w:pStyle w:val="2f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FB1035">
        <w:rPr>
          <w:sz w:val="24"/>
          <w:szCs w:val="24"/>
        </w:rPr>
        <w:t xml:space="preserve">В целях реализации Федерального закона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в соответствии с Федеральным законом "Об образовании в Российской Федерации" от 29.12.2012 </w:t>
      </w:r>
      <w:r w:rsidRPr="00FB1035">
        <w:rPr>
          <w:sz w:val="24"/>
          <w:szCs w:val="24"/>
          <w:lang w:val="en-US" w:bidi="en-US"/>
        </w:rPr>
        <w:t>N</w:t>
      </w:r>
      <w:r w:rsidRPr="00FB1035">
        <w:rPr>
          <w:sz w:val="24"/>
          <w:szCs w:val="24"/>
          <w:lang w:bidi="en-US"/>
        </w:rPr>
        <w:t xml:space="preserve"> </w:t>
      </w:r>
      <w:r w:rsidRPr="00FB1035">
        <w:rPr>
          <w:sz w:val="24"/>
          <w:szCs w:val="24"/>
        </w:rPr>
        <w:t>273-ФЗ, письма Общественной палаты Костромской области</w:t>
      </w:r>
      <w:proofErr w:type="gramEnd"/>
      <w:r w:rsidRPr="00FB1035">
        <w:rPr>
          <w:sz w:val="24"/>
          <w:szCs w:val="24"/>
        </w:rPr>
        <w:t xml:space="preserve"> от 10 марта 2021 года № 476\6, руководствуясь п. 14 ч. 1 ст. 7, ст. 37, ст. 52 Устава муниципального образования </w:t>
      </w:r>
      <w:proofErr w:type="spellStart"/>
      <w:r w:rsidRPr="00FB1035">
        <w:rPr>
          <w:sz w:val="24"/>
          <w:szCs w:val="24"/>
        </w:rPr>
        <w:t>Шарьинский</w:t>
      </w:r>
      <w:proofErr w:type="spellEnd"/>
      <w:r w:rsidRPr="00FB1035">
        <w:rPr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FB1035">
        <w:rPr>
          <w:sz w:val="24"/>
          <w:szCs w:val="24"/>
        </w:rPr>
        <w:t>Шарьинского</w:t>
      </w:r>
      <w:proofErr w:type="spellEnd"/>
      <w:r w:rsidRPr="00FB1035">
        <w:rPr>
          <w:sz w:val="24"/>
          <w:szCs w:val="24"/>
        </w:rPr>
        <w:t xml:space="preserve"> муниципального района</w:t>
      </w:r>
    </w:p>
    <w:p w:rsidR="00FB1035" w:rsidRPr="00FB1035" w:rsidRDefault="00FB1035" w:rsidP="00CF731C">
      <w:pPr>
        <w:pStyle w:val="2f5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FB1035">
        <w:rPr>
          <w:b/>
          <w:sz w:val="24"/>
          <w:szCs w:val="24"/>
        </w:rPr>
        <w:t>ПОСТАНОВЛЯЕТ:</w:t>
      </w:r>
    </w:p>
    <w:p w:rsidR="00FB1035" w:rsidRPr="00FB1035" w:rsidRDefault="00CF731C" w:rsidP="00CF731C">
      <w:pPr>
        <w:pStyle w:val="2f5"/>
        <w:shd w:val="clear" w:color="auto" w:fill="auto"/>
        <w:tabs>
          <w:tab w:val="left" w:pos="1214"/>
          <w:tab w:val="left" w:pos="33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B1035" w:rsidRPr="00FB1035">
        <w:rPr>
          <w:sz w:val="24"/>
          <w:szCs w:val="24"/>
        </w:rPr>
        <w:t xml:space="preserve">Создать Общественный совет по проведению независимой </w:t>
      </w:r>
      <w:proofErr w:type="gramStart"/>
      <w:r w:rsidR="00FB1035" w:rsidRPr="00FB1035">
        <w:rPr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="00FB1035" w:rsidRPr="00FB1035">
        <w:rPr>
          <w:sz w:val="24"/>
          <w:szCs w:val="24"/>
        </w:rPr>
        <w:t xml:space="preserve"> организациями, осуществляющими образовательную деятельность в </w:t>
      </w:r>
      <w:proofErr w:type="spellStart"/>
      <w:r w:rsidR="00FB1035" w:rsidRPr="00FB1035">
        <w:rPr>
          <w:sz w:val="24"/>
          <w:szCs w:val="24"/>
        </w:rPr>
        <w:t>Шарьинском</w:t>
      </w:r>
      <w:proofErr w:type="spellEnd"/>
      <w:r w:rsidR="00FB1035" w:rsidRPr="00FB1035">
        <w:rPr>
          <w:sz w:val="24"/>
          <w:szCs w:val="24"/>
        </w:rPr>
        <w:t xml:space="preserve"> муниципальном районе в составе согласно приложению 1.</w:t>
      </w:r>
    </w:p>
    <w:p w:rsidR="00FB1035" w:rsidRPr="00FB1035" w:rsidRDefault="00CF731C" w:rsidP="00CF731C">
      <w:pPr>
        <w:pStyle w:val="2f5"/>
        <w:shd w:val="clear" w:color="auto" w:fill="auto"/>
        <w:tabs>
          <w:tab w:val="left" w:pos="77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B1035" w:rsidRPr="00FB1035">
        <w:rPr>
          <w:sz w:val="24"/>
          <w:szCs w:val="24"/>
        </w:rPr>
        <w:t>Утвердить Положение об Обще</w:t>
      </w:r>
      <w:r w:rsidR="00B45E3E">
        <w:rPr>
          <w:sz w:val="24"/>
          <w:szCs w:val="24"/>
        </w:rPr>
        <w:t xml:space="preserve">ственном совете по проведению независимой </w:t>
      </w:r>
      <w:proofErr w:type="gramStart"/>
      <w:r w:rsidR="00FB1035" w:rsidRPr="00FB1035">
        <w:rPr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="00FB1035" w:rsidRPr="00FB1035">
        <w:rPr>
          <w:sz w:val="24"/>
          <w:szCs w:val="24"/>
        </w:rPr>
        <w:t xml:space="preserve">  муниципальными образовател</w:t>
      </w:r>
      <w:r w:rsidR="00B45E3E">
        <w:rPr>
          <w:sz w:val="24"/>
          <w:szCs w:val="24"/>
        </w:rPr>
        <w:t xml:space="preserve">ьными организациям </w:t>
      </w:r>
      <w:proofErr w:type="spellStart"/>
      <w:r w:rsidR="00B45E3E">
        <w:rPr>
          <w:sz w:val="24"/>
          <w:szCs w:val="24"/>
        </w:rPr>
        <w:t>Шарьинского</w:t>
      </w:r>
      <w:proofErr w:type="spellEnd"/>
      <w:r w:rsidR="00B45E3E">
        <w:rPr>
          <w:sz w:val="24"/>
          <w:szCs w:val="24"/>
        </w:rPr>
        <w:t xml:space="preserve"> </w:t>
      </w:r>
      <w:r w:rsidR="00FB1035" w:rsidRPr="00FB1035">
        <w:rPr>
          <w:sz w:val="24"/>
          <w:szCs w:val="24"/>
        </w:rPr>
        <w:t xml:space="preserve">муниципального района согласно приложению 2. </w:t>
      </w:r>
    </w:p>
    <w:p w:rsidR="00FB1035" w:rsidRPr="00FB1035" w:rsidRDefault="00CF731C" w:rsidP="00CF731C">
      <w:pPr>
        <w:pStyle w:val="2f5"/>
        <w:shd w:val="clear" w:color="auto" w:fill="auto"/>
        <w:tabs>
          <w:tab w:val="left" w:pos="77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B1035" w:rsidRPr="00FB1035">
        <w:rPr>
          <w:sz w:val="24"/>
          <w:szCs w:val="24"/>
        </w:rPr>
        <w:t xml:space="preserve">Признать утратившим силу Постановление от 04.05.2021 № 145 «Об утверждении состава Общественного совета по проведению независимой </w:t>
      </w:r>
      <w:proofErr w:type="gramStart"/>
      <w:r w:rsidR="00FB1035" w:rsidRPr="00FB1035">
        <w:rPr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="00FB1035" w:rsidRPr="00FB1035">
        <w:rPr>
          <w:sz w:val="24"/>
          <w:szCs w:val="24"/>
        </w:rPr>
        <w:t>».</w:t>
      </w:r>
    </w:p>
    <w:p w:rsidR="00FB1035" w:rsidRPr="00FB1035" w:rsidRDefault="00CF731C" w:rsidP="00CF731C">
      <w:pPr>
        <w:pStyle w:val="2f5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FB1035" w:rsidRPr="00FB1035">
        <w:rPr>
          <w:sz w:val="24"/>
          <w:szCs w:val="24"/>
        </w:rPr>
        <w:t xml:space="preserve"> </w:t>
      </w:r>
      <w:proofErr w:type="gramStart"/>
      <w:r w:rsidR="00FB1035" w:rsidRPr="00FB1035">
        <w:rPr>
          <w:sz w:val="24"/>
          <w:szCs w:val="24"/>
        </w:rPr>
        <w:t>Контроль за</w:t>
      </w:r>
      <w:proofErr w:type="gramEnd"/>
      <w:r w:rsidR="00FB1035" w:rsidRPr="00FB1035">
        <w:rPr>
          <w:sz w:val="24"/>
          <w:szCs w:val="24"/>
        </w:rPr>
        <w:t xml:space="preserve"> выполнением постановления возложить на заместителя главы администрации  </w:t>
      </w:r>
      <w:proofErr w:type="spellStart"/>
      <w:r w:rsidR="00FB1035" w:rsidRPr="00FB1035">
        <w:rPr>
          <w:sz w:val="24"/>
          <w:szCs w:val="24"/>
        </w:rPr>
        <w:t>Шарьинского</w:t>
      </w:r>
      <w:proofErr w:type="spellEnd"/>
      <w:r w:rsidR="00FB1035" w:rsidRPr="00FB1035">
        <w:rPr>
          <w:sz w:val="24"/>
          <w:szCs w:val="24"/>
        </w:rPr>
        <w:t xml:space="preserve"> муниципального района.  </w:t>
      </w:r>
    </w:p>
    <w:p w:rsidR="00FB1035" w:rsidRPr="00FB1035" w:rsidRDefault="00CF731C" w:rsidP="00CF731C">
      <w:pPr>
        <w:pStyle w:val="2f5"/>
        <w:shd w:val="clear" w:color="auto" w:fill="auto"/>
        <w:tabs>
          <w:tab w:val="left" w:pos="1055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B1035" w:rsidRPr="00FB1035">
        <w:rPr>
          <w:sz w:val="24"/>
          <w:szCs w:val="24"/>
        </w:rPr>
        <w:t xml:space="preserve">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="00FB1035" w:rsidRPr="00FB1035">
        <w:rPr>
          <w:sz w:val="24"/>
          <w:szCs w:val="24"/>
        </w:rPr>
        <w:t>Шарьинского</w:t>
      </w:r>
      <w:proofErr w:type="spellEnd"/>
      <w:r w:rsidR="00FB1035" w:rsidRPr="00FB1035">
        <w:rPr>
          <w:sz w:val="24"/>
          <w:szCs w:val="24"/>
        </w:rPr>
        <w:t xml:space="preserve"> муниципального района».</w:t>
      </w:r>
    </w:p>
    <w:p w:rsidR="00FB1035" w:rsidRDefault="00FB1035" w:rsidP="00CF731C">
      <w:pPr>
        <w:pStyle w:val="2f5"/>
        <w:shd w:val="clear" w:color="auto" w:fill="auto"/>
        <w:tabs>
          <w:tab w:val="left" w:pos="1055"/>
        </w:tabs>
        <w:spacing w:line="240" w:lineRule="auto"/>
        <w:ind w:firstLine="709"/>
        <w:jc w:val="both"/>
        <w:rPr>
          <w:sz w:val="24"/>
          <w:szCs w:val="24"/>
        </w:rPr>
      </w:pPr>
    </w:p>
    <w:p w:rsidR="00CF731C" w:rsidRPr="00FB1035" w:rsidRDefault="00CF731C" w:rsidP="00CF731C">
      <w:pPr>
        <w:pStyle w:val="2f5"/>
        <w:shd w:val="clear" w:color="auto" w:fill="auto"/>
        <w:tabs>
          <w:tab w:val="left" w:pos="1055"/>
        </w:tabs>
        <w:spacing w:line="240" w:lineRule="auto"/>
        <w:ind w:firstLine="709"/>
        <w:jc w:val="both"/>
        <w:rPr>
          <w:sz w:val="24"/>
          <w:szCs w:val="24"/>
        </w:rPr>
      </w:pPr>
    </w:p>
    <w:p w:rsidR="00FB1035" w:rsidRPr="00FB1035" w:rsidRDefault="00FB1035" w:rsidP="00CF731C">
      <w:pPr>
        <w:pStyle w:val="a8"/>
        <w:spacing w:line="240" w:lineRule="auto"/>
        <w:ind w:firstLine="709"/>
        <w:rPr>
          <w:rFonts w:eastAsia="Calibri"/>
          <w:sz w:val="24"/>
          <w:szCs w:val="24"/>
        </w:rPr>
      </w:pPr>
      <w:r w:rsidRPr="00FB1035">
        <w:rPr>
          <w:sz w:val="24"/>
          <w:szCs w:val="24"/>
        </w:rPr>
        <w:t xml:space="preserve">Глава </w:t>
      </w:r>
      <w:proofErr w:type="spellStart"/>
      <w:r w:rsidRPr="00FB1035">
        <w:rPr>
          <w:sz w:val="24"/>
          <w:szCs w:val="24"/>
        </w:rPr>
        <w:t>Шарьинского</w:t>
      </w:r>
      <w:proofErr w:type="spellEnd"/>
      <w:r w:rsidRPr="00FB1035">
        <w:rPr>
          <w:sz w:val="24"/>
          <w:szCs w:val="24"/>
        </w:rPr>
        <w:t xml:space="preserve"> </w:t>
      </w:r>
    </w:p>
    <w:p w:rsidR="00FB1035" w:rsidRPr="00FB1035" w:rsidRDefault="00FB1035" w:rsidP="00CF731C">
      <w:pPr>
        <w:pStyle w:val="2f5"/>
        <w:shd w:val="clear" w:color="auto" w:fill="auto"/>
        <w:tabs>
          <w:tab w:val="left" w:pos="1055"/>
        </w:tabs>
        <w:spacing w:line="240" w:lineRule="auto"/>
        <w:ind w:firstLine="709"/>
        <w:jc w:val="both"/>
        <w:rPr>
          <w:sz w:val="24"/>
          <w:szCs w:val="24"/>
        </w:rPr>
      </w:pPr>
      <w:r w:rsidRPr="00FB1035">
        <w:rPr>
          <w:rFonts w:eastAsia="Calibri"/>
          <w:sz w:val="24"/>
          <w:szCs w:val="24"/>
        </w:rPr>
        <w:t xml:space="preserve">муниципального  района       </w:t>
      </w:r>
      <w:r w:rsidR="00CF731C">
        <w:rPr>
          <w:rFonts w:eastAsia="Calibri"/>
          <w:sz w:val="24"/>
          <w:szCs w:val="24"/>
        </w:rPr>
        <w:t xml:space="preserve">              </w:t>
      </w:r>
      <w:r w:rsidRPr="00FB1035">
        <w:rPr>
          <w:rFonts w:eastAsia="Calibri"/>
          <w:sz w:val="24"/>
          <w:szCs w:val="24"/>
        </w:rPr>
        <w:t xml:space="preserve">                                                   Н.С. </w:t>
      </w:r>
      <w:proofErr w:type="spellStart"/>
      <w:r w:rsidRPr="00FB1035">
        <w:rPr>
          <w:rFonts w:eastAsia="Calibri"/>
          <w:sz w:val="24"/>
          <w:szCs w:val="24"/>
        </w:rPr>
        <w:t>Глушаков</w:t>
      </w:r>
      <w:proofErr w:type="spellEnd"/>
    </w:p>
    <w:p w:rsidR="00FB1035" w:rsidRPr="00FB1035" w:rsidRDefault="00FB1035" w:rsidP="00CF731C">
      <w:pPr>
        <w:pStyle w:val="2f5"/>
        <w:shd w:val="clear" w:color="auto" w:fill="auto"/>
        <w:tabs>
          <w:tab w:val="left" w:pos="1055"/>
        </w:tabs>
        <w:spacing w:line="240" w:lineRule="auto"/>
        <w:ind w:firstLine="709"/>
        <w:jc w:val="both"/>
        <w:rPr>
          <w:sz w:val="24"/>
          <w:szCs w:val="24"/>
        </w:rPr>
      </w:pPr>
    </w:p>
    <w:p w:rsidR="00FB1035" w:rsidRPr="00FB1035" w:rsidRDefault="00FB1035" w:rsidP="00CF731C">
      <w:pPr>
        <w:pStyle w:val="2f5"/>
        <w:shd w:val="clear" w:color="auto" w:fill="auto"/>
        <w:tabs>
          <w:tab w:val="left" w:pos="1055"/>
        </w:tabs>
        <w:spacing w:line="240" w:lineRule="auto"/>
        <w:ind w:firstLine="709"/>
        <w:jc w:val="right"/>
        <w:rPr>
          <w:sz w:val="24"/>
          <w:szCs w:val="24"/>
        </w:rPr>
      </w:pPr>
      <w:r w:rsidRPr="00FB1035">
        <w:rPr>
          <w:sz w:val="24"/>
          <w:szCs w:val="24"/>
        </w:rPr>
        <w:t xml:space="preserve">Приложение 1 </w:t>
      </w:r>
    </w:p>
    <w:p w:rsidR="00FB1035" w:rsidRPr="00FB1035" w:rsidRDefault="00CF731C" w:rsidP="00CF731C">
      <w:pPr>
        <w:pStyle w:val="2f5"/>
        <w:shd w:val="clear" w:color="auto" w:fill="auto"/>
        <w:tabs>
          <w:tab w:val="left" w:pos="1055"/>
        </w:tabs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FB1035" w:rsidRPr="00FB1035" w:rsidRDefault="00FB1035" w:rsidP="00CF731C">
      <w:pPr>
        <w:pStyle w:val="2f5"/>
        <w:shd w:val="clear" w:color="auto" w:fill="auto"/>
        <w:tabs>
          <w:tab w:val="left" w:pos="1055"/>
        </w:tabs>
        <w:spacing w:line="240" w:lineRule="auto"/>
        <w:ind w:firstLine="709"/>
        <w:jc w:val="right"/>
        <w:rPr>
          <w:sz w:val="24"/>
          <w:szCs w:val="24"/>
        </w:rPr>
      </w:pPr>
      <w:proofErr w:type="spellStart"/>
      <w:r w:rsidRPr="00FB1035">
        <w:rPr>
          <w:sz w:val="24"/>
          <w:szCs w:val="24"/>
        </w:rPr>
        <w:t>Ша</w:t>
      </w:r>
      <w:r w:rsidR="00CF731C">
        <w:rPr>
          <w:sz w:val="24"/>
          <w:szCs w:val="24"/>
        </w:rPr>
        <w:t>рьинского</w:t>
      </w:r>
      <w:proofErr w:type="spellEnd"/>
      <w:r w:rsidR="00CF731C">
        <w:rPr>
          <w:sz w:val="24"/>
          <w:szCs w:val="24"/>
        </w:rPr>
        <w:t xml:space="preserve"> муниципального района</w:t>
      </w:r>
    </w:p>
    <w:p w:rsidR="00FB1035" w:rsidRPr="00FB1035" w:rsidRDefault="00FB1035" w:rsidP="00CF731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1035">
        <w:rPr>
          <w:rFonts w:ascii="Times New Roman" w:eastAsia="Calibri" w:hAnsi="Times New Roman" w:cs="Times New Roman"/>
          <w:sz w:val="24"/>
          <w:szCs w:val="24"/>
        </w:rPr>
        <w:t>от «</w:t>
      </w:r>
      <w:r w:rsidR="00CF731C">
        <w:rPr>
          <w:rFonts w:ascii="Times New Roman" w:eastAsia="Calibri" w:hAnsi="Times New Roman" w:cs="Times New Roman"/>
          <w:sz w:val="24"/>
          <w:szCs w:val="24"/>
        </w:rPr>
        <w:t xml:space="preserve">02» мая 2024  г. </w:t>
      </w:r>
      <w:r w:rsidRPr="00FB103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F731C">
        <w:rPr>
          <w:rFonts w:ascii="Times New Roman" w:eastAsia="Calibri" w:hAnsi="Times New Roman" w:cs="Times New Roman"/>
          <w:sz w:val="24"/>
          <w:szCs w:val="24"/>
        </w:rPr>
        <w:t>155</w:t>
      </w:r>
    </w:p>
    <w:p w:rsidR="00FB1035" w:rsidRPr="00FB1035" w:rsidRDefault="00FB1035" w:rsidP="00CF731C">
      <w:pPr>
        <w:pStyle w:val="2f5"/>
        <w:shd w:val="clear" w:color="auto" w:fill="auto"/>
        <w:tabs>
          <w:tab w:val="left" w:pos="1055"/>
        </w:tabs>
        <w:spacing w:line="240" w:lineRule="auto"/>
        <w:ind w:firstLine="709"/>
        <w:jc w:val="both"/>
        <w:rPr>
          <w:b/>
          <w:sz w:val="24"/>
          <w:szCs w:val="24"/>
        </w:rPr>
      </w:pPr>
    </w:p>
    <w:p w:rsidR="00FB1035" w:rsidRPr="00FB1035" w:rsidRDefault="00FB1035" w:rsidP="00CF731C">
      <w:pPr>
        <w:pStyle w:val="2f5"/>
        <w:shd w:val="clear" w:color="auto" w:fill="auto"/>
        <w:tabs>
          <w:tab w:val="left" w:pos="1055"/>
        </w:tabs>
        <w:spacing w:line="240" w:lineRule="auto"/>
        <w:ind w:firstLine="709"/>
        <w:rPr>
          <w:b/>
          <w:sz w:val="24"/>
          <w:szCs w:val="24"/>
        </w:rPr>
      </w:pPr>
      <w:r w:rsidRPr="00FB1035">
        <w:rPr>
          <w:b/>
          <w:sz w:val="24"/>
          <w:szCs w:val="24"/>
        </w:rPr>
        <w:t>Состав Общественного совета</w:t>
      </w:r>
    </w:p>
    <w:p w:rsidR="00FB1035" w:rsidRPr="00FB1035" w:rsidRDefault="00FB1035" w:rsidP="00CF731C">
      <w:pPr>
        <w:pStyle w:val="2f5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FB1035">
        <w:rPr>
          <w:b/>
          <w:sz w:val="24"/>
          <w:szCs w:val="24"/>
        </w:rPr>
        <w:t xml:space="preserve">по проведению независимой </w:t>
      </w:r>
      <w:proofErr w:type="gramStart"/>
      <w:r w:rsidRPr="00FB1035">
        <w:rPr>
          <w:b/>
          <w:sz w:val="24"/>
          <w:szCs w:val="24"/>
        </w:rPr>
        <w:t>оценки качества условий осуществления</w:t>
      </w:r>
      <w:r w:rsidRPr="00FB1035">
        <w:rPr>
          <w:b/>
          <w:sz w:val="24"/>
          <w:szCs w:val="24"/>
        </w:rPr>
        <w:br/>
        <w:t>образовательной деятельности</w:t>
      </w:r>
      <w:proofErr w:type="gramEnd"/>
      <w:r w:rsidRPr="00FB1035">
        <w:rPr>
          <w:b/>
          <w:sz w:val="24"/>
          <w:szCs w:val="24"/>
        </w:rPr>
        <w:t xml:space="preserve"> организациями, осуществляющими</w:t>
      </w:r>
    </w:p>
    <w:p w:rsidR="00FB1035" w:rsidRDefault="00FB1035" w:rsidP="00CF731C">
      <w:pPr>
        <w:pStyle w:val="2f5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FB1035">
        <w:rPr>
          <w:b/>
          <w:sz w:val="24"/>
          <w:szCs w:val="24"/>
        </w:rPr>
        <w:t>образовательную деятельность</w:t>
      </w:r>
    </w:p>
    <w:p w:rsidR="00CF731C" w:rsidRPr="00FB1035" w:rsidRDefault="00CF731C" w:rsidP="00CF731C">
      <w:pPr>
        <w:pStyle w:val="2f5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</w:p>
    <w:p w:rsidR="00FB1035" w:rsidRPr="00FB1035" w:rsidRDefault="00CF731C" w:rsidP="00CF731C">
      <w:pPr>
        <w:pStyle w:val="2f5"/>
        <w:shd w:val="clear" w:color="auto" w:fill="auto"/>
        <w:tabs>
          <w:tab w:val="left" w:pos="110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B1035" w:rsidRPr="00FB1035">
        <w:rPr>
          <w:sz w:val="24"/>
          <w:szCs w:val="24"/>
        </w:rPr>
        <w:t>Смирнов Андрей Юрьевич - заместитель председателя местного отделения Всероссийской общественной организации «Русское географическое общество», председатель.</w:t>
      </w:r>
    </w:p>
    <w:p w:rsidR="00FB1035" w:rsidRPr="00FB1035" w:rsidRDefault="00CF731C" w:rsidP="00CF731C">
      <w:pPr>
        <w:pStyle w:val="2f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FB1035" w:rsidRPr="00FB1035">
        <w:rPr>
          <w:sz w:val="24"/>
          <w:szCs w:val="24"/>
        </w:rPr>
        <w:t>Замураева</w:t>
      </w:r>
      <w:proofErr w:type="spellEnd"/>
      <w:r w:rsidR="00FB1035" w:rsidRPr="00FB1035">
        <w:rPr>
          <w:sz w:val="24"/>
          <w:szCs w:val="24"/>
        </w:rPr>
        <w:t xml:space="preserve"> Тамара Витальевна - председатель </w:t>
      </w:r>
      <w:proofErr w:type="spellStart"/>
      <w:r w:rsidR="00FB1035" w:rsidRPr="00FB1035">
        <w:rPr>
          <w:sz w:val="24"/>
          <w:szCs w:val="24"/>
        </w:rPr>
        <w:t>Шарьинской</w:t>
      </w:r>
      <w:proofErr w:type="spellEnd"/>
      <w:r w:rsidR="00FB1035" w:rsidRPr="00FB1035">
        <w:rPr>
          <w:sz w:val="24"/>
          <w:szCs w:val="24"/>
        </w:rPr>
        <w:t xml:space="preserve"> районной профсоюзной </w:t>
      </w:r>
      <w:r w:rsidR="00FB1035" w:rsidRPr="00FB1035">
        <w:rPr>
          <w:sz w:val="24"/>
          <w:szCs w:val="24"/>
        </w:rPr>
        <w:lastRenderedPageBreak/>
        <w:t>организации работников образования и науки, член совета.</w:t>
      </w:r>
    </w:p>
    <w:p w:rsidR="00FB1035" w:rsidRPr="00FB1035" w:rsidRDefault="00CF731C" w:rsidP="00CF731C">
      <w:pPr>
        <w:pStyle w:val="2f5"/>
        <w:shd w:val="clear" w:color="auto" w:fill="auto"/>
        <w:tabs>
          <w:tab w:val="left" w:pos="110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B1035" w:rsidRPr="00FB1035">
        <w:rPr>
          <w:sz w:val="24"/>
          <w:szCs w:val="24"/>
        </w:rPr>
        <w:t xml:space="preserve">Рассказова Надежда Александровна - председатель женсовета </w:t>
      </w:r>
      <w:proofErr w:type="spellStart"/>
      <w:r w:rsidR="00FB1035" w:rsidRPr="00FB1035">
        <w:rPr>
          <w:sz w:val="24"/>
          <w:szCs w:val="24"/>
        </w:rPr>
        <w:t>Шарьинского</w:t>
      </w:r>
      <w:proofErr w:type="spellEnd"/>
      <w:r w:rsidR="00FB1035" w:rsidRPr="00FB1035">
        <w:rPr>
          <w:sz w:val="24"/>
          <w:szCs w:val="24"/>
        </w:rPr>
        <w:t xml:space="preserve"> муниципального района, член совета.</w:t>
      </w:r>
    </w:p>
    <w:p w:rsidR="00FB1035" w:rsidRPr="00FB1035" w:rsidRDefault="00CF731C" w:rsidP="00CF731C">
      <w:pPr>
        <w:pStyle w:val="2f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="00FB1035" w:rsidRPr="00FB1035">
        <w:rPr>
          <w:sz w:val="24"/>
          <w:szCs w:val="24"/>
        </w:rPr>
        <w:t>Шуракова</w:t>
      </w:r>
      <w:proofErr w:type="spellEnd"/>
      <w:r w:rsidR="00FB1035" w:rsidRPr="00FB1035">
        <w:rPr>
          <w:sz w:val="24"/>
          <w:szCs w:val="24"/>
        </w:rPr>
        <w:t xml:space="preserve"> Наталья Ивановна – руководитель школьного лесничества  «Берендеи», член совета.</w:t>
      </w:r>
    </w:p>
    <w:p w:rsidR="00FB1035" w:rsidRPr="00FB1035" w:rsidRDefault="00CF731C" w:rsidP="00CF731C">
      <w:pPr>
        <w:pStyle w:val="2f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B1035" w:rsidRPr="00FB1035">
        <w:rPr>
          <w:sz w:val="24"/>
          <w:szCs w:val="24"/>
        </w:rPr>
        <w:t>Капитонов Сергей Владимирович – председатель Совета отцов, член совета.</w:t>
      </w:r>
    </w:p>
    <w:p w:rsidR="00FB1035" w:rsidRPr="00FB1035" w:rsidRDefault="00FB1035" w:rsidP="00CF731C">
      <w:pPr>
        <w:pStyle w:val="2f5"/>
        <w:shd w:val="clear" w:color="auto" w:fill="auto"/>
        <w:tabs>
          <w:tab w:val="left" w:pos="1055"/>
        </w:tabs>
        <w:spacing w:line="240" w:lineRule="auto"/>
        <w:ind w:firstLine="709"/>
        <w:jc w:val="both"/>
        <w:rPr>
          <w:sz w:val="24"/>
          <w:szCs w:val="24"/>
        </w:rPr>
      </w:pPr>
    </w:p>
    <w:p w:rsidR="00FB1035" w:rsidRPr="00FB1035" w:rsidRDefault="00FB1035" w:rsidP="00CF731C">
      <w:pPr>
        <w:pStyle w:val="2f5"/>
        <w:shd w:val="clear" w:color="auto" w:fill="auto"/>
        <w:tabs>
          <w:tab w:val="left" w:pos="1055"/>
        </w:tabs>
        <w:spacing w:line="240" w:lineRule="auto"/>
        <w:ind w:firstLine="709"/>
        <w:jc w:val="right"/>
        <w:rPr>
          <w:sz w:val="24"/>
          <w:szCs w:val="24"/>
        </w:rPr>
      </w:pPr>
      <w:r w:rsidRPr="00FB1035">
        <w:rPr>
          <w:sz w:val="24"/>
          <w:szCs w:val="24"/>
        </w:rPr>
        <w:t xml:space="preserve">Приложение 2 </w:t>
      </w:r>
    </w:p>
    <w:p w:rsidR="00FB1035" w:rsidRPr="00FB1035" w:rsidRDefault="00FB1035" w:rsidP="00CF731C">
      <w:pPr>
        <w:pStyle w:val="2f5"/>
        <w:shd w:val="clear" w:color="auto" w:fill="auto"/>
        <w:tabs>
          <w:tab w:val="left" w:pos="1055"/>
        </w:tabs>
        <w:spacing w:line="240" w:lineRule="auto"/>
        <w:ind w:firstLine="709"/>
        <w:jc w:val="right"/>
        <w:rPr>
          <w:sz w:val="24"/>
          <w:szCs w:val="24"/>
        </w:rPr>
      </w:pPr>
      <w:r w:rsidRPr="00FB1035">
        <w:rPr>
          <w:sz w:val="24"/>
          <w:szCs w:val="24"/>
        </w:rPr>
        <w:t xml:space="preserve">к постановлению администрации </w:t>
      </w:r>
    </w:p>
    <w:p w:rsidR="00FB1035" w:rsidRPr="00FB1035" w:rsidRDefault="00FB1035" w:rsidP="00CF731C">
      <w:pPr>
        <w:pStyle w:val="2f5"/>
        <w:shd w:val="clear" w:color="auto" w:fill="auto"/>
        <w:tabs>
          <w:tab w:val="left" w:pos="1055"/>
        </w:tabs>
        <w:spacing w:line="240" w:lineRule="auto"/>
        <w:ind w:firstLine="709"/>
        <w:jc w:val="right"/>
        <w:rPr>
          <w:sz w:val="24"/>
          <w:szCs w:val="24"/>
        </w:rPr>
      </w:pPr>
      <w:proofErr w:type="spellStart"/>
      <w:r w:rsidRPr="00FB1035">
        <w:rPr>
          <w:sz w:val="24"/>
          <w:szCs w:val="24"/>
        </w:rPr>
        <w:t>Шарьинского</w:t>
      </w:r>
      <w:proofErr w:type="spellEnd"/>
      <w:r w:rsidRPr="00FB1035">
        <w:rPr>
          <w:sz w:val="24"/>
          <w:szCs w:val="24"/>
        </w:rPr>
        <w:t xml:space="preserve"> муниципального района </w:t>
      </w:r>
    </w:p>
    <w:p w:rsidR="00FB1035" w:rsidRPr="00FB1035" w:rsidRDefault="00FB1035" w:rsidP="00CF731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1035">
        <w:rPr>
          <w:rFonts w:ascii="Times New Roman" w:eastAsia="Calibri" w:hAnsi="Times New Roman" w:cs="Times New Roman"/>
          <w:sz w:val="24"/>
          <w:szCs w:val="24"/>
        </w:rPr>
        <w:t>от «</w:t>
      </w:r>
      <w:r w:rsidR="00CF731C">
        <w:rPr>
          <w:rFonts w:ascii="Times New Roman" w:eastAsia="Calibri" w:hAnsi="Times New Roman" w:cs="Times New Roman"/>
          <w:sz w:val="24"/>
          <w:szCs w:val="24"/>
        </w:rPr>
        <w:t xml:space="preserve">02» мая 2024 г. </w:t>
      </w:r>
      <w:r w:rsidRPr="00FB103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F731C">
        <w:rPr>
          <w:rFonts w:ascii="Times New Roman" w:eastAsia="Calibri" w:hAnsi="Times New Roman" w:cs="Times New Roman"/>
          <w:sz w:val="24"/>
          <w:szCs w:val="24"/>
        </w:rPr>
        <w:t>155</w:t>
      </w:r>
    </w:p>
    <w:p w:rsidR="00FB1035" w:rsidRPr="00FB1035" w:rsidRDefault="00FB1035" w:rsidP="00CF73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B1035" w:rsidRPr="00CF731C" w:rsidRDefault="00FB1035" w:rsidP="00CF7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1035" w:rsidRPr="00CF731C" w:rsidRDefault="00FB1035" w:rsidP="00CF731C">
      <w:pPr>
        <w:pStyle w:val="5a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F731C">
        <w:rPr>
          <w:rFonts w:ascii="Times New Roman" w:hAnsi="Times New Roman" w:cs="Times New Roman"/>
          <w:b/>
          <w:bCs/>
          <w:i w:val="0"/>
          <w:sz w:val="24"/>
          <w:szCs w:val="24"/>
        </w:rPr>
        <w:t>ПОЛОЖЕНИЕ</w:t>
      </w:r>
    </w:p>
    <w:p w:rsidR="00FB1035" w:rsidRPr="00CF731C" w:rsidRDefault="00FB1035" w:rsidP="00CF7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731C">
        <w:rPr>
          <w:rFonts w:ascii="Times New Roman" w:hAnsi="Times New Roman" w:cs="Times New Roman"/>
          <w:b/>
          <w:bCs/>
          <w:sz w:val="24"/>
          <w:szCs w:val="24"/>
        </w:rPr>
        <w:t>ОБ ОБЩЕСТВЕННОМ СОВЕТЕ ПО ПРОВЕДЕНИЮ НЕЗАВИСИМОЙ</w:t>
      </w:r>
      <w:r w:rsidRPr="00CF731C">
        <w:rPr>
          <w:rFonts w:ascii="Times New Roman" w:hAnsi="Times New Roman" w:cs="Times New Roman"/>
          <w:b/>
          <w:bCs/>
          <w:sz w:val="24"/>
          <w:szCs w:val="24"/>
        </w:rPr>
        <w:br/>
        <w:t>ОЦЕНКИ КАЧЕСТВА УСЛОВИЙ ОСУЩЕСТВЛЕНИЯ</w:t>
      </w:r>
      <w:r w:rsidRPr="00CF731C">
        <w:rPr>
          <w:rFonts w:ascii="Times New Roman" w:hAnsi="Times New Roman" w:cs="Times New Roman"/>
          <w:b/>
          <w:bCs/>
          <w:sz w:val="24"/>
          <w:szCs w:val="24"/>
        </w:rPr>
        <w:br/>
        <w:t>ОБРАЗОВАТЕЛЬНОЙДЕЯТЕЛЬНОСТИ, ОСУЩЕСТВЛЯЕМОЙ</w:t>
      </w:r>
      <w:r w:rsidRPr="00CF731C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ЫМИ ОБРАЗОВАТЕЛЬНЫМИ ОРГАНИЗАЦИЯМИ ШАРЬИНСКОГО МУНИЦИПАЛЬНОГО РАЙОНА</w:t>
      </w:r>
    </w:p>
    <w:p w:rsidR="00FB1035" w:rsidRPr="00FB1035" w:rsidRDefault="00FB1035" w:rsidP="00CF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035" w:rsidRPr="00FB1035" w:rsidRDefault="00FB1035" w:rsidP="00332969">
      <w:pPr>
        <w:pStyle w:val="2f5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FB1035">
        <w:rPr>
          <w:b/>
          <w:sz w:val="24"/>
          <w:szCs w:val="24"/>
        </w:rPr>
        <w:t>I. Общие положения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798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 w:rsidR="00FB1035" w:rsidRPr="00FB1035">
        <w:rPr>
          <w:sz w:val="24"/>
          <w:szCs w:val="24"/>
        </w:rPr>
        <w:t>Общественный совет по проведению независимой оценки качества условий осуществления образовательной деятельности, осуществляемой муниципальными образователь</w:t>
      </w:r>
      <w:r w:rsidR="00D63E6B">
        <w:rPr>
          <w:sz w:val="24"/>
          <w:szCs w:val="24"/>
        </w:rPr>
        <w:t xml:space="preserve">ными организациями </w:t>
      </w:r>
      <w:proofErr w:type="spellStart"/>
      <w:r w:rsidR="00D63E6B">
        <w:rPr>
          <w:sz w:val="24"/>
          <w:szCs w:val="24"/>
        </w:rPr>
        <w:t>Шарьинского</w:t>
      </w:r>
      <w:proofErr w:type="spellEnd"/>
      <w:r w:rsidR="00D63E6B">
        <w:rPr>
          <w:sz w:val="24"/>
          <w:szCs w:val="24"/>
        </w:rPr>
        <w:t xml:space="preserve"> </w:t>
      </w:r>
      <w:r w:rsidR="00FB1035" w:rsidRPr="00FB1035">
        <w:rPr>
          <w:sz w:val="24"/>
          <w:szCs w:val="24"/>
        </w:rPr>
        <w:t xml:space="preserve">муниципального района (далее - Общественный совет), является постоянно действующим совещательным органом, созданным при администрации </w:t>
      </w:r>
      <w:proofErr w:type="spellStart"/>
      <w:r w:rsidR="00FB1035" w:rsidRPr="00FB1035">
        <w:rPr>
          <w:sz w:val="24"/>
          <w:szCs w:val="24"/>
        </w:rPr>
        <w:t>Шарьинского</w:t>
      </w:r>
      <w:proofErr w:type="spellEnd"/>
      <w:r w:rsidR="00FB1035" w:rsidRPr="00FB1035">
        <w:rPr>
          <w:sz w:val="24"/>
          <w:szCs w:val="24"/>
        </w:rPr>
        <w:t xml:space="preserve">  муниципального района, в целях проведения независимой оценки качества условий осуществления образовательной деятельности муниципальными образовательными организациями </w:t>
      </w:r>
      <w:proofErr w:type="spellStart"/>
      <w:r w:rsidR="00FB1035" w:rsidRPr="00FB1035">
        <w:rPr>
          <w:sz w:val="24"/>
          <w:szCs w:val="24"/>
        </w:rPr>
        <w:t>Шарьинского</w:t>
      </w:r>
      <w:proofErr w:type="spellEnd"/>
      <w:r w:rsidR="00FB1035" w:rsidRPr="00FB1035">
        <w:rPr>
          <w:sz w:val="24"/>
          <w:szCs w:val="24"/>
        </w:rPr>
        <w:t xml:space="preserve">  муниципального района  (далее  - организации).</w:t>
      </w:r>
      <w:proofErr w:type="gramEnd"/>
    </w:p>
    <w:p w:rsidR="00FB1035" w:rsidRPr="00FB1035" w:rsidRDefault="00CF731C" w:rsidP="00332969">
      <w:pPr>
        <w:pStyle w:val="2f5"/>
        <w:shd w:val="clear" w:color="auto" w:fill="auto"/>
        <w:tabs>
          <w:tab w:val="left" w:pos="798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FB1035" w:rsidRPr="00FB1035">
        <w:rPr>
          <w:sz w:val="24"/>
          <w:szCs w:val="24"/>
        </w:rPr>
        <w:t xml:space="preserve">Независимая оценка качества условий осуществления образовательной деятельности организациями проводится </w:t>
      </w:r>
      <w:proofErr w:type="gramStart"/>
      <w:r w:rsidR="00FB1035" w:rsidRPr="00FB1035">
        <w:rPr>
          <w:sz w:val="24"/>
          <w:szCs w:val="24"/>
        </w:rPr>
        <w:t>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</w:t>
      </w:r>
      <w:proofErr w:type="gramEnd"/>
      <w:r w:rsidR="00FB1035" w:rsidRPr="00FB1035">
        <w:rPr>
          <w:sz w:val="24"/>
          <w:szCs w:val="24"/>
        </w:rPr>
        <w:t xml:space="preserve"> общедоступной информации.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793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FB1035" w:rsidRPr="00FB1035">
        <w:rPr>
          <w:sz w:val="24"/>
          <w:szCs w:val="24"/>
        </w:rPr>
        <w:t xml:space="preserve">Независимая оценка качества условий осуществления образовательной деятельности организациями проводится Общественным советом не чаще чем один раз в год и не реже чем один раз в три года в отношении одной и той же организации. Показатели, характеризующие общие критерии </w:t>
      </w:r>
      <w:proofErr w:type="gramStart"/>
      <w:r w:rsidR="00FB1035" w:rsidRPr="00FB1035">
        <w:rPr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="00FB1035" w:rsidRPr="00FB1035">
        <w:rPr>
          <w:sz w:val="24"/>
          <w:szCs w:val="24"/>
        </w:rPr>
        <w:t xml:space="preserve"> организациями, устанавливаются Министерством просвещения Российской Федерации.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798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FB1035" w:rsidRPr="00FB1035">
        <w:rPr>
          <w:sz w:val="24"/>
          <w:szCs w:val="24"/>
        </w:rPr>
        <w:t>Независимая оценка качества условий осуществления образовательной деятельности организациями проводится по таким общим критериям, как открытость и доступность информации об организациях, осуществляющих образовательную деятельность; комфортность условий, в которых осуществляется образовательная деятельность; доброжелательность, вежливость работников; удовлетворенность условиями ведения образовательной деятельности организаций, а также доступность услуг для инвалидов.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926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FB1035" w:rsidRPr="00FB1035">
        <w:rPr>
          <w:sz w:val="24"/>
          <w:szCs w:val="24"/>
        </w:rPr>
        <w:t xml:space="preserve">Общественный 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просвещения Российской Федерации, законами и иными нормативно-правовыми актами Костромской области, муниципальными правовыми актами </w:t>
      </w:r>
      <w:proofErr w:type="spellStart"/>
      <w:r w:rsidR="00FB1035" w:rsidRPr="00FB1035">
        <w:rPr>
          <w:sz w:val="24"/>
          <w:szCs w:val="24"/>
        </w:rPr>
        <w:t>Шарьинского</w:t>
      </w:r>
      <w:proofErr w:type="spellEnd"/>
      <w:r w:rsidR="00FB1035" w:rsidRPr="00FB1035">
        <w:rPr>
          <w:sz w:val="24"/>
          <w:szCs w:val="24"/>
        </w:rPr>
        <w:t xml:space="preserve"> муниципального района и настоящим Положением.</w:t>
      </w:r>
    </w:p>
    <w:p w:rsidR="00FB1035" w:rsidRPr="00FB1035" w:rsidRDefault="00FB1035" w:rsidP="00332969">
      <w:pPr>
        <w:pStyle w:val="2f5"/>
        <w:shd w:val="clear" w:color="auto" w:fill="auto"/>
        <w:tabs>
          <w:tab w:val="left" w:pos="868"/>
        </w:tabs>
        <w:spacing w:line="240" w:lineRule="auto"/>
        <w:ind w:firstLine="709"/>
        <w:jc w:val="both"/>
        <w:rPr>
          <w:b/>
          <w:sz w:val="24"/>
          <w:szCs w:val="24"/>
        </w:rPr>
      </w:pPr>
    </w:p>
    <w:p w:rsidR="00FB1035" w:rsidRPr="00FB1035" w:rsidRDefault="00FB1035" w:rsidP="00332969">
      <w:pPr>
        <w:pStyle w:val="2f5"/>
        <w:shd w:val="clear" w:color="auto" w:fill="auto"/>
        <w:tabs>
          <w:tab w:val="left" w:pos="868"/>
        </w:tabs>
        <w:spacing w:line="240" w:lineRule="auto"/>
        <w:ind w:firstLine="709"/>
        <w:jc w:val="both"/>
        <w:rPr>
          <w:b/>
          <w:sz w:val="24"/>
          <w:szCs w:val="24"/>
        </w:rPr>
      </w:pPr>
      <w:r w:rsidRPr="00FB1035">
        <w:rPr>
          <w:b/>
          <w:sz w:val="24"/>
          <w:szCs w:val="24"/>
          <w:lang w:val="en-US"/>
        </w:rPr>
        <w:t>II</w:t>
      </w:r>
      <w:r w:rsidRPr="00FB1035">
        <w:rPr>
          <w:b/>
          <w:sz w:val="24"/>
          <w:szCs w:val="24"/>
        </w:rPr>
        <w:t xml:space="preserve">. Полномочия Общественного совета 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1030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FB1035" w:rsidRPr="00FB1035">
        <w:rPr>
          <w:sz w:val="24"/>
          <w:szCs w:val="24"/>
        </w:rPr>
        <w:t>Для реализации своих функций Общественный совет по независимой оценке качества наделяется следующими полномочиями: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76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1035" w:rsidRPr="00FB1035">
        <w:rPr>
          <w:sz w:val="24"/>
          <w:szCs w:val="24"/>
        </w:rPr>
        <w:t>определяет перечень организаций, в отношении которых проводится независимая оценка качества условий осуществления образовательной деятельности;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76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1035" w:rsidRPr="00FB1035">
        <w:rPr>
          <w:sz w:val="24"/>
          <w:szCs w:val="24"/>
        </w:rPr>
        <w:t>формируют предложения для разработки технического задания для организации, которая осуществляет сбор, обобщение и анализ информации о качестве условий осуществления образовательной деятельности (далее — оператор);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76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1035" w:rsidRPr="00FB1035">
        <w:rPr>
          <w:sz w:val="24"/>
          <w:szCs w:val="24"/>
        </w:rPr>
        <w:t xml:space="preserve">принимает участие в рассмотрении проектов документации о закупках работ, услуг, а также проекта муниципального контракта на выполнение работ, оказание услуг по сбору и обобщению информации о качестве условий осуществления образовательной деятельности, заключаемого с комитетом образования администрации </w:t>
      </w:r>
      <w:proofErr w:type="spellStart"/>
      <w:r w:rsidR="00FB1035" w:rsidRPr="00FB1035">
        <w:rPr>
          <w:sz w:val="24"/>
          <w:szCs w:val="24"/>
        </w:rPr>
        <w:t>Шарьинского</w:t>
      </w:r>
      <w:proofErr w:type="spellEnd"/>
      <w:r w:rsidR="00FB1035" w:rsidRPr="00FB1035">
        <w:rPr>
          <w:sz w:val="24"/>
          <w:szCs w:val="24"/>
        </w:rPr>
        <w:t xml:space="preserve"> муниципального района, при котором создан Общественный совет (далее — комитет образования) с оператором;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76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1035" w:rsidRPr="00FB1035">
        <w:rPr>
          <w:sz w:val="24"/>
          <w:szCs w:val="24"/>
        </w:rPr>
        <w:t>проводит независимую оценку качества условий осуществления образовательной деятельности организациями</w:t>
      </w:r>
      <w:r w:rsidR="00FB1035" w:rsidRPr="00FB1035">
        <w:rPr>
          <w:sz w:val="24"/>
          <w:szCs w:val="24"/>
        </w:rPr>
        <w:tab/>
        <w:t>с учетом информации,</w:t>
      </w:r>
    </w:p>
    <w:p w:rsidR="00FB1035" w:rsidRPr="00FB1035" w:rsidRDefault="00FB1035" w:rsidP="00332969">
      <w:pPr>
        <w:pStyle w:val="2f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FB1035">
        <w:rPr>
          <w:sz w:val="24"/>
          <w:szCs w:val="24"/>
        </w:rPr>
        <w:t>представленной  оператором;</w:t>
      </w:r>
      <w:proofErr w:type="gramEnd"/>
    </w:p>
    <w:p w:rsidR="00FB1035" w:rsidRPr="00FB1035" w:rsidRDefault="00CF731C" w:rsidP="00332969">
      <w:pPr>
        <w:pStyle w:val="2f5"/>
        <w:shd w:val="clear" w:color="auto" w:fill="auto"/>
        <w:tabs>
          <w:tab w:val="left" w:pos="76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1035" w:rsidRPr="00FB1035">
        <w:rPr>
          <w:sz w:val="24"/>
          <w:szCs w:val="24"/>
        </w:rPr>
        <w:t>представляет в комитет  образования результ</w:t>
      </w:r>
      <w:r>
        <w:rPr>
          <w:sz w:val="24"/>
          <w:szCs w:val="24"/>
        </w:rPr>
        <w:t xml:space="preserve">аты независимой оценки качества </w:t>
      </w:r>
      <w:r w:rsidR="00FB1035" w:rsidRPr="00FB1035">
        <w:rPr>
          <w:sz w:val="24"/>
          <w:szCs w:val="24"/>
        </w:rPr>
        <w:t>условий осуществления образовательной деятельности организациями, а также предложения об улучшении их деятельности;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76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B1035" w:rsidRPr="00FB1035">
        <w:rPr>
          <w:sz w:val="24"/>
          <w:szCs w:val="24"/>
        </w:rPr>
        <w:t>формирует на основе отчета оператора в течение одного месяца со дня получения отчета результаты независимой оценки качества, разрабатывает предложения по улучшению деятельности образовательных учреждений и направляет соответствующее решение в комитет образования;</w:t>
      </w:r>
    </w:p>
    <w:p w:rsidR="00FB1035" w:rsidRPr="00FB1035" w:rsidRDefault="00FB1035" w:rsidP="00332969">
      <w:pPr>
        <w:pStyle w:val="2f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B1035">
        <w:rPr>
          <w:sz w:val="24"/>
          <w:szCs w:val="24"/>
        </w:rPr>
        <w:t>2.2. Общественный совет для реализации возложенных на него функций вправе: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76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B1035" w:rsidRPr="00FB1035">
        <w:rPr>
          <w:sz w:val="24"/>
          <w:szCs w:val="24"/>
        </w:rPr>
        <w:t xml:space="preserve">привлекать к своей работе представителей Общественного совета </w:t>
      </w:r>
      <w:proofErr w:type="spellStart"/>
      <w:r w:rsidR="00FB1035" w:rsidRPr="00FB1035">
        <w:rPr>
          <w:sz w:val="24"/>
          <w:szCs w:val="24"/>
        </w:rPr>
        <w:t>Шарьинского</w:t>
      </w:r>
      <w:proofErr w:type="spellEnd"/>
      <w:r w:rsidR="00FB1035" w:rsidRPr="00FB1035">
        <w:rPr>
          <w:sz w:val="24"/>
          <w:szCs w:val="24"/>
        </w:rPr>
        <w:t xml:space="preserve"> муниципального района, общественных объединений, осуществляющих деятельность в сфере образования, для обсуждения и формирования </w:t>
      </w:r>
      <w:proofErr w:type="gramStart"/>
      <w:r w:rsidR="00FB1035" w:rsidRPr="00FB1035">
        <w:rPr>
          <w:sz w:val="24"/>
          <w:szCs w:val="24"/>
        </w:rPr>
        <w:t>результатов независимой оценки качества условий осуществления образовательной деятельности</w:t>
      </w:r>
      <w:proofErr w:type="gramEnd"/>
      <w:r w:rsidR="00FB1035" w:rsidRPr="00FB1035">
        <w:rPr>
          <w:sz w:val="24"/>
          <w:szCs w:val="24"/>
        </w:rPr>
        <w:t xml:space="preserve"> организациями;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76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B1035" w:rsidRPr="00FB1035">
        <w:rPr>
          <w:sz w:val="24"/>
          <w:szCs w:val="24"/>
        </w:rPr>
        <w:t xml:space="preserve">взаимодействовать с комитетом образования администрации </w:t>
      </w:r>
      <w:proofErr w:type="spellStart"/>
      <w:r w:rsidR="00FB1035" w:rsidRPr="00FB1035">
        <w:rPr>
          <w:sz w:val="24"/>
          <w:szCs w:val="24"/>
        </w:rPr>
        <w:t>Шарьинского</w:t>
      </w:r>
      <w:proofErr w:type="spellEnd"/>
      <w:r w:rsidR="00FB1035" w:rsidRPr="00FB1035">
        <w:rPr>
          <w:sz w:val="24"/>
          <w:szCs w:val="24"/>
        </w:rPr>
        <w:t xml:space="preserve"> муниципального района по вопросам </w:t>
      </w:r>
      <w:proofErr w:type="gramStart"/>
      <w:r w:rsidR="00FB1035" w:rsidRPr="00FB1035">
        <w:rPr>
          <w:sz w:val="24"/>
          <w:szCs w:val="24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="00FB1035" w:rsidRPr="00FB1035">
        <w:rPr>
          <w:sz w:val="24"/>
          <w:szCs w:val="24"/>
        </w:rPr>
        <w:t xml:space="preserve"> образовательными организациями.</w:t>
      </w:r>
    </w:p>
    <w:p w:rsidR="00FB1035" w:rsidRPr="00FB1035" w:rsidRDefault="00FB1035" w:rsidP="00332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035" w:rsidRPr="00FB1035" w:rsidRDefault="00FB1035" w:rsidP="00332969">
      <w:pPr>
        <w:pStyle w:val="2f5"/>
        <w:shd w:val="clear" w:color="auto" w:fill="auto"/>
        <w:tabs>
          <w:tab w:val="left" w:pos="1935"/>
        </w:tabs>
        <w:spacing w:line="240" w:lineRule="auto"/>
        <w:ind w:firstLine="709"/>
        <w:jc w:val="both"/>
        <w:rPr>
          <w:sz w:val="24"/>
          <w:szCs w:val="24"/>
        </w:rPr>
      </w:pPr>
      <w:r w:rsidRPr="00FB1035">
        <w:rPr>
          <w:b/>
          <w:sz w:val="24"/>
          <w:szCs w:val="24"/>
          <w:lang w:val="en-US"/>
        </w:rPr>
        <w:t>III</w:t>
      </w:r>
      <w:r w:rsidRPr="00FB1035">
        <w:rPr>
          <w:b/>
          <w:sz w:val="24"/>
          <w:szCs w:val="24"/>
        </w:rPr>
        <w:t>. Порядок формирования Общественного совета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793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FB1035" w:rsidRPr="00FB1035">
        <w:rPr>
          <w:sz w:val="24"/>
          <w:szCs w:val="24"/>
        </w:rPr>
        <w:t>Общественный совет по независимой оценке качества условий</w:t>
      </w:r>
      <w:r>
        <w:rPr>
          <w:sz w:val="24"/>
          <w:szCs w:val="24"/>
        </w:rPr>
        <w:t xml:space="preserve"> </w:t>
      </w:r>
      <w:r w:rsidR="00FB1035" w:rsidRPr="00FB1035">
        <w:rPr>
          <w:sz w:val="24"/>
          <w:szCs w:val="24"/>
        </w:rPr>
        <w:t xml:space="preserve">осуществления образовательной деятельности формируется  Общественным   советом </w:t>
      </w:r>
      <w:proofErr w:type="spellStart"/>
      <w:r w:rsidR="00FB1035" w:rsidRPr="00FB1035">
        <w:rPr>
          <w:sz w:val="24"/>
          <w:szCs w:val="24"/>
        </w:rPr>
        <w:t>Шарьинского</w:t>
      </w:r>
      <w:proofErr w:type="spellEnd"/>
      <w:r w:rsidR="00FB1035" w:rsidRPr="00FB1035">
        <w:rPr>
          <w:sz w:val="24"/>
          <w:szCs w:val="24"/>
        </w:rPr>
        <w:t xml:space="preserve"> муниципального района из числа представителей общественных организаций, созданных в целях защиты прав и законных интересов обучающихся и (или) родителей (законных представителей) несовершеннолетних обучающихся, общественных объединений инвалидов. В состав  Общественного совета не могут входить представители органов государственной власти и органов местного самоуправления, представители общественных объединений, осуществляющих деятельность в сфере образования, руководители (их заместители) и работники организаций, осуществляющих деятельность в сфере образования.</w:t>
      </w:r>
    </w:p>
    <w:p w:rsidR="00FB1035" w:rsidRPr="00FB1035" w:rsidRDefault="00FB1035" w:rsidP="00332969">
      <w:pPr>
        <w:pStyle w:val="2f5"/>
        <w:shd w:val="clear" w:color="auto" w:fill="auto"/>
        <w:tabs>
          <w:tab w:val="left" w:pos="798"/>
        </w:tabs>
        <w:spacing w:line="240" w:lineRule="auto"/>
        <w:ind w:firstLine="709"/>
        <w:jc w:val="both"/>
        <w:rPr>
          <w:sz w:val="24"/>
          <w:szCs w:val="24"/>
        </w:rPr>
      </w:pPr>
      <w:r w:rsidRPr="00FB1035">
        <w:rPr>
          <w:sz w:val="24"/>
          <w:szCs w:val="24"/>
        </w:rPr>
        <w:t>3.2.  Численность Общественного совета не может быть менее чем 5 (пять)  человек.</w:t>
      </w:r>
    </w:p>
    <w:p w:rsidR="00FB1035" w:rsidRPr="00FB1035" w:rsidRDefault="00FB1035" w:rsidP="00332969">
      <w:pPr>
        <w:pStyle w:val="2f5"/>
        <w:shd w:val="clear" w:color="auto" w:fill="auto"/>
        <w:tabs>
          <w:tab w:val="left" w:pos="793"/>
        </w:tabs>
        <w:spacing w:line="240" w:lineRule="auto"/>
        <w:ind w:firstLine="709"/>
        <w:jc w:val="both"/>
        <w:rPr>
          <w:sz w:val="24"/>
          <w:szCs w:val="24"/>
        </w:rPr>
      </w:pPr>
      <w:r w:rsidRPr="00FB1035">
        <w:rPr>
          <w:sz w:val="24"/>
          <w:szCs w:val="24"/>
        </w:rPr>
        <w:t>3.3. Состав Общественного совета по независимой оценке качества условий осуществления образовательной деятельности формируется и утверждается сроком на три года. При формировании Общественного совета на новый срок осуществляется изменение не менее трети его состава.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798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FB1035" w:rsidRPr="00FB1035">
        <w:rPr>
          <w:sz w:val="24"/>
          <w:szCs w:val="24"/>
        </w:rPr>
        <w:t xml:space="preserve">Положение об Общественном совете по независимой оценке качества  является нормативно-правовым актом администрации </w:t>
      </w:r>
      <w:proofErr w:type="spellStart"/>
      <w:r w:rsidR="00FB1035" w:rsidRPr="00FB1035">
        <w:rPr>
          <w:sz w:val="24"/>
          <w:szCs w:val="24"/>
        </w:rPr>
        <w:t>Шарьинского</w:t>
      </w:r>
      <w:proofErr w:type="spellEnd"/>
      <w:r w:rsidR="00FB1035" w:rsidRPr="00FB1035">
        <w:rPr>
          <w:sz w:val="24"/>
          <w:szCs w:val="24"/>
        </w:rPr>
        <w:t xml:space="preserve"> муниципального района.</w:t>
      </w:r>
    </w:p>
    <w:p w:rsidR="00FB1035" w:rsidRPr="00FB1035" w:rsidRDefault="00FB1035" w:rsidP="00332969">
      <w:pPr>
        <w:pStyle w:val="5a"/>
        <w:shd w:val="clear" w:color="auto" w:fill="auto"/>
        <w:tabs>
          <w:tab w:val="left" w:pos="994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B1035" w:rsidRPr="00CF731C" w:rsidRDefault="00FB1035" w:rsidP="00332969">
      <w:pPr>
        <w:pStyle w:val="5a"/>
        <w:shd w:val="clear" w:color="auto" w:fill="auto"/>
        <w:tabs>
          <w:tab w:val="left" w:pos="994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</w:rPr>
      </w:pPr>
      <w:r w:rsidRPr="00CF731C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lastRenderedPageBreak/>
        <w:t>IV</w:t>
      </w:r>
      <w:r w:rsidR="00CF731C" w:rsidRPr="00CF731C"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Pr="00CF731C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Организация деятельности Общественного совета </w:t>
      </w:r>
    </w:p>
    <w:p w:rsidR="00FB1035" w:rsidRPr="00FB1035" w:rsidRDefault="00FB1035" w:rsidP="00332969">
      <w:pPr>
        <w:pStyle w:val="2f5"/>
        <w:shd w:val="clear" w:color="auto" w:fill="auto"/>
        <w:tabs>
          <w:tab w:val="left" w:pos="798"/>
        </w:tabs>
        <w:spacing w:line="240" w:lineRule="auto"/>
        <w:ind w:firstLine="709"/>
        <w:jc w:val="both"/>
        <w:rPr>
          <w:sz w:val="24"/>
          <w:szCs w:val="24"/>
        </w:rPr>
      </w:pPr>
    </w:p>
    <w:p w:rsidR="00FB1035" w:rsidRPr="00FB1035" w:rsidRDefault="00CF731C" w:rsidP="00332969">
      <w:pPr>
        <w:pStyle w:val="2f5"/>
        <w:shd w:val="clear" w:color="auto" w:fill="auto"/>
        <w:tabs>
          <w:tab w:val="left" w:pos="798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FB1035" w:rsidRPr="00FB1035">
        <w:rPr>
          <w:sz w:val="24"/>
          <w:szCs w:val="24"/>
        </w:rPr>
        <w:t xml:space="preserve">Основной формой деятельности Общественного совета являются заседания    в очной и (или) заочной форме. Заседания Общественного совета проводятся по мере   необходимости, но не реже двух  раз в год, и считаются правомочными в случае    присутствия на нем не менее половины лиц, входящих в состав Общественного совета. В   случае необходимости председатель общественного совета назначает внеочередное     заседание общественного совета. 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798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FB1035" w:rsidRPr="00FB1035">
        <w:rPr>
          <w:sz w:val="24"/>
          <w:szCs w:val="24"/>
        </w:rPr>
        <w:t>Решения общественного совета принимаются простым большинством голосов от   списочного состава Общественного совета. В случае равенства голосов председатель  общественного совета имеет право решающего голоса.</w:t>
      </w:r>
    </w:p>
    <w:p w:rsidR="00FB1035" w:rsidRPr="00FB1035" w:rsidRDefault="00FB1035" w:rsidP="00332969">
      <w:pPr>
        <w:pStyle w:val="a8"/>
        <w:spacing w:line="240" w:lineRule="auto"/>
        <w:ind w:firstLine="709"/>
        <w:rPr>
          <w:sz w:val="24"/>
          <w:szCs w:val="24"/>
        </w:rPr>
      </w:pPr>
      <w:r w:rsidRPr="00FB1035">
        <w:rPr>
          <w:sz w:val="24"/>
          <w:szCs w:val="24"/>
        </w:rPr>
        <w:t>4.3. Заседания общественного совета оформляются протоколами, которые подписываются председателем. Решения несут рекомендательный характер.</w:t>
      </w:r>
    </w:p>
    <w:p w:rsidR="00FB1035" w:rsidRPr="00FB1035" w:rsidRDefault="00FB1035" w:rsidP="00332969">
      <w:pPr>
        <w:pStyle w:val="a8"/>
        <w:spacing w:line="240" w:lineRule="auto"/>
        <w:ind w:firstLine="709"/>
        <w:rPr>
          <w:sz w:val="24"/>
          <w:szCs w:val="24"/>
        </w:rPr>
      </w:pPr>
      <w:r w:rsidRPr="00FB1035">
        <w:rPr>
          <w:sz w:val="24"/>
          <w:szCs w:val="24"/>
        </w:rPr>
        <w:t>4.4.  Заседания общественного совета  могут проводиться в расширенном составе с приглашением лиц.</w:t>
      </w:r>
    </w:p>
    <w:p w:rsidR="00FB1035" w:rsidRPr="00FB1035" w:rsidRDefault="00FB1035" w:rsidP="00332969">
      <w:pPr>
        <w:pStyle w:val="a8"/>
        <w:spacing w:line="240" w:lineRule="auto"/>
        <w:ind w:firstLine="709"/>
        <w:rPr>
          <w:sz w:val="24"/>
          <w:szCs w:val="24"/>
        </w:rPr>
      </w:pPr>
      <w:r w:rsidRPr="00FB1035">
        <w:rPr>
          <w:sz w:val="24"/>
          <w:szCs w:val="24"/>
        </w:rPr>
        <w:t>4.5.  По поручению председателя общественного совета с учетом  предложений членов общественного совета могут создаваться комиссии по направлениям деятельности  комитета образования.</w:t>
      </w:r>
    </w:p>
    <w:p w:rsidR="00FB1035" w:rsidRPr="00FB1035" w:rsidRDefault="00FB1035" w:rsidP="00332969">
      <w:pPr>
        <w:pStyle w:val="a8"/>
        <w:spacing w:line="240" w:lineRule="auto"/>
        <w:ind w:firstLine="709"/>
        <w:rPr>
          <w:sz w:val="24"/>
          <w:szCs w:val="24"/>
        </w:rPr>
      </w:pPr>
      <w:r w:rsidRPr="00FB1035">
        <w:rPr>
          <w:sz w:val="24"/>
          <w:szCs w:val="24"/>
        </w:rPr>
        <w:t>4.6. Организационно – техническое обеспечение деятельности  общественного совета осуществляется комитетом образования.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863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7.</w:t>
      </w:r>
      <w:r w:rsidR="00FB1035" w:rsidRPr="00FB1035">
        <w:rPr>
          <w:sz w:val="24"/>
          <w:szCs w:val="24"/>
        </w:rPr>
        <w:t xml:space="preserve"> Председатель Общественного совета: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57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1035" w:rsidRPr="00FB1035">
        <w:rPr>
          <w:sz w:val="24"/>
          <w:szCs w:val="24"/>
        </w:rPr>
        <w:t>организует работу Общественного совета и председательствует на его заседаниях;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57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1035" w:rsidRPr="00FB1035">
        <w:rPr>
          <w:sz w:val="24"/>
          <w:szCs w:val="24"/>
        </w:rPr>
        <w:t>подписывает протоколы заседаний Общественного совета, заключения и иные документы Общественного совета;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57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1035" w:rsidRPr="00FB1035">
        <w:rPr>
          <w:sz w:val="24"/>
          <w:szCs w:val="24"/>
        </w:rPr>
        <w:t>утверждает повестку заседания Общественного совета, а также состав лиц, приглашаемых на заседание Общественного совета;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57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1035" w:rsidRPr="00FB1035">
        <w:rPr>
          <w:sz w:val="24"/>
          <w:szCs w:val="24"/>
        </w:rPr>
        <w:t>контролирует своевременное уведомление членов Общественного совета о дате, месте и повестке предстоящего заседания Общественного совета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57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1035" w:rsidRPr="00FB1035">
        <w:rPr>
          <w:sz w:val="24"/>
          <w:szCs w:val="24"/>
        </w:rPr>
        <w:t>контролирует своевременное направление членам Общественного совета протоколов заседаний Общественного совета и иных необходимых документов;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57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1035" w:rsidRPr="00FB1035">
        <w:rPr>
          <w:sz w:val="24"/>
          <w:szCs w:val="24"/>
        </w:rPr>
        <w:t xml:space="preserve">взаимодействует с комитетом  образования администрации </w:t>
      </w:r>
      <w:proofErr w:type="spellStart"/>
      <w:r w:rsidR="00FB1035" w:rsidRPr="00FB1035">
        <w:rPr>
          <w:sz w:val="24"/>
          <w:szCs w:val="24"/>
        </w:rPr>
        <w:t>Шарьинского</w:t>
      </w:r>
      <w:proofErr w:type="spellEnd"/>
      <w:r w:rsidR="00FB1035" w:rsidRPr="00FB1035">
        <w:rPr>
          <w:sz w:val="24"/>
          <w:szCs w:val="24"/>
        </w:rPr>
        <w:t xml:space="preserve"> муниципального района по вопросам </w:t>
      </w:r>
      <w:proofErr w:type="gramStart"/>
      <w:r w:rsidR="00FB1035" w:rsidRPr="00FB1035">
        <w:rPr>
          <w:sz w:val="24"/>
          <w:szCs w:val="24"/>
        </w:rPr>
        <w:t>проведения независимой оценки условий осуществления  образовательной деятельности</w:t>
      </w:r>
      <w:proofErr w:type="gramEnd"/>
      <w:r w:rsidR="00FB1035" w:rsidRPr="00FB1035">
        <w:rPr>
          <w:sz w:val="24"/>
          <w:szCs w:val="24"/>
        </w:rPr>
        <w:t xml:space="preserve"> организациями.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94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8. </w:t>
      </w:r>
      <w:r w:rsidR="00FB1035" w:rsidRPr="00FB1035">
        <w:rPr>
          <w:sz w:val="24"/>
          <w:szCs w:val="24"/>
        </w:rPr>
        <w:t>Члены Общественного совета: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58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1035" w:rsidRPr="00FB1035">
        <w:rPr>
          <w:sz w:val="24"/>
          <w:szCs w:val="24"/>
        </w:rPr>
        <w:t>участвуют в деятельности Общественного совета, а также в подготовке документов для рассмотрения на заседаниях Общественного совета;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57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1035" w:rsidRPr="00FB1035">
        <w:rPr>
          <w:sz w:val="24"/>
          <w:szCs w:val="24"/>
        </w:rPr>
        <w:t>знакомятся с документами, касающимися рассматриваемых вопросов, высказывают мнения по существу обсуждаемых вопросов, замечания и предложения по проектам принимаемых решений и протоколу заседания Общественного совета;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57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1035" w:rsidRPr="00FB1035">
        <w:rPr>
          <w:sz w:val="24"/>
          <w:szCs w:val="24"/>
        </w:rPr>
        <w:t>вносят предложения по формированию повестки заседания Общественного совета не менее чем за две недели до планируемой даты заседания Общественного совета;</w:t>
      </w:r>
    </w:p>
    <w:p w:rsidR="00FB1035" w:rsidRPr="00FB1035" w:rsidRDefault="00FB1035" w:rsidP="00332969">
      <w:pPr>
        <w:pStyle w:val="2f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B1035">
        <w:rPr>
          <w:sz w:val="24"/>
          <w:szCs w:val="24"/>
        </w:rPr>
        <w:t xml:space="preserve">- предлагают кандидатуры представителей общественных объединений, осуществляющих деятельность в сфере образования, для участия в заседаниях Общественного совета, а также для обсуждения и формирования </w:t>
      </w:r>
      <w:proofErr w:type="gramStart"/>
      <w:r w:rsidRPr="00FB1035">
        <w:rPr>
          <w:sz w:val="24"/>
          <w:szCs w:val="24"/>
        </w:rPr>
        <w:t>результатов независимой оценки условий осуществления образовательной деятельности</w:t>
      </w:r>
      <w:proofErr w:type="gramEnd"/>
      <w:r w:rsidRPr="00FB1035">
        <w:rPr>
          <w:sz w:val="24"/>
          <w:szCs w:val="24"/>
        </w:rPr>
        <w:t xml:space="preserve"> организациями;</w:t>
      </w:r>
    </w:p>
    <w:p w:rsidR="00FB1035" w:rsidRPr="00FB1035" w:rsidRDefault="00FB1035" w:rsidP="00332969">
      <w:pPr>
        <w:pStyle w:val="2f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B1035">
        <w:rPr>
          <w:sz w:val="24"/>
          <w:szCs w:val="24"/>
        </w:rPr>
        <w:t>- обладают равными правами при обсуждении вопросов и голосовании;</w:t>
      </w:r>
    </w:p>
    <w:p w:rsidR="00FB1035" w:rsidRPr="00FB1035" w:rsidRDefault="00FB1035" w:rsidP="00332969">
      <w:pPr>
        <w:pStyle w:val="2f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B1035">
        <w:rPr>
          <w:sz w:val="24"/>
          <w:szCs w:val="24"/>
        </w:rPr>
        <w:t>-  исполняют свои обязанности на общественных началах.</w:t>
      </w:r>
    </w:p>
    <w:p w:rsidR="00FB1035" w:rsidRPr="00FB1035" w:rsidRDefault="00CF731C" w:rsidP="00332969">
      <w:pPr>
        <w:pStyle w:val="2f5"/>
        <w:shd w:val="clear" w:color="auto" w:fill="auto"/>
        <w:tabs>
          <w:tab w:val="left" w:pos="90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9.</w:t>
      </w:r>
      <w:r w:rsidR="00FB1035" w:rsidRPr="00FB1035">
        <w:rPr>
          <w:sz w:val="24"/>
          <w:szCs w:val="24"/>
        </w:rPr>
        <w:t xml:space="preserve"> Информация о деятельности Общественного совета подлежит размещению </w:t>
      </w:r>
      <w:proofErr w:type="gramStart"/>
      <w:r w:rsidR="00FB1035" w:rsidRPr="00FB1035">
        <w:rPr>
          <w:sz w:val="24"/>
          <w:szCs w:val="24"/>
        </w:rPr>
        <w:t>в</w:t>
      </w:r>
      <w:proofErr w:type="gramEnd"/>
    </w:p>
    <w:p w:rsidR="00FB1035" w:rsidRPr="00FB1035" w:rsidRDefault="00FB1035" w:rsidP="00332969">
      <w:pPr>
        <w:pStyle w:val="2f5"/>
        <w:shd w:val="clear" w:color="auto" w:fill="auto"/>
        <w:tabs>
          <w:tab w:val="left" w:pos="907"/>
        </w:tabs>
        <w:spacing w:line="240" w:lineRule="auto"/>
        <w:ind w:firstLine="709"/>
        <w:jc w:val="both"/>
        <w:rPr>
          <w:sz w:val="24"/>
          <w:szCs w:val="24"/>
        </w:rPr>
      </w:pPr>
      <w:r w:rsidRPr="00FB1035">
        <w:rPr>
          <w:sz w:val="24"/>
          <w:szCs w:val="24"/>
        </w:rPr>
        <w:t xml:space="preserve">информационно-телекоммуникационной сети Интернет на официальном сайте администрации </w:t>
      </w:r>
      <w:proofErr w:type="spellStart"/>
      <w:r w:rsidRPr="00FB1035">
        <w:rPr>
          <w:sz w:val="24"/>
          <w:szCs w:val="24"/>
        </w:rPr>
        <w:t>Шарьинского</w:t>
      </w:r>
      <w:proofErr w:type="spellEnd"/>
      <w:r w:rsidRPr="00FB1035">
        <w:rPr>
          <w:sz w:val="24"/>
          <w:szCs w:val="24"/>
        </w:rPr>
        <w:t xml:space="preserve"> муниципального района.</w:t>
      </w:r>
    </w:p>
    <w:p w:rsidR="00FB1035" w:rsidRPr="00FB1035" w:rsidRDefault="00FB1035" w:rsidP="00332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035" w:rsidRPr="00FB1035" w:rsidRDefault="00FB1035" w:rsidP="00332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035" w:rsidRPr="00FB1035" w:rsidRDefault="00FB1035" w:rsidP="00332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035" w:rsidRPr="00FB1035" w:rsidRDefault="00FB1035" w:rsidP="00332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035" w:rsidRPr="00FB1035" w:rsidRDefault="00FB1035" w:rsidP="00332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6D4" w:rsidRPr="00FB1035" w:rsidRDefault="00DB76D4" w:rsidP="00332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09" w:rsidRPr="00FB1035" w:rsidRDefault="00402D09" w:rsidP="00332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955" w:rsidRPr="00021E01" w:rsidRDefault="00122955" w:rsidP="00CF731C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955" w:rsidRPr="00021E01" w:rsidRDefault="00122955" w:rsidP="00CF731C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409" w:rsidRPr="00122955" w:rsidRDefault="00C73409" w:rsidP="0012295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409" w:rsidRPr="00122955" w:rsidRDefault="00C73409" w:rsidP="0012295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409" w:rsidRPr="00E75655" w:rsidRDefault="00C73409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007FCD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6031C2" w:rsidRPr="00465A9C" w:rsidRDefault="006031C2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6031C2" w:rsidRPr="00465A9C" w:rsidRDefault="006031C2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6031C2" w:rsidRPr="00465A9C" w:rsidRDefault="006031C2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6031C2" w:rsidRPr="00465A9C" w:rsidRDefault="006031C2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6031C2" w:rsidRPr="00A05F86" w:rsidRDefault="006031C2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6031C2" w:rsidRDefault="006031C2" w:rsidP="00D96810"/>
              </w:txbxContent>
            </v:textbox>
            <w10:wrap type="square"/>
          </v:roundrect>
        </w:pict>
      </w:r>
    </w:p>
    <w:p w:rsidR="00D96810" w:rsidRPr="009118B2" w:rsidRDefault="00007FCD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6031C2" w:rsidRPr="00465A9C" w:rsidRDefault="006031C2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6031C2" w:rsidRPr="00465A9C" w:rsidRDefault="006031C2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6031C2" w:rsidRPr="00465A9C" w:rsidRDefault="006031C2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6031C2" w:rsidRDefault="006031C2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6031C2" w:rsidRDefault="006031C2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6031C2" w:rsidRPr="00374867" w:rsidRDefault="006031C2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6031C2" w:rsidRPr="00374867" w:rsidRDefault="006031C2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6031C2" w:rsidRPr="00BC023E" w:rsidRDefault="006031C2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6031C2" w:rsidRDefault="006031C2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007FCD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007FCD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6031C2" w:rsidRDefault="006031C2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6031C2" w:rsidRPr="00310A0F" w:rsidRDefault="006031C2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6031C2" w:rsidRPr="00310A0F" w:rsidRDefault="006031C2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6031C2" w:rsidRPr="00374867" w:rsidRDefault="006031C2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2D4636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1C2" w:rsidRDefault="006031C2">
      <w:pPr>
        <w:spacing w:after="0" w:line="240" w:lineRule="auto"/>
      </w:pPr>
      <w:r>
        <w:separator/>
      </w:r>
    </w:p>
  </w:endnote>
  <w:endnote w:type="continuationSeparator" w:id="0">
    <w:p w:rsidR="006031C2" w:rsidRDefault="0060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default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C2" w:rsidRDefault="006031C2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1C2" w:rsidRDefault="006031C2">
      <w:pPr>
        <w:spacing w:after="0" w:line="240" w:lineRule="auto"/>
      </w:pPr>
      <w:r>
        <w:separator/>
      </w:r>
    </w:p>
  </w:footnote>
  <w:footnote w:type="continuationSeparator" w:id="0">
    <w:p w:rsidR="006031C2" w:rsidRDefault="0060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C2" w:rsidRDefault="006031C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5">
    <w:nsid w:val="03202425"/>
    <w:multiLevelType w:val="multilevel"/>
    <w:tmpl w:val="D3B666BA"/>
    <w:lvl w:ilvl="0">
      <w:start w:val="1"/>
      <w:numFmt w:val="decimal"/>
      <w:lvlText w:val="%1."/>
      <w:lvlJc w:val="left"/>
      <w:pPr>
        <w:ind w:left="560" w:hanging="672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24" w:hanging="6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89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672"/>
      </w:pPr>
      <w:rPr>
        <w:rFonts w:hint="default"/>
        <w:lang w:val="ru-RU" w:eastAsia="en-US" w:bidi="ar-SA"/>
      </w:rPr>
    </w:lvl>
  </w:abstractNum>
  <w:abstractNum w:abstractNumId="6">
    <w:nsid w:val="07590CF1"/>
    <w:multiLevelType w:val="hybridMultilevel"/>
    <w:tmpl w:val="11729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01187"/>
    <w:multiLevelType w:val="multilevel"/>
    <w:tmpl w:val="55FE79A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F4E6E"/>
    <w:multiLevelType w:val="multilevel"/>
    <w:tmpl w:val="257099EC"/>
    <w:lvl w:ilvl="0">
      <w:start w:val="1"/>
      <w:numFmt w:val="decimal"/>
      <w:lvlText w:val="%1."/>
      <w:lvlJc w:val="left"/>
      <w:pPr>
        <w:ind w:left="107" w:hanging="672"/>
        <w:jc w:val="left"/>
      </w:pPr>
      <w:rPr>
        <w:rFonts w:ascii="Times New Roman" w:eastAsia="Times New Roman" w:hAnsi="Times New Roman" w:cs="Times New Roman" w:hint="default"/>
        <w:spacing w:val="0"/>
        <w:sz w:val="19"/>
        <w:szCs w:val="19"/>
        <w:lang w:val="ru-RU" w:eastAsia="en-US" w:bidi="ar-SA"/>
      </w:rPr>
    </w:lvl>
    <w:lvl w:ilvl="1">
      <w:numFmt w:val="bullet"/>
      <w:lvlText w:val="•"/>
      <w:lvlJc w:val="left"/>
      <w:pPr>
        <w:ind w:left="1018" w:hanging="6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36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4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2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1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9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7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5" w:hanging="672"/>
      </w:pPr>
      <w:rPr>
        <w:rFonts w:hint="default"/>
        <w:lang w:val="ru-RU" w:eastAsia="en-US" w:bidi="ar-SA"/>
      </w:rPr>
    </w:lvl>
  </w:abstractNum>
  <w:abstractNum w:abstractNumId="9">
    <w:nsid w:val="11424215"/>
    <w:multiLevelType w:val="multilevel"/>
    <w:tmpl w:val="D9E49FEE"/>
    <w:lvl w:ilvl="0">
      <w:start w:val="2"/>
      <w:numFmt w:val="decimal"/>
      <w:lvlText w:val="%1"/>
      <w:lvlJc w:val="left"/>
      <w:pPr>
        <w:ind w:left="1024" w:hanging="180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841" w:hanging="18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63" w:hanging="1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5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7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0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4" w:hanging="180"/>
      </w:pPr>
      <w:rPr>
        <w:rFonts w:hint="default"/>
        <w:lang w:val="ru-RU" w:eastAsia="en-US" w:bidi="ar-SA"/>
      </w:rPr>
    </w:lvl>
  </w:abstractNum>
  <w:abstractNum w:abstractNumId="10">
    <w:nsid w:val="13AF5135"/>
    <w:multiLevelType w:val="multilevel"/>
    <w:tmpl w:val="24A89C8E"/>
    <w:lvl w:ilvl="0">
      <w:start w:val="3"/>
      <w:numFmt w:val="decimal"/>
      <w:lvlText w:val="%1"/>
      <w:lvlJc w:val="left"/>
      <w:pPr>
        <w:ind w:left="560" w:hanging="4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0" w:hanging="440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0" w:hanging="965"/>
        <w:jc w:val="righ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14" w:hanging="9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9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9" w:hanging="9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6" w:hanging="9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9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965"/>
      </w:pPr>
      <w:rPr>
        <w:rFonts w:hint="default"/>
        <w:lang w:val="ru-RU" w:eastAsia="en-US" w:bidi="ar-SA"/>
      </w:rPr>
    </w:lvl>
  </w:abstractNum>
  <w:abstractNum w:abstractNumId="11">
    <w:nsid w:val="146D55ED"/>
    <w:multiLevelType w:val="multilevel"/>
    <w:tmpl w:val="738079A2"/>
    <w:lvl w:ilvl="0">
      <w:start w:val="1"/>
      <w:numFmt w:val="decimal"/>
      <w:lvlText w:val="%1."/>
      <w:lvlJc w:val="left"/>
      <w:pPr>
        <w:ind w:left="141" w:hanging="651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54" w:hanging="65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68" w:hanging="6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2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7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1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5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0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4" w:hanging="651"/>
      </w:pPr>
      <w:rPr>
        <w:rFonts w:hint="default"/>
        <w:lang w:val="ru-RU" w:eastAsia="en-US" w:bidi="ar-SA"/>
      </w:rPr>
    </w:lvl>
  </w:abstractNum>
  <w:abstractNum w:abstractNumId="12">
    <w:nsid w:val="19395024"/>
    <w:multiLevelType w:val="multilevel"/>
    <w:tmpl w:val="F4C0F1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167FC6"/>
    <w:multiLevelType w:val="multilevel"/>
    <w:tmpl w:val="E01E71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2C44D1"/>
    <w:multiLevelType w:val="multilevel"/>
    <w:tmpl w:val="91F2563A"/>
    <w:lvl w:ilvl="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2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05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1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2" w:hanging="140"/>
      </w:pPr>
      <w:rPr>
        <w:rFonts w:hint="default"/>
        <w:lang w:val="ru-RU" w:eastAsia="en-US" w:bidi="ar-SA"/>
      </w:rPr>
    </w:lvl>
  </w:abstractNum>
  <w:abstractNum w:abstractNumId="15">
    <w:nsid w:val="1A9739F0"/>
    <w:multiLevelType w:val="multilevel"/>
    <w:tmpl w:val="E11A2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BE5E7C"/>
    <w:multiLevelType w:val="hybridMultilevel"/>
    <w:tmpl w:val="88EEB69C"/>
    <w:lvl w:ilvl="0" w:tplc="B87CFA0A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F542980E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CC8D3C6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EB6AC6E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4706176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7E38A4B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FEEAE3CA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828316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48CBEB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CF233F2"/>
    <w:multiLevelType w:val="hybridMultilevel"/>
    <w:tmpl w:val="79AC5CFA"/>
    <w:lvl w:ilvl="0" w:tplc="BF5E1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2E2BBB"/>
    <w:multiLevelType w:val="multilevel"/>
    <w:tmpl w:val="E4B6E090"/>
    <w:lvl w:ilvl="0">
      <w:start w:val="5"/>
      <w:numFmt w:val="decimal"/>
      <w:lvlText w:val="%1."/>
      <w:lvlJc w:val="left"/>
      <w:pPr>
        <w:ind w:left="103" w:hanging="708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95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9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3" w:hanging="708"/>
      </w:pPr>
      <w:rPr>
        <w:rFonts w:hint="default"/>
        <w:lang w:val="ru-RU" w:eastAsia="en-US" w:bidi="ar-SA"/>
      </w:rPr>
    </w:lvl>
  </w:abstractNum>
  <w:abstractNum w:abstractNumId="19">
    <w:nsid w:val="31C03CFE"/>
    <w:multiLevelType w:val="multilevel"/>
    <w:tmpl w:val="257C4E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0">
    <w:nsid w:val="33B85E77"/>
    <w:multiLevelType w:val="hybridMultilevel"/>
    <w:tmpl w:val="99B093D0"/>
    <w:lvl w:ilvl="0" w:tplc="DB4CA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E48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6E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60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AA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EF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2C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4D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A9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14F3E"/>
    <w:multiLevelType w:val="hybridMultilevel"/>
    <w:tmpl w:val="EB2C9648"/>
    <w:lvl w:ilvl="0" w:tplc="363C112C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31AB700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08A8708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7AACB7DA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D53AD4A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6BA87456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912A79A4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F285BB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351852D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81B142B"/>
    <w:multiLevelType w:val="hybridMultilevel"/>
    <w:tmpl w:val="EE1C3AD4"/>
    <w:lvl w:ilvl="0" w:tplc="BC0CC6F8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9B4AEA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6C16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7232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A670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6C5C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707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76EF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24D1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3B0D2646"/>
    <w:multiLevelType w:val="multilevel"/>
    <w:tmpl w:val="08922928"/>
    <w:lvl w:ilvl="0">
      <w:start w:val="1"/>
      <w:numFmt w:val="decimal"/>
      <w:lvlText w:val="%1."/>
      <w:lvlJc w:val="left"/>
      <w:pPr>
        <w:ind w:left="-1" w:hanging="696"/>
        <w:jc w:val="left"/>
      </w:pPr>
      <w:rPr>
        <w:rFonts w:ascii="Times New Roman" w:eastAsia="Times New Roman" w:hAnsi="Times New Roman" w:cs="Times New Roman" w:hint="default"/>
        <w:spacing w:val="0"/>
        <w:sz w:val="19"/>
        <w:szCs w:val="19"/>
        <w:lang w:val="ru-RU" w:eastAsia="en-US" w:bidi="ar-SA"/>
      </w:rPr>
    </w:lvl>
    <w:lvl w:ilvl="1">
      <w:numFmt w:val="bullet"/>
      <w:lvlText w:val="•"/>
      <w:lvlJc w:val="left"/>
      <w:pPr>
        <w:ind w:left="928" w:hanging="69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56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0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8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6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4" w:hanging="696"/>
      </w:pPr>
      <w:rPr>
        <w:rFonts w:hint="default"/>
        <w:lang w:val="ru-RU" w:eastAsia="en-US" w:bidi="ar-SA"/>
      </w:rPr>
    </w:lvl>
  </w:abstractNum>
  <w:abstractNum w:abstractNumId="24">
    <w:nsid w:val="3CA37085"/>
    <w:multiLevelType w:val="multilevel"/>
    <w:tmpl w:val="C7F493E6"/>
    <w:lvl w:ilvl="0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35" w:hanging="17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71" w:hanging="1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6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8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3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49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84" w:hanging="178"/>
      </w:pPr>
      <w:rPr>
        <w:rFonts w:hint="default"/>
        <w:lang w:val="ru-RU" w:eastAsia="en-US" w:bidi="ar-SA"/>
      </w:rPr>
    </w:lvl>
  </w:abstractNum>
  <w:abstractNum w:abstractNumId="25">
    <w:nsid w:val="40FD5B6A"/>
    <w:multiLevelType w:val="multilevel"/>
    <w:tmpl w:val="82EC2AC8"/>
    <w:lvl w:ilvl="0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2" w:hanging="23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05" w:hanging="2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8" w:hanging="2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11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4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6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9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2" w:hanging="238"/>
      </w:pPr>
      <w:rPr>
        <w:rFonts w:hint="default"/>
        <w:lang w:val="ru-RU" w:eastAsia="en-US" w:bidi="ar-SA"/>
      </w:rPr>
    </w:lvl>
  </w:abstractNum>
  <w:abstractNum w:abstractNumId="26">
    <w:nsid w:val="432222E2"/>
    <w:multiLevelType w:val="hybridMultilevel"/>
    <w:tmpl w:val="F2809854"/>
    <w:lvl w:ilvl="0" w:tplc="161ECAA6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2A40256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A0680A2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3D16C0F8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672A5444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179ADDFE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0080AAA6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41E6A7EA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583ECDB6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>
    <w:nsid w:val="444E1DFC"/>
    <w:multiLevelType w:val="hybridMultilevel"/>
    <w:tmpl w:val="14962122"/>
    <w:lvl w:ilvl="0" w:tplc="3F0AE55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C65C5300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86ECB284">
      <w:start w:val="1"/>
      <w:numFmt w:val="lowerRoman"/>
      <w:lvlText w:val="%3."/>
      <w:lvlJc w:val="left"/>
      <w:pPr>
        <w:tabs>
          <w:tab w:val="num" w:pos="2445"/>
        </w:tabs>
        <w:ind w:left="2445" w:hanging="180"/>
      </w:pPr>
    </w:lvl>
    <w:lvl w:ilvl="3" w:tplc="041E7696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D0D898A2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2A10EE8E">
      <w:start w:val="1"/>
      <w:numFmt w:val="lowerRoman"/>
      <w:lvlText w:val="%6."/>
      <w:lvlJc w:val="left"/>
      <w:pPr>
        <w:tabs>
          <w:tab w:val="num" w:pos="4605"/>
        </w:tabs>
        <w:ind w:left="4605" w:hanging="180"/>
      </w:pPr>
    </w:lvl>
    <w:lvl w:ilvl="6" w:tplc="58D8F388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59FC96FA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8B3A9A78">
      <w:start w:val="1"/>
      <w:numFmt w:val="lowerRoman"/>
      <w:lvlText w:val="%9."/>
      <w:lvlJc w:val="left"/>
      <w:pPr>
        <w:tabs>
          <w:tab w:val="num" w:pos="6765"/>
        </w:tabs>
        <w:ind w:left="6765" w:hanging="180"/>
      </w:pPr>
    </w:lvl>
  </w:abstractNum>
  <w:abstractNum w:abstractNumId="28">
    <w:nsid w:val="468360D8"/>
    <w:multiLevelType w:val="multilevel"/>
    <w:tmpl w:val="0C380F0C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46846D36"/>
    <w:multiLevelType w:val="multilevel"/>
    <w:tmpl w:val="111C9BE4"/>
    <w:lvl w:ilvl="0">
      <w:start w:val="1"/>
      <w:numFmt w:val="decimal"/>
      <w:lvlText w:val="%1-"/>
      <w:lvlJc w:val="left"/>
      <w:pPr>
        <w:ind w:left="560" w:hanging="201"/>
        <w:jc w:val="left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524" w:hanging="20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89" w:hanging="2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2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2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201"/>
      </w:pPr>
      <w:rPr>
        <w:rFonts w:hint="default"/>
        <w:lang w:val="ru-RU" w:eastAsia="en-US" w:bidi="ar-SA"/>
      </w:rPr>
    </w:lvl>
  </w:abstractNum>
  <w:abstractNum w:abstractNumId="30">
    <w:nsid w:val="50B444A9"/>
    <w:multiLevelType w:val="multilevel"/>
    <w:tmpl w:val="8CF8911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540937C5"/>
    <w:multiLevelType w:val="multilevel"/>
    <w:tmpl w:val="7D523154"/>
    <w:lvl w:ilvl="0">
      <w:start w:val="1"/>
      <w:numFmt w:val="decimal"/>
      <w:lvlText w:val="%1."/>
      <w:lvlJc w:val="left"/>
      <w:pPr>
        <w:ind w:left="141" w:hanging="672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54" w:hanging="6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68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2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6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0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4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8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2" w:hanging="672"/>
      </w:pPr>
      <w:rPr>
        <w:rFonts w:hint="default"/>
        <w:lang w:val="ru-RU" w:eastAsia="en-US" w:bidi="ar-SA"/>
      </w:rPr>
    </w:lvl>
  </w:abstractNum>
  <w:abstractNum w:abstractNumId="32">
    <w:nsid w:val="59863698"/>
    <w:multiLevelType w:val="multilevel"/>
    <w:tmpl w:val="5BA64A76"/>
    <w:lvl w:ilvl="0">
      <w:start w:val="1"/>
      <w:numFmt w:val="decimal"/>
      <w:lvlText w:val="%1."/>
      <w:lvlJc w:val="left"/>
      <w:pPr>
        <w:ind w:left="107" w:hanging="708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95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9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4" w:hanging="708"/>
      </w:pPr>
      <w:rPr>
        <w:rFonts w:hint="default"/>
        <w:lang w:val="ru-RU" w:eastAsia="en-US" w:bidi="ar-SA"/>
      </w:rPr>
    </w:lvl>
  </w:abstractNum>
  <w:abstractNum w:abstractNumId="33">
    <w:nsid w:val="5AD26B95"/>
    <w:multiLevelType w:val="hybridMultilevel"/>
    <w:tmpl w:val="11CACD14"/>
    <w:lvl w:ilvl="0" w:tplc="1FBAA1C6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9FBA26DE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6FFEE58A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8FFACFBC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0C56B63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AFE6976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CF0C820E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E9B8BD34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E3EA104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5E716906"/>
    <w:multiLevelType w:val="multilevel"/>
    <w:tmpl w:val="B25E7244"/>
    <w:lvl w:ilvl="0">
      <w:numFmt w:val="bullet"/>
      <w:lvlText w:val="-"/>
      <w:lvlJc w:val="left"/>
      <w:pPr>
        <w:ind w:left="107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2" w:hanging="42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2" w:hanging="420"/>
      </w:pPr>
      <w:rPr>
        <w:rFonts w:hint="default"/>
        <w:lang w:val="ru-RU" w:eastAsia="en-US" w:bidi="ar-SA"/>
      </w:rPr>
    </w:lvl>
  </w:abstractNum>
  <w:abstractNum w:abstractNumId="35">
    <w:nsid w:val="62CC6E6D"/>
    <w:multiLevelType w:val="multilevel"/>
    <w:tmpl w:val="DEECC0B8"/>
    <w:lvl w:ilvl="0">
      <w:numFmt w:val="bullet"/>
      <w:lvlText w:val="-"/>
      <w:lvlJc w:val="left"/>
      <w:pPr>
        <w:ind w:left="107" w:hanging="481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26" w:hanging="4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953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80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07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34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61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88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15" w:hanging="481"/>
      </w:pPr>
      <w:rPr>
        <w:rFonts w:hint="default"/>
        <w:lang w:val="ru-RU" w:eastAsia="en-US" w:bidi="ar-SA"/>
      </w:rPr>
    </w:lvl>
  </w:abstractNum>
  <w:abstractNum w:abstractNumId="36">
    <w:nsid w:val="64304A1A"/>
    <w:multiLevelType w:val="multilevel"/>
    <w:tmpl w:val="325C3CA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7">
    <w:nsid w:val="66D705BA"/>
    <w:multiLevelType w:val="hybridMultilevel"/>
    <w:tmpl w:val="B4B4DAFA"/>
    <w:lvl w:ilvl="0" w:tplc="C018CD6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C8DAD284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942E34E8">
      <w:start w:val="1"/>
      <w:numFmt w:val="lowerRoman"/>
      <w:lvlText w:val="%3."/>
      <w:lvlJc w:val="left"/>
      <w:pPr>
        <w:tabs>
          <w:tab w:val="num" w:pos="2445"/>
        </w:tabs>
        <w:ind w:left="2445" w:hanging="180"/>
      </w:pPr>
    </w:lvl>
    <w:lvl w:ilvl="3" w:tplc="011E2DDA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7A708A10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23642C40">
      <w:start w:val="1"/>
      <w:numFmt w:val="lowerRoman"/>
      <w:lvlText w:val="%6."/>
      <w:lvlJc w:val="left"/>
      <w:pPr>
        <w:tabs>
          <w:tab w:val="num" w:pos="4605"/>
        </w:tabs>
        <w:ind w:left="4605" w:hanging="180"/>
      </w:pPr>
    </w:lvl>
    <w:lvl w:ilvl="6" w:tplc="054EE3A2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76CAB69E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73C01F1A">
      <w:start w:val="1"/>
      <w:numFmt w:val="lowerRoman"/>
      <w:lvlText w:val="%9."/>
      <w:lvlJc w:val="left"/>
      <w:pPr>
        <w:tabs>
          <w:tab w:val="num" w:pos="6765"/>
        </w:tabs>
        <w:ind w:left="6765" w:hanging="180"/>
      </w:pPr>
    </w:lvl>
  </w:abstractNum>
  <w:abstractNum w:abstractNumId="38">
    <w:nsid w:val="69B64AFF"/>
    <w:multiLevelType w:val="multilevel"/>
    <w:tmpl w:val="C2B0718E"/>
    <w:lvl w:ilvl="0">
      <w:start w:val="1"/>
      <w:numFmt w:val="decimal"/>
      <w:lvlText w:val="%1."/>
      <w:lvlJc w:val="left"/>
      <w:pPr>
        <w:ind w:left="560" w:hanging="392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24" w:hanging="3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89" w:hanging="3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3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3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392"/>
      </w:pPr>
      <w:rPr>
        <w:rFonts w:hint="default"/>
        <w:lang w:val="ru-RU" w:eastAsia="en-US" w:bidi="ar-SA"/>
      </w:rPr>
    </w:lvl>
  </w:abstractNum>
  <w:abstractNum w:abstractNumId="39">
    <w:nsid w:val="6E6037E7"/>
    <w:multiLevelType w:val="multilevel"/>
    <w:tmpl w:val="8FBC9476"/>
    <w:lvl w:ilvl="0">
      <w:numFmt w:val="bullet"/>
      <w:lvlText w:val="–"/>
      <w:lvlJc w:val="left"/>
      <w:pPr>
        <w:ind w:left="560" w:hanging="197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24" w:hanging="19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89" w:hanging="1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1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1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1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1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197"/>
      </w:pPr>
      <w:rPr>
        <w:rFonts w:hint="default"/>
        <w:lang w:val="ru-RU" w:eastAsia="en-US" w:bidi="ar-SA"/>
      </w:rPr>
    </w:lvl>
  </w:abstractNum>
  <w:abstractNum w:abstractNumId="40">
    <w:nsid w:val="71691F2B"/>
    <w:multiLevelType w:val="multilevel"/>
    <w:tmpl w:val="ECB44D0A"/>
    <w:lvl w:ilvl="0">
      <w:start w:val="1"/>
      <w:numFmt w:val="decimal"/>
      <w:lvlText w:val="%1."/>
      <w:lvlJc w:val="left"/>
      <w:pPr>
        <w:ind w:left="107" w:hanging="816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18" w:hanging="81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36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4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2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1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9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7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5" w:hanging="816"/>
      </w:pPr>
      <w:rPr>
        <w:rFonts w:hint="default"/>
        <w:lang w:val="ru-RU" w:eastAsia="en-US" w:bidi="ar-SA"/>
      </w:rPr>
    </w:lvl>
  </w:abstractNum>
  <w:abstractNum w:abstractNumId="41">
    <w:nsid w:val="73387E0A"/>
    <w:multiLevelType w:val="multilevel"/>
    <w:tmpl w:val="5114EB5E"/>
    <w:lvl w:ilvl="0">
      <w:numFmt w:val="bullet"/>
      <w:lvlText w:val="-"/>
      <w:lvlJc w:val="left"/>
      <w:pPr>
        <w:ind w:left="107" w:hanging="612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2" w:hanging="6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05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8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11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4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6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6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2" w:hanging="612"/>
      </w:pPr>
      <w:rPr>
        <w:rFonts w:hint="default"/>
        <w:lang w:val="ru-RU" w:eastAsia="en-US" w:bidi="ar-SA"/>
      </w:rPr>
    </w:lvl>
  </w:abstractNum>
  <w:abstractNum w:abstractNumId="42">
    <w:nsid w:val="746E69E9"/>
    <w:multiLevelType w:val="multilevel"/>
    <w:tmpl w:val="954AE124"/>
    <w:lvl w:ilvl="0">
      <w:start w:val="1"/>
      <w:numFmt w:val="decimal"/>
      <w:lvlText w:val="%1"/>
      <w:lvlJc w:val="left"/>
      <w:pPr>
        <w:ind w:left="1976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76" w:hanging="708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2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43">
    <w:nsid w:val="787610C4"/>
    <w:multiLevelType w:val="multilevel"/>
    <w:tmpl w:val="D77642BE"/>
    <w:lvl w:ilvl="0">
      <w:start w:val="2"/>
      <w:numFmt w:val="decimal"/>
      <w:lvlText w:val="%1"/>
      <w:lvlJc w:val="left"/>
      <w:pPr>
        <w:ind w:left="168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8" w:hanging="420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0" w:hanging="708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7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708"/>
      </w:pPr>
      <w:rPr>
        <w:rFonts w:hint="default"/>
        <w:lang w:val="ru-RU" w:eastAsia="en-US" w:bidi="ar-SA"/>
      </w:rPr>
    </w:lvl>
  </w:abstractNum>
  <w:abstractNum w:abstractNumId="44">
    <w:nsid w:val="798A06B7"/>
    <w:multiLevelType w:val="multilevel"/>
    <w:tmpl w:val="A2B0D620"/>
    <w:lvl w:ilvl="0">
      <w:start w:val="16"/>
      <w:numFmt w:val="decimal"/>
      <w:lvlText w:val="%1"/>
      <w:lvlJc w:val="left"/>
      <w:pPr>
        <w:ind w:left="560" w:hanging="5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0" w:hanging="555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560" w:hanging="18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3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188"/>
      </w:pPr>
      <w:rPr>
        <w:rFonts w:hint="default"/>
        <w:lang w:val="ru-RU" w:eastAsia="en-US" w:bidi="ar-SA"/>
      </w:rPr>
    </w:lvl>
  </w:abstractNum>
  <w:abstractNum w:abstractNumId="45">
    <w:nsid w:val="79D82142"/>
    <w:multiLevelType w:val="multilevel"/>
    <w:tmpl w:val="2AC08274"/>
    <w:lvl w:ilvl="0">
      <w:numFmt w:val="bullet"/>
      <w:lvlText w:val=""/>
      <w:lvlJc w:val="left"/>
      <w:pPr>
        <w:ind w:left="445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560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9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26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59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5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92" w:hanging="425"/>
      </w:pPr>
      <w:rPr>
        <w:rFonts w:hint="default"/>
        <w:lang w:val="ru-RU" w:eastAsia="en-US" w:bidi="ar-SA"/>
      </w:rPr>
    </w:lvl>
  </w:abstractNum>
  <w:abstractNum w:abstractNumId="46">
    <w:nsid w:val="7B747677"/>
    <w:multiLevelType w:val="hybridMultilevel"/>
    <w:tmpl w:val="0A2A45AE"/>
    <w:lvl w:ilvl="0" w:tplc="7FAA316C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788E4C3A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A1187D06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DB0720A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4E9E8F7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FCE0DC1C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AF5AB964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CFB6F758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966E700A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7">
    <w:nsid w:val="7F9848D9"/>
    <w:multiLevelType w:val="multilevel"/>
    <w:tmpl w:val="E99E0E90"/>
    <w:lvl w:ilvl="0">
      <w:start w:val="4"/>
      <w:numFmt w:val="decimal"/>
      <w:lvlText w:val="%1-"/>
      <w:lvlJc w:val="left"/>
      <w:pPr>
        <w:ind w:left="761" w:hanging="201"/>
        <w:jc w:val="left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1693" w:hanging="425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25"/>
      </w:pPr>
      <w:rPr>
        <w:rFonts w:hint="default"/>
        <w:lang w:val="ru-RU" w:eastAsia="en-US" w:bidi="ar-SA"/>
      </w:rPr>
    </w:lvl>
  </w:abstractNum>
  <w:abstractNum w:abstractNumId="48">
    <w:nsid w:val="7FE953DB"/>
    <w:multiLevelType w:val="multilevel"/>
    <w:tmpl w:val="B4F49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05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215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num w:numId="1">
    <w:abstractNumId w:val="16"/>
  </w:num>
  <w:num w:numId="2">
    <w:abstractNumId w:val="33"/>
  </w:num>
  <w:num w:numId="3">
    <w:abstractNumId w:val="46"/>
  </w:num>
  <w:num w:numId="4">
    <w:abstractNumId w:val="26"/>
  </w:num>
  <w:num w:numId="5">
    <w:abstractNumId w:val="22"/>
    <w:lvlOverride w:ilvl="0">
      <w:startOverride w:val="1"/>
    </w:lvlOverride>
  </w:num>
  <w:num w:numId="6">
    <w:abstractNumId w:val="27"/>
  </w:num>
  <w:num w:numId="7">
    <w:abstractNumId w:val="21"/>
  </w:num>
  <w:num w:numId="8">
    <w:abstractNumId w:val="36"/>
  </w:num>
  <w:num w:numId="9">
    <w:abstractNumId w:val="28"/>
  </w:num>
  <w:num w:numId="10">
    <w:abstractNumId w:val="30"/>
  </w:num>
  <w:num w:numId="11">
    <w:abstractNumId w:val="20"/>
  </w:num>
  <w:num w:numId="12">
    <w:abstractNumId w:val="0"/>
  </w:num>
  <w:num w:numId="13">
    <w:abstractNumId w:val="37"/>
  </w:num>
  <w:num w:numId="14">
    <w:abstractNumId w:val="35"/>
  </w:num>
  <w:num w:numId="15">
    <w:abstractNumId w:val="41"/>
  </w:num>
  <w:num w:numId="16">
    <w:abstractNumId w:val="14"/>
  </w:num>
  <w:num w:numId="17">
    <w:abstractNumId w:val="25"/>
  </w:num>
  <w:num w:numId="18">
    <w:abstractNumId w:val="34"/>
  </w:num>
  <w:num w:numId="19">
    <w:abstractNumId w:val="9"/>
  </w:num>
  <w:num w:numId="20">
    <w:abstractNumId w:val="39"/>
  </w:num>
  <w:num w:numId="21">
    <w:abstractNumId w:val="45"/>
  </w:num>
  <w:num w:numId="22">
    <w:abstractNumId w:val="47"/>
  </w:num>
  <w:num w:numId="23">
    <w:abstractNumId w:val="10"/>
  </w:num>
  <w:num w:numId="24">
    <w:abstractNumId w:val="29"/>
  </w:num>
  <w:num w:numId="25">
    <w:abstractNumId w:val="5"/>
  </w:num>
  <w:num w:numId="26">
    <w:abstractNumId w:val="24"/>
  </w:num>
  <w:num w:numId="27">
    <w:abstractNumId w:val="18"/>
  </w:num>
  <w:num w:numId="28">
    <w:abstractNumId w:val="32"/>
  </w:num>
  <w:num w:numId="29">
    <w:abstractNumId w:val="8"/>
  </w:num>
  <w:num w:numId="30">
    <w:abstractNumId w:val="23"/>
  </w:num>
  <w:num w:numId="31">
    <w:abstractNumId w:val="11"/>
  </w:num>
  <w:num w:numId="32">
    <w:abstractNumId w:val="31"/>
  </w:num>
  <w:num w:numId="33">
    <w:abstractNumId w:val="40"/>
  </w:num>
  <w:num w:numId="34">
    <w:abstractNumId w:val="43"/>
  </w:num>
  <w:num w:numId="35">
    <w:abstractNumId w:val="42"/>
  </w:num>
  <w:num w:numId="36">
    <w:abstractNumId w:val="38"/>
  </w:num>
  <w:num w:numId="37">
    <w:abstractNumId w:val="44"/>
  </w:num>
  <w:num w:numId="38">
    <w:abstractNumId w:val="7"/>
  </w:num>
  <w:num w:numId="39">
    <w:abstractNumId w:val="17"/>
  </w:num>
  <w:num w:numId="40">
    <w:abstractNumId w:val="3"/>
  </w:num>
  <w:num w:numId="41">
    <w:abstractNumId w:val="48"/>
  </w:num>
  <w:num w:numId="42">
    <w:abstractNumId w:val="6"/>
  </w:num>
  <w:num w:numId="43">
    <w:abstractNumId w:val="13"/>
  </w:num>
  <w:num w:numId="44">
    <w:abstractNumId w:val="12"/>
  </w:num>
  <w:num w:numId="45">
    <w:abstractNumId w:val="15"/>
  </w:num>
  <w:num w:numId="46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57F8"/>
    <w:rsid w:val="00006C1C"/>
    <w:rsid w:val="00007A3F"/>
    <w:rsid w:val="00007FCD"/>
    <w:rsid w:val="000106C8"/>
    <w:rsid w:val="00021E01"/>
    <w:rsid w:val="00027FCF"/>
    <w:rsid w:val="00046E42"/>
    <w:rsid w:val="00054BEE"/>
    <w:rsid w:val="000623C8"/>
    <w:rsid w:val="0006384B"/>
    <w:rsid w:val="000714A5"/>
    <w:rsid w:val="00071EB0"/>
    <w:rsid w:val="00075B51"/>
    <w:rsid w:val="00080DEC"/>
    <w:rsid w:val="0009653F"/>
    <w:rsid w:val="000A1813"/>
    <w:rsid w:val="000A209C"/>
    <w:rsid w:val="000A61CC"/>
    <w:rsid w:val="000A6E9A"/>
    <w:rsid w:val="000B1E7C"/>
    <w:rsid w:val="000B2C4B"/>
    <w:rsid w:val="000B7648"/>
    <w:rsid w:val="000C2C55"/>
    <w:rsid w:val="000D791C"/>
    <w:rsid w:val="000E6D9D"/>
    <w:rsid w:val="00115793"/>
    <w:rsid w:val="0012126D"/>
    <w:rsid w:val="00122955"/>
    <w:rsid w:val="00142872"/>
    <w:rsid w:val="00146DB7"/>
    <w:rsid w:val="00150E9E"/>
    <w:rsid w:val="001668D3"/>
    <w:rsid w:val="00175DB8"/>
    <w:rsid w:val="001772B2"/>
    <w:rsid w:val="00180A85"/>
    <w:rsid w:val="00185F64"/>
    <w:rsid w:val="001A284D"/>
    <w:rsid w:val="001A6288"/>
    <w:rsid w:val="001B5DE6"/>
    <w:rsid w:val="001D6177"/>
    <w:rsid w:val="001D6924"/>
    <w:rsid w:val="001E4477"/>
    <w:rsid w:val="001E74B0"/>
    <w:rsid w:val="001F25ED"/>
    <w:rsid w:val="0021452C"/>
    <w:rsid w:val="00215E35"/>
    <w:rsid w:val="00222012"/>
    <w:rsid w:val="002245D7"/>
    <w:rsid w:val="00225668"/>
    <w:rsid w:val="00247BBF"/>
    <w:rsid w:val="002543A3"/>
    <w:rsid w:val="00262342"/>
    <w:rsid w:val="00270C51"/>
    <w:rsid w:val="00271987"/>
    <w:rsid w:val="00273C6D"/>
    <w:rsid w:val="002740A4"/>
    <w:rsid w:val="00284FF6"/>
    <w:rsid w:val="00285A03"/>
    <w:rsid w:val="002903ED"/>
    <w:rsid w:val="002A260D"/>
    <w:rsid w:val="002A300C"/>
    <w:rsid w:val="002A69A1"/>
    <w:rsid w:val="002C3A45"/>
    <w:rsid w:val="002C5393"/>
    <w:rsid w:val="002D1518"/>
    <w:rsid w:val="002D4636"/>
    <w:rsid w:val="002D47AD"/>
    <w:rsid w:val="002D5356"/>
    <w:rsid w:val="002E2789"/>
    <w:rsid w:val="002E6DF7"/>
    <w:rsid w:val="002F2014"/>
    <w:rsid w:val="002F6730"/>
    <w:rsid w:val="002F7D3B"/>
    <w:rsid w:val="00310A0F"/>
    <w:rsid w:val="003178A1"/>
    <w:rsid w:val="00332969"/>
    <w:rsid w:val="003421B7"/>
    <w:rsid w:val="00345157"/>
    <w:rsid w:val="00352426"/>
    <w:rsid w:val="003559CB"/>
    <w:rsid w:val="00356910"/>
    <w:rsid w:val="00363385"/>
    <w:rsid w:val="00371BAD"/>
    <w:rsid w:val="00380FA6"/>
    <w:rsid w:val="003A538D"/>
    <w:rsid w:val="003B156C"/>
    <w:rsid w:val="003D295D"/>
    <w:rsid w:val="003D366A"/>
    <w:rsid w:val="003E2DB3"/>
    <w:rsid w:val="003F499F"/>
    <w:rsid w:val="00402D09"/>
    <w:rsid w:val="00403085"/>
    <w:rsid w:val="00427C91"/>
    <w:rsid w:val="004420EB"/>
    <w:rsid w:val="00442720"/>
    <w:rsid w:val="00445672"/>
    <w:rsid w:val="00446FB6"/>
    <w:rsid w:val="004525BE"/>
    <w:rsid w:val="00455A37"/>
    <w:rsid w:val="004718E7"/>
    <w:rsid w:val="00476154"/>
    <w:rsid w:val="00480BDE"/>
    <w:rsid w:val="00480D7F"/>
    <w:rsid w:val="004869E3"/>
    <w:rsid w:val="0049403B"/>
    <w:rsid w:val="0049661C"/>
    <w:rsid w:val="004A11DD"/>
    <w:rsid w:val="004A2E42"/>
    <w:rsid w:val="004A4D78"/>
    <w:rsid w:val="004B2B81"/>
    <w:rsid w:val="004B2C79"/>
    <w:rsid w:val="004B78C5"/>
    <w:rsid w:val="004C43BA"/>
    <w:rsid w:val="004C5C30"/>
    <w:rsid w:val="004E3CBB"/>
    <w:rsid w:val="004E47C8"/>
    <w:rsid w:val="004E6E24"/>
    <w:rsid w:val="004F1D69"/>
    <w:rsid w:val="004F3121"/>
    <w:rsid w:val="005046AE"/>
    <w:rsid w:val="00510D7A"/>
    <w:rsid w:val="0052292B"/>
    <w:rsid w:val="00530D5F"/>
    <w:rsid w:val="005323D8"/>
    <w:rsid w:val="005375F1"/>
    <w:rsid w:val="00545210"/>
    <w:rsid w:val="00551D59"/>
    <w:rsid w:val="00552457"/>
    <w:rsid w:val="005534A3"/>
    <w:rsid w:val="005652DD"/>
    <w:rsid w:val="005714F5"/>
    <w:rsid w:val="00572EC4"/>
    <w:rsid w:val="00590B88"/>
    <w:rsid w:val="005B2863"/>
    <w:rsid w:val="005C1443"/>
    <w:rsid w:val="005C35FB"/>
    <w:rsid w:val="005D6F63"/>
    <w:rsid w:val="005D7F2D"/>
    <w:rsid w:val="005E3D24"/>
    <w:rsid w:val="005F0520"/>
    <w:rsid w:val="005F2A7D"/>
    <w:rsid w:val="006031C2"/>
    <w:rsid w:val="006132FD"/>
    <w:rsid w:val="00616DB5"/>
    <w:rsid w:val="006231A9"/>
    <w:rsid w:val="006349D6"/>
    <w:rsid w:val="006551B4"/>
    <w:rsid w:val="00656944"/>
    <w:rsid w:val="00656FBB"/>
    <w:rsid w:val="00674007"/>
    <w:rsid w:val="00682D88"/>
    <w:rsid w:val="00690D70"/>
    <w:rsid w:val="00693622"/>
    <w:rsid w:val="006960D8"/>
    <w:rsid w:val="006A1BF1"/>
    <w:rsid w:val="006A6192"/>
    <w:rsid w:val="006C176A"/>
    <w:rsid w:val="006C1B79"/>
    <w:rsid w:val="006E11FB"/>
    <w:rsid w:val="00703AA2"/>
    <w:rsid w:val="00722E18"/>
    <w:rsid w:val="007253B4"/>
    <w:rsid w:val="007315E5"/>
    <w:rsid w:val="007350B7"/>
    <w:rsid w:val="00742264"/>
    <w:rsid w:val="00757968"/>
    <w:rsid w:val="00765425"/>
    <w:rsid w:val="00770285"/>
    <w:rsid w:val="007708E8"/>
    <w:rsid w:val="007710B5"/>
    <w:rsid w:val="00775CCB"/>
    <w:rsid w:val="00775F3D"/>
    <w:rsid w:val="007841B1"/>
    <w:rsid w:val="007964BD"/>
    <w:rsid w:val="007A03D9"/>
    <w:rsid w:val="007A58E1"/>
    <w:rsid w:val="007B00A1"/>
    <w:rsid w:val="007B5FD4"/>
    <w:rsid w:val="007C3053"/>
    <w:rsid w:val="007C40E3"/>
    <w:rsid w:val="007C711C"/>
    <w:rsid w:val="007E0D7E"/>
    <w:rsid w:val="007E15C2"/>
    <w:rsid w:val="007E282A"/>
    <w:rsid w:val="007E6967"/>
    <w:rsid w:val="007E7B86"/>
    <w:rsid w:val="007F05D6"/>
    <w:rsid w:val="007F68FF"/>
    <w:rsid w:val="008058EA"/>
    <w:rsid w:val="00816C2B"/>
    <w:rsid w:val="00847784"/>
    <w:rsid w:val="00847FC7"/>
    <w:rsid w:val="00855437"/>
    <w:rsid w:val="008610A6"/>
    <w:rsid w:val="00873993"/>
    <w:rsid w:val="00881C85"/>
    <w:rsid w:val="00890E61"/>
    <w:rsid w:val="00892654"/>
    <w:rsid w:val="0089447F"/>
    <w:rsid w:val="008A69FE"/>
    <w:rsid w:val="008B40CE"/>
    <w:rsid w:val="008C4B3A"/>
    <w:rsid w:val="008D6115"/>
    <w:rsid w:val="008D7AB8"/>
    <w:rsid w:val="008F0D01"/>
    <w:rsid w:val="008F5E9F"/>
    <w:rsid w:val="008F7B1B"/>
    <w:rsid w:val="0090486A"/>
    <w:rsid w:val="00916CBF"/>
    <w:rsid w:val="00922168"/>
    <w:rsid w:val="00932C15"/>
    <w:rsid w:val="00933E73"/>
    <w:rsid w:val="00936270"/>
    <w:rsid w:val="00945B1C"/>
    <w:rsid w:val="00951514"/>
    <w:rsid w:val="009523A2"/>
    <w:rsid w:val="00956378"/>
    <w:rsid w:val="00956A81"/>
    <w:rsid w:val="009674DC"/>
    <w:rsid w:val="009868F7"/>
    <w:rsid w:val="009A4F8C"/>
    <w:rsid w:val="009A6AFD"/>
    <w:rsid w:val="009C0748"/>
    <w:rsid w:val="009C4107"/>
    <w:rsid w:val="009D20AA"/>
    <w:rsid w:val="009D582D"/>
    <w:rsid w:val="009D6AA7"/>
    <w:rsid w:val="009D6ADA"/>
    <w:rsid w:val="009E08A6"/>
    <w:rsid w:val="009E15AB"/>
    <w:rsid w:val="009E5C25"/>
    <w:rsid w:val="009E64F3"/>
    <w:rsid w:val="00A02B65"/>
    <w:rsid w:val="00A1600E"/>
    <w:rsid w:val="00A258E6"/>
    <w:rsid w:val="00A2794B"/>
    <w:rsid w:val="00A35804"/>
    <w:rsid w:val="00A35967"/>
    <w:rsid w:val="00A55A15"/>
    <w:rsid w:val="00A55D86"/>
    <w:rsid w:val="00A56401"/>
    <w:rsid w:val="00A61E6A"/>
    <w:rsid w:val="00A62014"/>
    <w:rsid w:val="00A75A5B"/>
    <w:rsid w:val="00A8567C"/>
    <w:rsid w:val="00A87ECF"/>
    <w:rsid w:val="00AB1C2D"/>
    <w:rsid w:val="00AB3D59"/>
    <w:rsid w:val="00AB5797"/>
    <w:rsid w:val="00AC4551"/>
    <w:rsid w:val="00AC46F5"/>
    <w:rsid w:val="00AD2B40"/>
    <w:rsid w:val="00AD2D8A"/>
    <w:rsid w:val="00AD4FAD"/>
    <w:rsid w:val="00AE0AF4"/>
    <w:rsid w:val="00AE45D8"/>
    <w:rsid w:val="00AF2A13"/>
    <w:rsid w:val="00AF7D25"/>
    <w:rsid w:val="00B05497"/>
    <w:rsid w:val="00B10863"/>
    <w:rsid w:val="00B127A6"/>
    <w:rsid w:val="00B24A12"/>
    <w:rsid w:val="00B24C17"/>
    <w:rsid w:val="00B27800"/>
    <w:rsid w:val="00B32158"/>
    <w:rsid w:val="00B45E3E"/>
    <w:rsid w:val="00B47D72"/>
    <w:rsid w:val="00B50FC6"/>
    <w:rsid w:val="00B519DC"/>
    <w:rsid w:val="00B53C1D"/>
    <w:rsid w:val="00B544D8"/>
    <w:rsid w:val="00B60809"/>
    <w:rsid w:val="00B7412C"/>
    <w:rsid w:val="00BA3625"/>
    <w:rsid w:val="00BB1588"/>
    <w:rsid w:val="00BB3462"/>
    <w:rsid w:val="00BB43A0"/>
    <w:rsid w:val="00BC09EC"/>
    <w:rsid w:val="00BC2BB2"/>
    <w:rsid w:val="00BD01CB"/>
    <w:rsid w:val="00BD307B"/>
    <w:rsid w:val="00BD42D8"/>
    <w:rsid w:val="00BD4310"/>
    <w:rsid w:val="00BE27E7"/>
    <w:rsid w:val="00C00DEB"/>
    <w:rsid w:val="00C0595F"/>
    <w:rsid w:val="00C14397"/>
    <w:rsid w:val="00C23A30"/>
    <w:rsid w:val="00C27CA5"/>
    <w:rsid w:val="00C51C4A"/>
    <w:rsid w:val="00C65A9E"/>
    <w:rsid w:val="00C678A8"/>
    <w:rsid w:val="00C73409"/>
    <w:rsid w:val="00CA09E2"/>
    <w:rsid w:val="00CB03D5"/>
    <w:rsid w:val="00CB2FF9"/>
    <w:rsid w:val="00CB39F0"/>
    <w:rsid w:val="00CB4D05"/>
    <w:rsid w:val="00CB7D7B"/>
    <w:rsid w:val="00CC413D"/>
    <w:rsid w:val="00CC6F51"/>
    <w:rsid w:val="00CC6FB3"/>
    <w:rsid w:val="00CD1739"/>
    <w:rsid w:val="00CD79BD"/>
    <w:rsid w:val="00CF731C"/>
    <w:rsid w:val="00D06EA3"/>
    <w:rsid w:val="00D10CEE"/>
    <w:rsid w:val="00D16B9A"/>
    <w:rsid w:val="00D20859"/>
    <w:rsid w:val="00D22A2F"/>
    <w:rsid w:val="00D36396"/>
    <w:rsid w:val="00D3794C"/>
    <w:rsid w:val="00D5236F"/>
    <w:rsid w:val="00D53E61"/>
    <w:rsid w:val="00D57AE8"/>
    <w:rsid w:val="00D60558"/>
    <w:rsid w:val="00D613D2"/>
    <w:rsid w:val="00D62E71"/>
    <w:rsid w:val="00D63E6B"/>
    <w:rsid w:val="00D86041"/>
    <w:rsid w:val="00D90515"/>
    <w:rsid w:val="00D94A28"/>
    <w:rsid w:val="00D96810"/>
    <w:rsid w:val="00DA501A"/>
    <w:rsid w:val="00DB35AD"/>
    <w:rsid w:val="00DB76D4"/>
    <w:rsid w:val="00DD3BCA"/>
    <w:rsid w:val="00DD4B4D"/>
    <w:rsid w:val="00DE09DC"/>
    <w:rsid w:val="00DE20FE"/>
    <w:rsid w:val="00DE3FE6"/>
    <w:rsid w:val="00DF2087"/>
    <w:rsid w:val="00DF5B83"/>
    <w:rsid w:val="00E07C46"/>
    <w:rsid w:val="00E07E0B"/>
    <w:rsid w:val="00E110D7"/>
    <w:rsid w:val="00E12A21"/>
    <w:rsid w:val="00E12D70"/>
    <w:rsid w:val="00E341B4"/>
    <w:rsid w:val="00E4564C"/>
    <w:rsid w:val="00E521C2"/>
    <w:rsid w:val="00E618FA"/>
    <w:rsid w:val="00E666C3"/>
    <w:rsid w:val="00E74941"/>
    <w:rsid w:val="00E77983"/>
    <w:rsid w:val="00E81400"/>
    <w:rsid w:val="00E8686F"/>
    <w:rsid w:val="00E92E03"/>
    <w:rsid w:val="00E9592A"/>
    <w:rsid w:val="00EB2748"/>
    <w:rsid w:val="00EB2BBD"/>
    <w:rsid w:val="00EB4510"/>
    <w:rsid w:val="00ED0062"/>
    <w:rsid w:val="00ED471E"/>
    <w:rsid w:val="00EF5726"/>
    <w:rsid w:val="00EF7605"/>
    <w:rsid w:val="00F0163D"/>
    <w:rsid w:val="00F01A62"/>
    <w:rsid w:val="00F06482"/>
    <w:rsid w:val="00F225F6"/>
    <w:rsid w:val="00F26E48"/>
    <w:rsid w:val="00F2742C"/>
    <w:rsid w:val="00F35713"/>
    <w:rsid w:val="00F36845"/>
    <w:rsid w:val="00F40B1E"/>
    <w:rsid w:val="00F43F88"/>
    <w:rsid w:val="00F44528"/>
    <w:rsid w:val="00F46A07"/>
    <w:rsid w:val="00F538DE"/>
    <w:rsid w:val="00F5675A"/>
    <w:rsid w:val="00F61602"/>
    <w:rsid w:val="00F62D41"/>
    <w:rsid w:val="00F721E5"/>
    <w:rsid w:val="00F73CA8"/>
    <w:rsid w:val="00F7599E"/>
    <w:rsid w:val="00F8387A"/>
    <w:rsid w:val="00F9210C"/>
    <w:rsid w:val="00FA46FC"/>
    <w:rsid w:val="00FB1035"/>
    <w:rsid w:val="00FC091F"/>
    <w:rsid w:val="00FC3419"/>
    <w:rsid w:val="00FD1006"/>
    <w:rsid w:val="00FE02CA"/>
    <w:rsid w:val="00FF360F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uiPriority w:val="9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0">
    <w:name w:val="heading 5"/>
    <w:basedOn w:val="a"/>
    <w:next w:val="a"/>
    <w:link w:val="5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uiPriority w:val="9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uiPriority w:val="9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uiPriority w:val="9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uiPriority w:val="9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uiPriority w:val="1"/>
    <w:qFormat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iPriority w:val="9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uiPriority w:val="9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iPriority w:val="9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2"/>
    <w:uiPriority w:val="9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2">
    <w:name w:val="Заголовок 5 Знак"/>
    <w:basedOn w:val="a0"/>
    <w:link w:val="Heading5"/>
    <w:uiPriority w:val="9"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0"/>
    <w:uiPriority w:val="9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0">
    <w:name w:val="Заголовок 6 Знак"/>
    <w:basedOn w:val="a0"/>
    <w:link w:val="Heading6"/>
    <w:uiPriority w:val="9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0"/>
    <w:uiPriority w:val="9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Heading7"/>
    <w:uiPriority w:val="9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0"/>
    <w:uiPriority w:val="9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Heading8"/>
    <w:uiPriority w:val="9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0"/>
    <w:uiPriority w:val="9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0">
    <w:name w:val="Заголовок 9 Знак"/>
    <w:basedOn w:val="a0"/>
    <w:link w:val="Heading9"/>
    <w:uiPriority w:val="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rsid w:val="00CB7D7B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iPriority w:val="99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uiPriority w:val="99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semiHidden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uiPriority w:val="1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uiPriority w:val="1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uiPriority w:val="9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uiPriority w:val="11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uiPriority w:val="11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3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2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2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2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2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4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3">
    <w:name w:val="Знак Знак9"/>
    <w:basedOn w:val="110"/>
    <w:rsid w:val="00CB7D7B"/>
  </w:style>
  <w:style w:type="character" w:customStyle="1" w:styleId="83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3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3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5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uiPriority w:val="11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6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7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uiPriority w:val="35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10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5">
    <w:name w:val="Основной шрифт абзаца6"/>
    <w:rsid w:val="00CB7D7B"/>
  </w:style>
  <w:style w:type="character" w:customStyle="1" w:styleId="fontstyle01">
    <w:name w:val="fontstyle01"/>
    <w:basedOn w:val="18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8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6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9">
    <w:name w:val="Основной текст (5)_"/>
    <w:basedOn w:val="a0"/>
    <w:link w:val="5a"/>
    <w:rsid w:val="00CB7D7B"/>
    <w:rPr>
      <w:i/>
      <w:iCs/>
      <w:sz w:val="26"/>
      <w:szCs w:val="26"/>
      <w:shd w:val="clear" w:color="auto" w:fill="FFFFFF"/>
    </w:rPr>
  </w:style>
  <w:style w:type="paragraph" w:customStyle="1" w:styleId="5a">
    <w:name w:val="Основной текст (5)"/>
    <w:basedOn w:val="a"/>
    <w:link w:val="59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b">
    <w:name w:val="Основной текст (5) + Не курсив"/>
    <w:basedOn w:val="59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7">
    <w:name w:val="Основной текст (6)_"/>
    <w:basedOn w:val="a0"/>
    <w:link w:val="68"/>
    <w:rsid w:val="00CB7D7B"/>
    <w:rPr>
      <w:shd w:val="clear" w:color="auto" w:fill="FFFFFF"/>
    </w:rPr>
  </w:style>
  <w:style w:type="paragraph" w:customStyle="1" w:styleId="68">
    <w:name w:val="Основной текст (6)"/>
    <w:basedOn w:val="a"/>
    <w:link w:val="67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4">
    <w:name w:val="Основной текст (7)_"/>
    <w:basedOn w:val="a0"/>
    <w:link w:val="75"/>
    <w:rsid w:val="00CB7D7B"/>
    <w:rPr>
      <w:i/>
      <w:iCs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4">
    <w:name w:val="Основной текст (8)_"/>
    <w:basedOn w:val="a0"/>
    <w:link w:val="85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5">
    <w:name w:val="Основной текст (8)"/>
    <w:basedOn w:val="a"/>
    <w:link w:val="84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4">
    <w:name w:val="Основной текст (9)_"/>
    <w:basedOn w:val="a0"/>
    <w:link w:val="95"/>
    <w:rsid w:val="00CB7D7B"/>
    <w:rPr>
      <w:i/>
      <w:iCs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4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6">
    <w:name w:val="Основной шрифт абзаца7"/>
    <w:rsid w:val="00CB7D7B"/>
  </w:style>
  <w:style w:type="paragraph" w:customStyle="1" w:styleId="69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6">
    <w:name w:val="Оглавление 9 Знак"/>
    <w:basedOn w:val="92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uiPriority w:val="99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iPriority w:val="99"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a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uiPriority w:val="10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7">
    <w:name w:val="Основной шрифт абзаца9"/>
    <w:rsid w:val="007A03D9"/>
  </w:style>
  <w:style w:type="character" w:customStyle="1" w:styleId="86">
    <w:name w:val="Основной шрифт абзаца8"/>
    <w:rsid w:val="007A03D9"/>
  </w:style>
  <w:style w:type="character" w:customStyle="1" w:styleId="s2">
    <w:name w:val="s2"/>
    <w:basedOn w:val="86"/>
    <w:rsid w:val="007A03D9"/>
  </w:style>
  <w:style w:type="character" w:customStyle="1" w:styleId="s30">
    <w:name w:val="s3"/>
    <w:basedOn w:val="86"/>
    <w:rsid w:val="007A03D9"/>
  </w:style>
  <w:style w:type="paragraph" w:customStyle="1" w:styleId="98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9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7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8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7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8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FR2">
    <w:name w:val="FR2"/>
    <w:rsid w:val="00E12A21"/>
    <w:pPr>
      <w:widowControl w:val="0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Bodytext21">
    <w:name w:val="Body text (2)1"/>
    <w:link w:val="Bodytext2"/>
    <w:uiPriority w:val="99"/>
    <w:rsid w:val="00E12A2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2Exact">
    <w:name w:val="Body text (2) Exact"/>
    <w:basedOn w:val="a0"/>
    <w:uiPriority w:val="99"/>
    <w:rsid w:val="00442720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a0"/>
    <w:link w:val="Bodytext21"/>
    <w:uiPriority w:val="99"/>
    <w:rsid w:val="0044272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Bodytext2SmallCaps">
    <w:name w:val="Body text (2) + Small Caps"/>
    <w:basedOn w:val="Bodytext2"/>
    <w:uiPriority w:val="99"/>
    <w:rsid w:val="00442720"/>
    <w:rPr>
      <w:smallCaps/>
      <w:color w:val="000000"/>
      <w:spacing w:val="0"/>
      <w:position w:val="0"/>
      <w:lang w:val="ru-RU" w:eastAsia="ru-RU"/>
    </w:rPr>
  </w:style>
  <w:style w:type="character" w:customStyle="1" w:styleId="Bodytext20">
    <w:name w:val="Body text (2)"/>
    <w:basedOn w:val="Bodytext2"/>
    <w:uiPriority w:val="99"/>
    <w:rsid w:val="00442720"/>
    <w:rPr>
      <w:color w:val="000000"/>
      <w:spacing w:val="0"/>
      <w:position w:val="0"/>
      <w:u w:val="single"/>
      <w:lang w:val="ru-RU" w:eastAsia="ru-RU"/>
    </w:rPr>
  </w:style>
  <w:style w:type="character" w:customStyle="1" w:styleId="Bodytext24">
    <w:name w:val="Body text (2)4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Headerorfooter">
    <w:name w:val="Header or footer_"/>
    <w:basedOn w:val="a0"/>
    <w:link w:val="Headerorfooter1"/>
    <w:uiPriority w:val="99"/>
    <w:rsid w:val="0044272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442720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Headerorfooter0">
    <w:name w:val="Header or footer"/>
    <w:basedOn w:val="Headerorfooter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Bodytext211pt">
    <w:name w:val="Body text (2) + 11 pt"/>
    <w:basedOn w:val="Bodytext2"/>
    <w:uiPriority w:val="99"/>
    <w:rsid w:val="00442720"/>
    <w:rPr>
      <w:color w:val="000000"/>
      <w:spacing w:val="0"/>
      <w:position w:val="0"/>
      <w:sz w:val="22"/>
      <w:szCs w:val="22"/>
      <w:lang w:val="ru-RU" w:eastAsia="ru-RU"/>
    </w:rPr>
  </w:style>
  <w:style w:type="character" w:customStyle="1" w:styleId="Bodytext23">
    <w:name w:val="Body text (2)3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Bodytext22">
    <w:name w:val="Body text (2)2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Tablecaption">
    <w:name w:val="Table caption_"/>
    <w:basedOn w:val="a0"/>
    <w:link w:val="Tablecaption0"/>
    <w:uiPriority w:val="99"/>
    <w:rsid w:val="0044272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Bodytext4Exact">
    <w:name w:val="Body text (4) Exact"/>
    <w:basedOn w:val="a0"/>
    <w:link w:val="Bodytext4"/>
    <w:uiPriority w:val="99"/>
    <w:rsid w:val="0044272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4">
    <w:name w:val="Body text (4)"/>
    <w:basedOn w:val="a"/>
    <w:link w:val="Bodytext4Exact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Bodytext5Exact">
    <w:name w:val="Body text (5) Exact"/>
    <w:basedOn w:val="a0"/>
    <w:link w:val="Bodytext5"/>
    <w:uiPriority w:val="99"/>
    <w:rsid w:val="0044272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5">
    <w:name w:val="Body text (5)"/>
    <w:basedOn w:val="a"/>
    <w:link w:val="Bodytext5Exact"/>
    <w:uiPriority w:val="99"/>
    <w:rsid w:val="00442720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5Exact1">
    <w:name w:val="Body text (5) Exact1"/>
    <w:basedOn w:val="Bodytext5Exact"/>
    <w:uiPriority w:val="99"/>
    <w:rsid w:val="00442720"/>
    <w:rPr>
      <w:color w:val="000000"/>
      <w:spacing w:val="0"/>
      <w:position w:val="0"/>
      <w:u w:val="single"/>
      <w:lang w:val="ru-RU" w:eastAsia="ru-RU"/>
    </w:rPr>
  </w:style>
  <w:style w:type="character" w:customStyle="1" w:styleId="Bodytext28">
    <w:name w:val="Body text (2) + 8"/>
    <w:basedOn w:val="Bodytext2"/>
    <w:uiPriority w:val="99"/>
    <w:rsid w:val="00442720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Bodytext281">
    <w:name w:val="Body text (2) + 81"/>
    <w:basedOn w:val="Bodytext2"/>
    <w:uiPriority w:val="99"/>
    <w:rsid w:val="00442720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Tablecaption3Exact">
    <w:name w:val="Table caption (3) Exact"/>
    <w:basedOn w:val="a0"/>
    <w:link w:val="Tablecaption3"/>
    <w:uiPriority w:val="99"/>
    <w:rsid w:val="0044272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ablecaption3">
    <w:name w:val="Table caption (3)"/>
    <w:basedOn w:val="a"/>
    <w:link w:val="Tablecaption3Exact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Tablecaption2">
    <w:name w:val="Table caption (2)_"/>
    <w:basedOn w:val="a0"/>
    <w:link w:val="Tablecaption20"/>
    <w:uiPriority w:val="99"/>
    <w:rsid w:val="0044272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442720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2Cambria">
    <w:name w:val="Body text (2) + Cambria"/>
    <w:basedOn w:val="Bodytext2"/>
    <w:uiPriority w:val="99"/>
    <w:rsid w:val="00442720"/>
    <w:rPr>
      <w:rFonts w:ascii="Cambria" w:eastAsia="Times New Roman" w:hAnsi="Cambria" w:cs="Cambria"/>
      <w:i/>
      <w:iCs/>
      <w:color w:val="000000"/>
      <w:spacing w:val="0"/>
      <w:position w:val="0"/>
      <w:sz w:val="20"/>
      <w:szCs w:val="20"/>
      <w:lang w:val="ru-RU" w:eastAsia="ru-RU"/>
    </w:rPr>
  </w:style>
  <w:style w:type="character" w:customStyle="1" w:styleId="Bodytext29">
    <w:name w:val="Body text (2) + 9"/>
    <w:basedOn w:val="Bodytext2"/>
    <w:uiPriority w:val="99"/>
    <w:rsid w:val="00442720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291">
    <w:name w:val="Body text (2) + 91"/>
    <w:basedOn w:val="Bodytext2"/>
    <w:uiPriority w:val="99"/>
    <w:rsid w:val="00442720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rsid w:val="00442720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442720"/>
    <w:pPr>
      <w:widowControl w:val="0"/>
      <w:shd w:val="clear" w:color="auto" w:fill="FFFFFF"/>
      <w:spacing w:after="0" w:line="278" w:lineRule="exact"/>
      <w:ind w:firstLine="620"/>
    </w:pPr>
    <w:rPr>
      <w:rFonts w:ascii="Times New Roman" w:eastAsiaTheme="minorHAnsi" w:hAnsi="Times New Roman" w:cs="Times New Roman"/>
      <w:lang w:eastAsia="en-US"/>
    </w:rPr>
  </w:style>
  <w:style w:type="paragraph" w:customStyle="1" w:styleId="s16">
    <w:name w:val="s_16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f2">
    <w:name w:val="Нет списка1"/>
    <w:next w:val="a2"/>
    <w:uiPriority w:val="99"/>
    <w:semiHidden/>
    <w:unhideWhenUsed/>
    <w:rsid w:val="00442720"/>
  </w:style>
  <w:style w:type="paragraph" w:styleId="5">
    <w:name w:val="List Number 5"/>
    <w:basedOn w:val="a"/>
    <w:rsid w:val="00442720"/>
    <w:pPr>
      <w:widowControl w:val="0"/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c">
    <w:name w:val="Таблицы (моноширинный)"/>
    <w:basedOn w:val="a"/>
    <w:next w:val="a"/>
    <w:rsid w:val="0089447F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">
    <w:name w:val="Font Style11"/>
    <w:rsid w:val="0089447F"/>
    <w:rPr>
      <w:rFonts w:ascii="Times New Roman" w:hAnsi="Times New Roman" w:cs="Times New Roman"/>
      <w:sz w:val="26"/>
      <w:szCs w:val="26"/>
    </w:rPr>
  </w:style>
  <w:style w:type="paragraph" w:customStyle="1" w:styleId="pj">
    <w:name w:val="pj"/>
    <w:basedOn w:val="16"/>
    <w:rsid w:val="0089447F"/>
    <w:pPr>
      <w:widowControl/>
      <w:spacing w:before="100" w:after="100" w:line="100" w:lineRule="atLeast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89447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0">
    <w:name w:val="Основной текст3"/>
    <w:basedOn w:val="a"/>
    <w:rsid w:val="0089447F"/>
    <w:pPr>
      <w:widowControl w:val="0"/>
      <w:shd w:val="clear" w:color="auto" w:fill="FFFFFF"/>
      <w:spacing w:after="0" w:line="634" w:lineRule="exact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t-a0-000229">
    <w:name w:val="pt-a0-000229"/>
    <w:basedOn w:val="a0"/>
    <w:rsid w:val="0089447F"/>
  </w:style>
  <w:style w:type="character" w:customStyle="1" w:styleId="pt-a0-000249">
    <w:name w:val="pt-a0-000249"/>
    <w:basedOn w:val="a0"/>
    <w:rsid w:val="0089447F"/>
  </w:style>
  <w:style w:type="character" w:customStyle="1" w:styleId="pt-a0-000045">
    <w:name w:val="pt-a0-000045"/>
    <w:basedOn w:val="a0"/>
    <w:rsid w:val="0089447F"/>
  </w:style>
  <w:style w:type="paragraph" w:customStyle="1" w:styleId="pt-a-000233">
    <w:name w:val="pt-a-000233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228">
    <w:name w:val="pt-a-000228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057">
    <w:name w:val="pt-a-000057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89447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FontStyle18">
    <w:name w:val="Font Style18"/>
    <w:basedOn w:val="a0"/>
    <w:uiPriority w:val="99"/>
    <w:rsid w:val="0089447F"/>
    <w:rPr>
      <w:rFonts w:ascii="Times New Roman" w:hAnsi="Times New Roman" w:cs="Times New Roman"/>
      <w:sz w:val="22"/>
      <w:szCs w:val="22"/>
    </w:rPr>
  </w:style>
  <w:style w:type="paragraph" w:customStyle="1" w:styleId="2fe">
    <w:name w:val="Без интервала2"/>
    <w:rsid w:val="0089447F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extended-textshort">
    <w:name w:val="extended-text__short"/>
    <w:basedOn w:val="a0"/>
    <w:rsid w:val="0089447F"/>
  </w:style>
  <w:style w:type="character" w:customStyle="1" w:styleId="211pt">
    <w:name w:val="Основной текст (2) + 11 p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character" w:customStyle="1" w:styleId="2110">
    <w:name w:val="Основной текст (2) + 11"/>
    <w:basedOn w:val="26"/>
    <w:rsid w:val="00894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"/>
    <w:basedOn w:val="26"/>
    <w:rsid w:val="00894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paragraph" w:customStyle="1" w:styleId="p33">
    <w:name w:val="p3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111">
    <w:name w:val="WW-Absatz-Standardschriftart11111111111111"/>
    <w:rsid w:val="0089447F"/>
  </w:style>
  <w:style w:type="character" w:customStyle="1" w:styleId="WW-Absatz-Standardschriftart111111111111111">
    <w:name w:val="WW-Absatz-Standardschriftart111111111111111"/>
    <w:rsid w:val="0089447F"/>
  </w:style>
  <w:style w:type="character" w:customStyle="1" w:styleId="WW-Absatz-Standardschriftart1111111111111111">
    <w:name w:val="WW-Absatz-Standardschriftart1111111111111111"/>
    <w:rsid w:val="0089447F"/>
  </w:style>
  <w:style w:type="character" w:customStyle="1" w:styleId="WW-Absatz-Standardschriftart11111111111111111">
    <w:name w:val="WW-Absatz-Standardschriftart11111111111111111"/>
    <w:rsid w:val="0089447F"/>
  </w:style>
  <w:style w:type="character" w:customStyle="1" w:styleId="WW-Absatz-Standardschriftart111111111111111111">
    <w:name w:val="WW-Absatz-Standardschriftart111111111111111111"/>
    <w:rsid w:val="0089447F"/>
  </w:style>
  <w:style w:type="character" w:customStyle="1" w:styleId="WW-Absatz-Standardschriftart1111111111111111111">
    <w:name w:val="WW-Absatz-Standardschriftart1111111111111111111"/>
    <w:rsid w:val="0089447F"/>
  </w:style>
  <w:style w:type="character" w:customStyle="1" w:styleId="WW-Absatz-Standardschriftart11111111111111111111">
    <w:name w:val="WW-Absatz-Standardschriftart11111111111111111111"/>
    <w:rsid w:val="0089447F"/>
  </w:style>
  <w:style w:type="character" w:customStyle="1" w:styleId="WW-Absatz-Standardschriftart111111111111111111111">
    <w:name w:val="WW-Absatz-Standardschriftart111111111111111111111"/>
    <w:rsid w:val="0089447F"/>
  </w:style>
  <w:style w:type="character" w:customStyle="1" w:styleId="WW-Absatz-Standardschriftart1111111111111111111111">
    <w:name w:val="WW-Absatz-Standardschriftart1111111111111111111111"/>
    <w:rsid w:val="0089447F"/>
  </w:style>
  <w:style w:type="character" w:customStyle="1" w:styleId="WW-Absatz-Standardschriftart11111111111111111111111">
    <w:name w:val="WW-Absatz-Standardschriftart11111111111111111111111"/>
    <w:rsid w:val="0089447F"/>
  </w:style>
  <w:style w:type="character" w:customStyle="1" w:styleId="WW-Absatz-Standardschriftart111111111111111111111111">
    <w:name w:val="WW-Absatz-Standardschriftart111111111111111111111111"/>
    <w:rsid w:val="0089447F"/>
  </w:style>
  <w:style w:type="character" w:customStyle="1" w:styleId="WW-Absatz-Standardschriftart1111111111111111111111111">
    <w:name w:val="WW-Absatz-Standardschriftart1111111111111111111111111"/>
    <w:rsid w:val="0089447F"/>
  </w:style>
  <w:style w:type="character" w:customStyle="1" w:styleId="WW-Absatz-Standardschriftart11111111111111111111111111">
    <w:name w:val="WW-Absatz-Standardschriftart11111111111111111111111111"/>
    <w:rsid w:val="0089447F"/>
  </w:style>
  <w:style w:type="character" w:customStyle="1" w:styleId="WW-Absatz-Standardschriftart111111111111111111111111111">
    <w:name w:val="WW-Absatz-Standardschriftart111111111111111111111111111"/>
    <w:rsid w:val="0089447F"/>
  </w:style>
  <w:style w:type="character" w:customStyle="1" w:styleId="WW-Absatz-Standardschriftart1111111111111111111111111111">
    <w:name w:val="WW-Absatz-Standardschriftart1111111111111111111111111111"/>
    <w:rsid w:val="0089447F"/>
  </w:style>
  <w:style w:type="character" w:customStyle="1" w:styleId="WW-Absatz-Standardschriftart11111111111111111111111111111">
    <w:name w:val="WW-Absatz-Standardschriftart11111111111111111111111111111"/>
    <w:rsid w:val="0089447F"/>
  </w:style>
  <w:style w:type="character" w:customStyle="1" w:styleId="WW-Absatz-Standardschriftart111111111111111111111111111111">
    <w:name w:val="WW-Absatz-Standardschriftart111111111111111111111111111111"/>
    <w:rsid w:val="0089447F"/>
  </w:style>
  <w:style w:type="character" w:customStyle="1" w:styleId="WW-Absatz-Standardschriftart1111111111111111111111111111111">
    <w:name w:val="WW-Absatz-Standardschriftart1111111111111111111111111111111"/>
    <w:rsid w:val="0089447F"/>
  </w:style>
  <w:style w:type="character" w:customStyle="1" w:styleId="WW-Absatz-Standardschriftart11111111111111111111111111111111">
    <w:name w:val="WW-Absatz-Standardschriftart11111111111111111111111111111111"/>
    <w:rsid w:val="0089447F"/>
  </w:style>
  <w:style w:type="paragraph" w:customStyle="1" w:styleId="WW-TableHeading">
    <w:name w:val="WW-Table Heading"/>
    <w:basedOn w:val="WW-TableContents"/>
    <w:rsid w:val="0089447F"/>
  </w:style>
  <w:style w:type="paragraph" w:customStyle="1" w:styleId="WW-TableContents">
    <w:name w:val="WW-Table Contents"/>
    <w:basedOn w:val="a"/>
    <w:rsid w:val="008944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TFNum24">
    <w:name w:val="RTF_Num 2 4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5">
    <w:name w:val="RTF_Num 2 5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6">
    <w:name w:val="RTF_Num 2 6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BulletSymbols">
    <w:name w:val="Bullet Symbols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1">
    <w:name w:val="RTF_Num 2 1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2">
    <w:name w:val="RTF_Num 2 2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3">
    <w:name w:val="RTF_Num 2 3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9">
    <w:name w:val="RTF_Num 2 9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7">
    <w:name w:val="RTF_Num 2 7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8">
    <w:name w:val="RTF_Num 2 8"/>
    <w:rsid w:val="0089447F"/>
    <w:rPr>
      <w:rFonts w:ascii="StarSymbol" w:eastAsia="StarSymbol" w:hAnsi="StarSymbol" w:cs="StarSymbol" w:hint="eastAsia"/>
      <w:sz w:val="18"/>
      <w:szCs w:val="18"/>
    </w:rPr>
  </w:style>
  <w:style w:type="paragraph" w:styleId="affffd">
    <w:name w:val="annotation text"/>
    <w:basedOn w:val="a"/>
    <w:link w:val="affffe"/>
    <w:uiPriority w:val="99"/>
    <w:unhideWhenUsed/>
    <w:rsid w:val="00894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e">
    <w:name w:val="Текст примечания Знак"/>
    <w:basedOn w:val="a0"/>
    <w:link w:val="affffd"/>
    <w:uiPriority w:val="99"/>
    <w:rsid w:val="00894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89447F"/>
    <w:rPr>
      <w:b/>
      <w:bCs/>
    </w:rPr>
  </w:style>
  <w:style w:type="character" w:customStyle="1" w:styleId="afffff0">
    <w:name w:val="Тема примечания Знак"/>
    <w:basedOn w:val="affffe"/>
    <w:link w:val="afffff"/>
    <w:uiPriority w:val="99"/>
    <w:semiHidden/>
    <w:rsid w:val="0089447F"/>
    <w:rPr>
      <w:b/>
      <w:bCs/>
    </w:rPr>
  </w:style>
  <w:style w:type="character" w:customStyle="1" w:styleId="afffff1">
    <w:name w:val="Основной текст + Курсив"/>
    <w:basedOn w:val="ae"/>
    <w:rsid w:val="0089447F"/>
    <w:rPr>
      <w:rFonts w:eastAsia="Times New Roman"/>
      <w:i/>
      <w:iCs/>
      <w:color w:val="000000"/>
      <w:spacing w:val="22"/>
      <w:position w:val="0"/>
      <w:lang w:val="ru-RU"/>
    </w:rPr>
  </w:style>
  <w:style w:type="character" w:customStyle="1" w:styleId="10pt">
    <w:name w:val="Основной текст + 10 pt"/>
    <w:basedOn w:val="ae"/>
    <w:rsid w:val="0089447F"/>
    <w:rPr>
      <w:rFonts w:eastAsia="Times New Roman"/>
      <w:color w:val="000000"/>
      <w:spacing w:val="-2"/>
      <w:position w:val="0"/>
      <w:sz w:val="20"/>
      <w:szCs w:val="20"/>
      <w:lang w:val="ru-RU"/>
    </w:rPr>
  </w:style>
  <w:style w:type="character" w:customStyle="1" w:styleId="spfo1">
    <w:name w:val="spfo1"/>
    <w:rsid w:val="0089447F"/>
    <w:rPr>
      <w:rFonts w:cs="Times New Roman"/>
    </w:rPr>
  </w:style>
  <w:style w:type="character" w:customStyle="1" w:styleId="WW-Absatz-Standardschriftart111111111111111111111111111111111111111111">
    <w:name w:val="WW-Absatz-Standardschriftart111111111111111111111111111111111111111111"/>
    <w:rsid w:val="0089447F"/>
  </w:style>
  <w:style w:type="character" w:customStyle="1" w:styleId="WW-Absatz-Standardschriftart11111111111111111111111111111111111111">
    <w:name w:val="WW-Absatz-Standardschriftart11111111111111111111111111111111111111"/>
    <w:rsid w:val="0089447F"/>
  </w:style>
  <w:style w:type="character" w:customStyle="1" w:styleId="WW-Absatz-Standardschriftart1111111111111111111111111111111111111111111">
    <w:name w:val="WW-Absatz-Standardschriftart1111111111111111111111111111111111111111111"/>
    <w:rsid w:val="0089447F"/>
  </w:style>
  <w:style w:type="character" w:customStyle="1" w:styleId="WW-Absatz-Standardschriftart111111111111111111111111111111111111111">
    <w:name w:val="WW-Absatz-Standardschriftart111111111111111111111111111111111111111"/>
    <w:rsid w:val="0089447F"/>
  </w:style>
  <w:style w:type="character" w:customStyle="1" w:styleId="WW-Absatz-Standardschriftart1111111111111111111111111111111111111">
    <w:name w:val="WW-Absatz-Standardschriftart1111111111111111111111111111111111111"/>
    <w:rsid w:val="0089447F"/>
  </w:style>
  <w:style w:type="character" w:customStyle="1" w:styleId="WW-Absatz-Standardschriftart111111111111111111111111111111111111">
    <w:name w:val="WW-Absatz-Standardschriftart111111111111111111111111111111111111"/>
    <w:rsid w:val="0089447F"/>
  </w:style>
  <w:style w:type="character" w:customStyle="1" w:styleId="WW-Absatz-Standardschriftart111111111111111111111111111111111">
    <w:name w:val="WW-Absatz-Standardschriftart111111111111111111111111111111111"/>
    <w:rsid w:val="0089447F"/>
  </w:style>
  <w:style w:type="character" w:customStyle="1" w:styleId="WW-Absatz-Standardschriftart11111111111111111111111111111111111111111">
    <w:name w:val="WW-Absatz-Standardschriftart11111111111111111111111111111111111111111"/>
    <w:rsid w:val="0089447F"/>
  </w:style>
  <w:style w:type="character" w:customStyle="1" w:styleId="WW-Absatz-Standardschriftart1111111111111111111111111111111111">
    <w:name w:val="WW-Absatz-Standardschriftart1111111111111111111111111111111111"/>
    <w:rsid w:val="0089447F"/>
  </w:style>
  <w:style w:type="character" w:customStyle="1" w:styleId="WW-Absatz-Standardschriftart1111111111111111111111111111111111111111">
    <w:name w:val="WW-Absatz-Standardschriftart1111111111111111111111111111111111111111"/>
    <w:rsid w:val="0089447F"/>
  </w:style>
  <w:style w:type="character" w:customStyle="1" w:styleId="WW-Absatz-Standardschriftart11111111111111111111111111111111111">
    <w:name w:val="WW-Absatz-Standardschriftart11111111111111111111111111111111111"/>
    <w:rsid w:val="0089447F"/>
  </w:style>
  <w:style w:type="character" w:customStyle="1" w:styleId="1ff3">
    <w:name w:val="Гиперссылка1"/>
    <w:uiPriority w:val="99"/>
    <w:unhideWhenUsed/>
    <w:rsid w:val="0089447F"/>
    <w:rPr>
      <w:color w:val="0000FF"/>
      <w:u w:val="single"/>
    </w:rPr>
  </w:style>
  <w:style w:type="table" w:customStyle="1" w:styleId="TableGrid1">
    <w:name w:val="TableGrid1"/>
    <w:rsid w:val="00A87E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87E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0"/>
    <w:rsid w:val="00CC6FB3"/>
  </w:style>
  <w:style w:type="paragraph" w:customStyle="1" w:styleId="s22">
    <w:name w:val="s_22"/>
    <w:basedOn w:val="a"/>
    <w:rsid w:val="00CC6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аголовок 5 Знак1"/>
    <w:basedOn w:val="a0"/>
    <w:link w:val="50"/>
    <w:uiPriority w:val="9"/>
    <w:semiHidden/>
    <w:rsid w:val="0052292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6"/>
    <w:uiPriority w:val="9"/>
    <w:semiHidden/>
    <w:rsid w:val="0052292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1">
    <w:name w:val="Заголовок 7 Знак1"/>
    <w:basedOn w:val="a0"/>
    <w:link w:val="7"/>
    <w:uiPriority w:val="9"/>
    <w:semiHidden/>
    <w:rsid w:val="0052292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1">
    <w:name w:val="Заголовок 8 Знак1"/>
    <w:basedOn w:val="a0"/>
    <w:link w:val="8"/>
    <w:uiPriority w:val="9"/>
    <w:semiHidden/>
    <w:rsid w:val="005229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9"/>
    <w:uiPriority w:val="9"/>
    <w:semiHidden/>
    <w:rsid w:val="005229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fff2">
    <w:name w:val="caption"/>
    <w:basedOn w:val="a"/>
    <w:next w:val="a"/>
    <w:uiPriority w:val="35"/>
    <w:semiHidden/>
    <w:unhideWhenUsed/>
    <w:qFormat/>
    <w:rsid w:val="0052292B"/>
    <w:pPr>
      <w:widowControl w:val="0"/>
      <w:spacing w:after="0"/>
      <w:ind w:firstLine="720"/>
      <w:jc w:val="both"/>
    </w:pPr>
    <w:rPr>
      <w:rFonts w:ascii="Arial" w:eastAsia="Times New Roman" w:hAnsi="Arial" w:cs="Arial"/>
      <w:b/>
      <w:bCs/>
      <w:color w:val="4F81BD" w:themeColor="accent1"/>
      <w:sz w:val="18"/>
      <w:szCs w:val="18"/>
    </w:rPr>
  </w:style>
  <w:style w:type="paragraph" w:customStyle="1" w:styleId="afffff3">
    <w:name w:val="Текст абзаца"/>
    <w:basedOn w:val="a"/>
    <w:link w:val="afffff4"/>
    <w:qFormat/>
    <w:rsid w:val="005229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4">
    <w:name w:val="Текст абзаца Знак"/>
    <w:link w:val="afffff3"/>
    <w:rsid w:val="00522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5">
    <w:name w:val="Placeholder Text"/>
    <w:basedOn w:val="a0"/>
    <w:uiPriority w:val="99"/>
    <w:semiHidden/>
    <w:rsid w:val="0052292B"/>
    <w:rPr>
      <w:color w:val="808080"/>
    </w:rPr>
  </w:style>
  <w:style w:type="paragraph" w:styleId="afffff6">
    <w:name w:val="Revision"/>
    <w:hidden/>
    <w:uiPriority w:val="99"/>
    <w:semiHidden/>
    <w:rsid w:val="0052292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2pt0">
    <w:name w:val="Основной текст (2) + 12 pt;Полужирный"/>
    <w:basedOn w:val="a0"/>
    <w:rsid w:val="005229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styleId="1ff4">
    <w:name w:val="index 1"/>
    <w:basedOn w:val="a"/>
    <w:next w:val="a"/>
    <w:autoRedefine/>
    <w:uiPriority w:val="99"/>
    <w:semiHidden/>
    <w:unhideWhenUsed/>
    <w:rsid w:val="009A6AFD"/>
    <w:pPr>
      <w:spacing w:after="0" w:line="240" w:lineRule="auto"/>
      <w:ind w:left="220" w:hanging="220"/>
    </w:pPr>
  </w:style>
  <w:style w:type="paragraph" w:styleId="afffff7">
    <w:name w:val="index heading"/>
    <w:basedOn w:val="a"/>
    <w:rsid w:val="009A6AFD"/>
    <w:pPr>
      <w:suppressLineNumbers/>
    </w:pPr>
    <w:rPr>
      <w:rFonts w:ascii="Calibri" w:eastAsia="Times New Roman" w:hAnsi="Calibri" w:cs="Arial"/>
      <w:lang w:val="en-US" w:eastAsia="en-US" w:bidi="en-US"/>
    </w:rPr>
  </w:style>
  <w:style w:type="character" w:customStyle="1" w:styleId="afffff8">
    <w:name w:val="Выделение жирным"/>
    <w:rsid w:val="00075B51"/>
    <w:rPr>
      <w:b/>
      <w:bCs/>
    </w:rPr>
  </w:style>
  <w:style w:type="character" w:customStyle="1" w:styleId="s11">
    <w:name w:val="s1"/>
    <w:basedOn w:val="a0"/>
    <w:rsid w:val="005D7F2D"/>
  </w:style>
  <w:style w:type="table" w:customStyle="1" w:styleId="TableNormal">
    <w:name w:val="Table Normal"/>
    <w:uiPriority w:val="2"/>
    <w:semiHidden/>
    <w:unhideWhenUsed/>
    <w:qFormat/>
    <w:rsid w:val="00510D7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0D7A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Light">
    <w:name w:val="Grid Table Light"/>
    <w:uiPriority w:val="40"/>
    <w:rsid w:val="00510D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2ff">
    <w:name w:val="Сетка таблицы2"/>
    <w:uiPriority w:val="59"/>
    <w:rsid w:val="00510D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10">
    <w:name w:val="Сетка таблицы111"/>
    <w:rsid w:val="00510D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1ff5">
    <w:name w:val="Основной текст с отступом1"/>
    <w:uiPriority w:val="99"/>
    <w:semiHidden/>
    <w:unhideWhenUsed/>
    <w:rsid w:val="00510D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/>
      <w:ind w:left="283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../../&#1046;&#1050;&#1061;/wdqdq41242dwq//F:/2/&#1057;&#1059;&#1057;&#1051;&#1054;&#1042;&#1040;%20&#1045;.&#1057;%20&#1085;&#1072;%20Lena/&#1088;&#1077;&#1075;&#1080;&#1086;&#1085;&#1072;&#1083;&#1100;&#1085;&#1072;&#1103;%20&#1087;&#1088;&#1086;&#1075;&#1088;&#1072;&#1084;&#1084;&#1072;%20&#1063;&#1080;&#1089;&#1090;&#1072;&#1103;%20&#1074;&#1086;&#1076;&#1072;/&#1055;&#1072;&#1089;&#1087;&#1086;&#1088;&#1090;%20&#1087;&#1086;&#1076;&#1087;&#1088;&#1086;&#1075;&#1088;&#1072;&#1084;&#1084;&#1099;%20&#1050;&#105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74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96447-8197-413F-B9B5-D59B944E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15</Pages>
  <Words>4508</Words>
  <Characters>2569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-отдел</dc:creator>
  <cp:keywords/>
  <dc:description/>
  <cp:lastModifiedBy>Юр-отдел</cp:lastModifiedBy>
  <cp:revision>114</cp:revision>
  <cp:lastPrinted>2023-11-14T13:12:00Z</cp:lastPrinted>
  <dcterms:created xsi:type="dcterms:W3CDTF">2023-02-10T06:16:00Z</dcterms:created>
  <dcterms:modified xsi:type="dcterms:W3CDTF">2024-05-13T05:20:00Z</dcterms:modified>
</cp:coreProperties>
</file>